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43EF8" w14:textId="77777777" w:rsidR="00E12123" w:rsidRDefault="004064A9" w:rsidP="003A0568">
      <w:pPr>
        <w:rPr>
          <w:sz w:val="76"/>
          <w:szCs w:val="7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2F9EBFF" wp14:editId="78DF8FD7">
                <wp:simplePos x="0" y="0"/>
                <wp:positionH relativeFrom="column">
                  <wp:posOffset>934085</wp:posOffset>
                </wp:positionH>
                <wp:positionV relativeFrom="paragraph">
                  <wp:posOffset>704850</wp:posOffset>
                </wp:positionV>
                <wp:extent cx="3949065" cy="1450975"/>
                <wp:effectExtent l="57150" t="19050" r="70485" b="92075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065" cy="1450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FABE47A" w14:textId="77777777" w:rsidR="00091AFB" w:rsidRPr="0067439C" w:rsidRDefault="00091AFB" w:rsidP="003C75CB">
                            <w:pPr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67439C">
                              <w:rPr>
                                <w:color w:val="FFFFFF"/>
                                <w:sz w:val="48"/>
                                <w:szCs w:val="48"/>
                              </w:rPr>
                              <w:t>Wonston Parish</w:t>
                            </w:r>
                          </w:p>
                          <w:p w14:paraId="5068E021" w14:textId="77777777" w:rsidR="00091AFB" w:rsidRPr="0067439C" w:rsidRDefault="00091AFB" w:rsidP="003C75CB">
                            <w:pPr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67439C">
                              <w:rPr>
                                <w:color w:val="FFFFFF"/>
                                <w:sz w:val="48"/>
                                <w:szCs w:val="48"/>
                              </w:rPr>
                              <w:t>Community Emergency Plan</w:t>
                            </w:r>
                          </w:p>
                          <w:p w14:paraId="626B3A96" w14:textId="77777777" w:rsidR="00091AFB" w:rsidRDefault="00091A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9EB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55pt;margin-top:55.5pt;width:310.95pt;height:114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FABE47A" w14:textId="77777777" w:rsidR="00091AFB" w:rsidRPr="0067439C" w:rsidRDefault="00091AFB" w:rsidP="003C75CB">
                      <w:pPr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  <w:r w:rsidRPr="0067439C">
                        <w:rPr>
                          <w:color w:val="FFFFFF"/>
                          <w:sz w:val="48"/>
                          <w:szCs w:val="48"/>
                        </w:rPr>
                        <w:t>Wonston Parish</w:t>
                      </w:r>
                    </w:p>
                    <w:p w14:paraId="5068E021" w14:textId="77777777" w:rsidR="00091AFB" w:rsidRPr="0067439C" w:rsidRDefault="00091AFB" w:rsidP="003C75CB">
                      <w:pPr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  <w:r w:rsidRPr="0067439C">
                        <w:rPr>
                          <w:color w:val="FFFFFF"/>
                          <w:sz w:val="48"/>
                          <w:szCs w:val="48"/>
                        </w:rPr>
                        <w:t>Community Emergency Plan</w:t>
                      </w:r>
                    </w:p>
                    <w:p w14:paraId="626B3A96" w14:textId="77777777" w:rsidR="00091AFB" w:rsidRDefault="00091AFB"/>
                  </w:txbxContent>
                </v:textbox>
              </v:shape>
            </w:pict>
          </mc:Fallback>
        </mc:AlternateContent>
      </w:r>
    </w:p>
    <w:p w14:paraId="58B09672" w14:textId="77777777" w:rsidR="00E12123" w:rsidRPr="00E12123" w:rsidRDefault="00E12123" w:rsidP="00E12123">
      <w:pPr>
        <w:jc w:val="center"/>
        <w:rPr>
          <w:sz w:val="70"/>
          <w:szCs w:val="70"/>
        </w:rPr>
      </w:pPr>
      <w:r w:rsidRPr="00E12123">
        <w:rPr>
          <w:sz w:val="70"/>
          <w:szCs w:val="70"/>
        </w:rPr>
        <w:t>Wonston Parish</w:t>
      </w:r>
    </w:p>
    <w:p w14:paraId="098871E7" w14:textId="77777777" w:rsidR="00E12123" w:rsidRDefault="00E12123" w:rsidP="00E12123">
      <w:pPr>
        <w:jc w:val="center"/>
        <w:rPr>
          <w:sz w:val="76"/>
          <w:szCs w:val="76"/>
        </w:rPr>
      </w:pPr>
    </w:p>
    <w:p w14:paraId="0827F722" w14:textId="77777777" w:rsidR="0067439C" w:rsidRDefault="004064A9" w:rsidP="00887F2B">
      <w:pPr>
        <w:rPr>
          <w:sz w:val="44"/>
          <w:szCs w:val="44"/>
        </w:rPr>
      </w:pPr>
      <w:r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39E3533" wp14:editId="72140DE1">
                <wp:simplePos x="0" y="0"/>
                <wp:positionH relativeFrom="column">
                  <wp:posOffset>1283335</wp:posOffset>
                </wp:positionH>
                <wp:positionV relativeFrom="paragraph">
                  <wp:posOffset>480695</wp:posOffset>
                </wp:positionV>
                <wp:extent cx="3106420" cy="903605"/>
                <wp:effectExtent l="10160" t="6985" r="7620" b="13335"/>
                <wp:wrapNone/>
                <wp:docPr id="5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420" cy="90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86EB0" w14:textId="1B482AF3" w:rsidR="00091AFB" w:rsidRDefault="00887F2B" w:rsidP="00887F2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his revised version issued</w:t>
                            </w:r>
                          </w:p>
                          <w:p w14:paraId="1553B48C" w14:textId="47221D52" w:rsidR="00887F2B" w:rsidRPr="00DC7C02" w:rsidRDefault="00887F2B" w:rsidP="00887F2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June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E3533" id="Text Box 47" o:spid="_x0000_s1027" type="#_x0000_t202" style="position:absolute;margin-left:101.05pt;margin-top:37.85pt;width:244.6pt;height:71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">
                <v:textbox>
                  <w:txbxContent>
                    <w:p w14:paraId="15F86EB0" w14:textId="1B482AF3" w:rsidR="00091AFB" w:rsidRDefault="00887F2B" w:rsidP="00887F2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his revised version issued</w:t>
                      </w:r>
                    </w:p>
                    <w:p w14:paraId="1553B48C" w14:textId="47221D52" w:rsidR="00887F2B" w:rsidRPr="00DC7C02" w:rsidRDefault="00887F2B" w:rsidP="00887F2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June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00409272" w14:textId="77777777" w:rsidR="0067439C" w:rsidRDefault="0067439C" w:rsidP="00E12123">
      <w:pPr>
        <w:jc w:val="center"/>
        <w:rPr>
          <w:sz w:val="44"/>
          <w:szCs w:val="44"/>
        </w:rPr>
      </w:pPr>
    </w:p>
    <w:p w14:paraId="483ED0A4" w14:textId="77777777" w:rsidR="0067439C" w:rsidRDefault="0067439C" w:rsidP="00E12123">
      <w:pPr>
        <w:jc w:val="center"/>
        <w:rPr>
          <w:sz w:val="44"/>
          <w:szCs w:val="44"/>
        </w:rPr>
      </w:pPr>
    </w:p>
    <w:p w14:paraId="50B61B8E" w14:textId="77777777" w:rsidR="0067439C" w:rsidRDefault="0067439C" w:rsidP="00887F2B">
      <w:pPr>
        <w:rPr>
          <w:sz w:val="44"/>
          <w:szCs w:val="44"/>
        </w:rPr>
      </w:pPr>
    </w:p>
    <w:p w14:paraId="2A972658" w14:textId="77777777" w:rsidR="00887F2B" w:rsidRPr="00887F2B" w:rsidRDefault="00E12123" w:rsidP="00887F2B">
      <w:pPr>
        <w:jc w:val="center"/>
        <w:rPr>
          <w:sz w:val="32"/>
          <w:szCs w:val="32"/>
        </w:rPr>
      </w:pPr>
      <w:r w:rsidRPr="00887F2B">
        <w:rPr>
          <w:sz w:val="32"/>
          <w:szCs w:val="32"/>
        </w:rPr>
        <w:t>This document contains personal information that must be treated as private and confidential</w:t>
      </w:r>
    </w:p>
    <w:p w14:paraId="50A53BA0" w14:textId="55ABC974" w:rsidR="00E12123" w:rsidRPr="00887F2B" w:rsidRDefault="00E12123" w:rsidP="00887F2B">
      <w:pPr>
        <w:rPr>
          <w:sz w:val="44"/>
          <w:szCs w:val="44"/>
        </w:rPr>
      </w:pPr>
      <w:r>
        <w:rPr>
          <w:sz w:val="40"/>
          <w:szCs w:val="40"/>
        </w:rPr>
        <w:t>Contents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1"/>
        <w:gridCol w:w="1934"/>
      </w:tblGrid>
      <w:tr w:rsidR="00270C08" w:rsidRPr="00C0667F" w14:paraId="02D3A939" w14:textId="77777777" w:rsidTr="00DC7C02">
        <w:trPr>
          <w:trHeight w:val="326"/>
        </w:trPr>
        <w:tc>
          <w:tcPr>
            <w:tcW w:w="3920" w:type="pct"/>
            <w:shd w:val="clear" w:color="auto" w:fill="D9D9D9"/>
          </w:tcPr>
          <w:p w14:paraId="6DED511F" w14:textId="77777777" w:rsidR="00270C08" w:rsidRPr="00C0667F" w:rsidRDefault="0021212F" w:rsidP="00C066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0667F">
              <w:rPr>
                <w:b/>
                <w:sz w:val="28"/>
                <w:szCs w:val="28"/>
              </w:rPr>
              <w:t>Item</w:t>
            </w:r>
          </w:p>
        </w:tc>
        <w:tc>
          <w:tcPr>
            <w:tcW w:w="1080" w:type="pct"/>
            <w:shd w:val="clear" w:color="auto" w:fill="D9D9D9"/>
          </w:tcPr>
          <w:p w14:paraId="444E16F6" w14:textId="77777777" w:rsidR="00270C08" w:rsidRPr="00C0667F" w:rsidRDefault="0021212F" w:rsidP="00C0667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0667F">
              <w:rPr>
                <w:b/>
                <w:sz w:val="28"/>
                <w:szCs w:val="28"/>
              </w:rPr>
              <w:t>Page</w:t>
            </w:r>
          </w:p>
        </w:tc>
      </w:tr>
      <w:tr w:rsidR="00270C08" w:rsidRPr="00C0667F" w14:paraId="4B491B5D" w14:textId="77777777" w:rsidTr="00DC7C02">
        <w:trPr>
          <w:trHeight w:val="277"/>
        </w:trPr>
        <w:tc>
          <w:tcPr>
            <w:tcW w:w="3920" w:type="pct"/>
            <w:shd w:val="clear" w:color="auto" w:fill="auto"/>
          </w:tcPr>
          <w:p w14:paraId="7A650771" w14:textId="77777777" w:rsidR="00270C08" w:rsidRPr="00C0667F" w:rsidRDefault="00270C08" w:rsidP="00C0667F">
            <w:pPr>
              <w:spacing w:after="0" w:line="240" w:lineRule="auto"/>
              <w:rPr>
                <w:sz w:val="24"/>
                <w:szCs w:val="24"/>
              </w:rPr>
            </w:pPr>
            <w:r w:rsidRPr="00C0667F">
              <w:rPr>
                <w:sz w:val="24"/>
                <w:szCs w:val="24"/>
              </w:rPr>
              <w:t>In case of an Emergency…</w:t>
            </w:r>
          </w:p>
        </w:tc>
        <w:tc>
          <w:tcPr>
            <w:tcW w:w="1080" w:type="pct"/>
            <w:shd w:val="clear" w:color="auto" w:fill="auto"/>
          </w:tcPr>
          <w:p w14:paraId="10DB61F1" w14:textId="1C9680E2" w:rsidR="00270C08" w:rsidRPr="00C0667F" w:rsidRDefault="00C16A39" w:rsidP="00C066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70C08" w:rsidRPr="00C0667F" w14:paraId="536BB26C" w14:textId="77777777" w:rsidTr="00DC7C02">
        <w:trPr>
          <w:trHeight w:val="277"/>
        </w:trPr>
        <w:tc>
          <w:tcPr>
            <w:tcW w:w="3920" w:type="pct"/>
            <w:shd w:val="clear" w:color="auto" w:fill="auto"/>
          </w:tcPr>
          <w:p w14:paraId="03D35319" w14:textId="77777777" w:rsidR="00270C08" w:rsidRPr="00C0667F" w:rsidRDefault="00B27FB6" w:rsidP="00B27F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ish </w:t>
            </w:r>
            <w:r w:rsidR="00270C08" w:rsidRPr="00C0667F">
              <w:rPr>
                <w:sz w:val="24"/>
                <w:szCs w:val="24"/>
              </w:rPr>
              <w:t>Emergency Team</w:t>
            </w:r>
          </w:p>
        </w:tc>
        <w:tc>
          <w:tcPr>
            <w:tcW w:w="1080" w:type="pct"/>
            <w:shd w:val="clear" w:color="auto" w:fill="auto"/>
          </w:tcPr>
          <w:p w14:paraId="5D279AD5" w14:textId="7699A5C4" w:rsidR="00270C08" w:rsidRPr="00C0667F" w:rsidRDefault="00C16A39" w:rsidP="00C066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70C08" w:rsidRPr="00C0667F" w14:paraId="612042B3" w14:textId="77777777" w:rsidTr="00DC7C02">
        <w:trPr>
          <w:trHeight w:val="277"/>
        </w:trPr>
        <w:tc>
          <w:tcPr>
            <w:tcW w:w="3920" w:type="pct"/>
            <w:shd w:val="clear" w:color="auto" w:fill="auto"/>
          </w:tcPr>
          <w:p w14:paraId="2CC693CD" w14:textId="77777777" w:rsidR="00270C08" w:rsidRPr="00C0667F" w:rsidRDefault="00270C08" w:rsidP="00C0667F">
            <w:pPr>
              <w:tabs>
                <w:tab w:val="left" w:pos="2050"/>
              </w:tabs>
              <w:spacing w:after="0" w:line="240" w:lineRule="auto"/>
              <w:rPr>
                <w:sz w:val="24"/>
                <w:szCs w:val="24"/>
              </w:rPr>
            </w:pPr>
            <w:r w:rsidRPr="00C0667F">
              <w:rPr>
                <w:sz w:val="24"/>
                <w:szCs w:val="24"/>
              </w:rPr>
              <w:t>Evacuation Assembly Points/Meeting Place</w:t>
            </w:r>
          </w:p>
        </w:tc>
        <w:tc>
          <w:tcPr>
            <w:tcW w:w="1080" w:type="pct"/>
            <w:shd w:val="clear" w:color="auto" w:fill="auto"/>
          </w:tcPr>
          <w:p w14:paraId="5920F9E9" w14:textId="7C02F6A9" w:rsidR="00270C08" w:rsidRPr="00C0667F" w:rsidRDefault="00137012" w:rsidP="00C066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70C08" w:rsidRPr="00C0667F" w14:paraId="2F95C3F7" w14:textId="77777777" w:rsidTr="00DC7C02">
        <w:trPr>
          <w:trHeight w:val="277"/>
        </w:trPr>
        <w:tc>
          <w:tcPr>
            <w:tcW w:w="3920" w:type="pct"/>
            <w:shd w:val="clear" w:color="auto" w:fill="auto"/>
          </w:tcPr>
          <w:p w14:paraId="2DABABD0" w14:textId="77777777" w:rsidR="00270C08" w:rsidRPr="00C0667F" w:rsidRDefault="00270C08" w:rsidP="00C0667F">
            <w:pPr>
              <w:tabs>
                <w:tab w:val="left" w:pos="2050"/>
              </w:tabs>
              <w:spacing w:after="0" w:line="240" w:lineRule="auto"/>
              <w:rPr>
                <w:sz w:val="24"/>
                <w:szCs w:val="24"/>
              </w:rPr>
            </w:pPr>
            <w:r w:rsidRPr="00C0667F">
              <w:rPr>
                <w:sz w:val="24"/>
                <w:szCs w:val="24"/>
              </w:rPr>
              <w:t>Volunteers / Local Resources</w:t>
            </w:r>
          </w:p>
        </w:tc>
        <w:tc>
          <w:tcPr>
            <w:tcW w:w="1080" w:type="pct"/>
            <w:shd w:val="clear" w:color="auto" w:fill="auto"/>
          </w:tcPr>
          <w:p w14:paraId="2DEB1BC9" w14:textId="49322534" w:rsidR="00270C08" w:rsidRPr="00C0667F" w:rsidRDefault="00E61AEA" w:rsidP="00C066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70C08" w:rsidRPr="00C0667F" w14:paraId="2711B85B" w14:textId="77777777" w:rsidTr="00DC7C02">
        <w:trPr>
          <w:trHeight w:val="277"/>
        </w:trPr>
        <w:tc>
          <w:tcPr>
            <w:tcW w:w="3920" w:type="pct"/>
            <w:shd w:val="clear" w:color="auto" w:fill="auto"/>
          </w:tcPr>
          <w:p w14:paraId="1F8B9B52" w14:textId="77777777" w:rsidR="00270C08" w:rsidRPr="00C0667F" w:rsidRDefault="00D67C90" w:rsidP="00C0667F">
            <w:pPr>
              <w:tabs>
                <w:tab w:val="left" w:pos="2050"/>
              </w:tabs>
              <w:spacing w:after="0" w:line="240" w:lineRule="auto"/>
              <w:rPr>
                <w:sz w:val="24"/>
                <w:szCs w:val="24"/>
              </w:rPr>
            </w:pPr>
            <w:r w:rsidRPr="00C0667F">
              <w:rPr>
                <w:sz w:val="24"/>
                <w:szCs w:val="24"/>
              </w:rPr>
              <w:t>Parish Organisation / Establishments</w:t>
            </w:r>
          </w:p>
        </w:tc>
        <w:tc>
          <w:tcPr>
            <w:tcW w:w="1080" w:type="pct"/>
            <w:shd w:val="clear" w:color="auto" w:fill="auto"/>
          </w:tcPr>
          <w:p w14:paraId="49D2624B" w14:textId="19D60270" w:rsidR="00270C08" w:rsidRPr="00C0667F" w:rsidRDefault="00E61AEA" w:rsidP="00C066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67C90" w:rsidRPr="00C0667F" w14:paraId="28EB44DA" w14:textId="77777777" w:rsidTr="00DC7C02">
        <w:trPr>
          <w:trHeight w:val="277"/>
        </w:trPr>
        <w:tc>
          <w:tcPr>
            <w:tcW w:w="3920" w:type="pct"/>
            <w:shd w:val="clear" w:color="auto" w:fill="auto"/>
          </w:tcPr>
          <w:p w14:paraId="6DDA3E1E" w14:textId="77777777" w:rsidR="00D67C90" w:rsidRPr="00C0667F" w:rsidRDefault="00D67C90" w:rsidP="00C0667F">
            <w:pPr>
              <w:tabs>
                <w:tab w:val="left" w:pos="2050"/>
              </w:tabs>
              <w:spacing w:after="0" w:line="240" w:lineRule="auto"/>
              <w:rPr>
                <w:sz w:val="24"/>
                <w:szCs w:val="24"/>
              </w:rPr>
            </w:pPr>
            <w:r w:rsidRPr="00C0667F">
              <w:rPr>
                <w:sz w:val="24"/>
                <w:szCs w:val="24"/>
              </w:rPr>
              <w:t>Useful Contacts</w:t>
            </w:r>
          </w:p>
        </w:tc>
        <w:tc>
          <w:tcPr>
            <w:tcW w:w="1080" w:type="pct"/>
            <w:shd w:val="clear" w:color="auto" w:fill="auto"/>
          </w:tcPr>
          <w:p w14:paraId="688DF48A" w14:textId="1C92F0D8" w:rsidR="00D67C90" w:rsidRPr="00C0667F" w:rsidRDefault="00E61AEA" w:rsidP="00C066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67C90" w:rsidRPr="00C0667F" w14:paraId="21CAD6D8" w14:textId="77777777" w:rsidTr="00DC7C02">
        <w:trPr>
          <w:trHeight w:val="277"/>
        </w:trPr>
        <w:tc>
          <w:tcPr>
            <w:tcW w:w="3920" w:type="pct"/>
            <w:shd w:val="clear" w:color="auto" w:fill="auto"/>
          </w:tcPr>
          <w:p w14:paraId="133BB27E" w14:textId="7906CCAD" w:rsidR="00D67C90" w:rsidRPr="00C0667F" w:rsidRDefault="00D67C90" w:rsidP="00C0667F">
            <w:pPr>
              <w:tabs>
                <w:tab w:val="left" w:pos="2050"/>
              </w:tabs>
              <w:spacing w:after="0" w:line="240" w:lineRule="auto"/>
              <w:rPr>
                <w:sz w:val="24"/>
                <w:szCs w:val="24"/>
              </w:rPr>
            </w:pPr>
            <w:r w:rsidRPr="00C0667F">
              <w:rPr>
                <w:sz w:val="24"/>
                <w:szCs w:val="24"/>
              </w:rPr>
              <w:t xml:space="preserve">Appendix </w:t>
            </w:r>
            <w:r w:rsidR="00440C06">
              <w:rPr>
                <w:sz w:val="24"/>
                <w:szCs w:val="24"/>
              </w:rPr>
              <w:t>1</w:t>
            </w:r>
            <w:r w:rsidRPr="00C0667F">
              <w:rPr>
                <w:sz w:val="24"/>
                <w:szCs w:val="24"/>
              </w:rPr>
              <w:t>: Emergency Contact Information for Wonston Parish</w:t>
            </w:r>
          </w:p>
        </w:tc>
        <w:tc>
          <w:tcPr>
            <w:tcW w:w="1080" w:type="pct"/>
            <w:shd w:val="clear" w:color="auto" w:fill="auto"/>
          </w:tcPr>
          <w:p w14:paraId="743B4B76" w14:textId="29258A3D" w:rsidR="00D67C90" w:rsidRPr="00C0667F" w:rsidRDefault="00E61AEA" w:rsidP="00C066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67C90" w:rsidRPr="00C0667F" w14:paraId="09D53CFD" w14:textId="77777777" w:rsidTr="00DC7C02">
        <w:trPr>
          <w:trHeight w:val="277"/>
        </w:trPr>
        <w:tc>
          <w:tcPr>
            <w:tcW w:w="3920" w:type="pct"/>
            <w:shd w:val="clear" w:color="auto" w:fill="auto"/>
          </w:tcPr>
          <w:p w14:paraId="7DA0E260" w14:textId="7EDD0342" w:rsidR="00D67C90" w:rsidRPr="00C0667F" w:rsidRDefault="00D67C90" w:rsidP="00C0667F">
            <w:pPr>
              <w:spacing w:after="0" w:line="240" w:lineRule="auto"/>
              <w:rPr>
                <w:sz w:val="24"/>
                <w:szCs w:val="24"/>
              </w:rPr>
            </w:pPr>
            <w:r w:rsidRPr="00C0667F">
              <w:rPr>
                <w:sz w:val="24"/>
                <w:szCs w:val="24"/>
              </w:rPr>
              <w:t xml:space="preserve">Appendix </w:t>
            </w:r>
            <w:r w:rsidR="00440C06">
              <w:rPr>
                <w:sz w:val="24"/>
                <w:szCs w:val="24"/>
              </w:rPr>
              <w:t>2</w:t>
            </w:r>
            <w:r w:rsidRPr="00C0667F">
              <w:rPr>
                <w:sz w:val="24"/>
                <w:szCs w:val="24"/>
              </w:rPr>
              <w:t>: High Risk Areas, Flooding</w:t>
            </w:r>
          </w:p>
        </w:tc>
        <w:tc>
          <w:tcPr>
            <w:tcW w:w="1080" w:type="pct"/>
            <w:shd w:val="clear" w:color="auto" w:fill="auto"/>
          </w:tcPr>
          <w:p w14:paraId="201968C6" w14:textId="2E115497" w:rsidR="00D67C90" w:rsidRPr="00C0667F" w:rsidRDefault="00E61AEA" w:rsidP="00C066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67C90" w:rsidRPr="00C0667F" w14:paraId="1EB27B08" w14:textId="77777777" w:rsidTr="00DC7C02">
        <w:trPr>
          <w:trHeight w:val="277"/>
        </w:trPr>
        <w:tc>
          <w:tcPr>
            <w:tcW w:w="3920" w:type="pct"/>
            <w:shd w:val="clear" w:color="auto" w:fill="auto"/>
          </w:tcPr>
          <w:p w14:paraId="54916D35" w14:textId="5C0F04A0" w:rsidR="00D67C90" w:rsidRPr="00C0667F" w:rsidRDefault="00D67C90" w:rsidP="00C0667F">
            <w:pPr>
              <w:spacing w:after="0" w:line="240" w:lineRule="auto"/>
              <w:rPr>
                <w:sz w:val="24"/>
                <w:szCs w:val="24"/>
              </w:rPr>
            </w:pPr>
            <w:r w:rsidRPr="00C0667F">
              <w:rPr>
                <w:sz w:val="24"/>
                <w:szCs w:val="24"/>
              </w:rPr>
              <w:t xml:space="preserve">Appendix </w:t>
            </w:r>
            <w:r w:rsidR="00440C06">
              <w:rPr>
                <w:sz w:val="24"/>
                <w:szCs w:val="24"/>
              </w:rPr>
              <w:t>3</w:t>
            </w:r>
            <w:r w:rsidRPr="00C0667F">
              <w:rPr>
                <w:sz w:val="24"/>
                <w:szCs w:val="24"/>
              </w:rPr>
              <w:t>: Local Area Map</w:t>
            </w:r>
          </w:p>
        </w:tc>
        <w:tc>
          <w:tcPr>
            <w:tcW w:w="1080" w:type="pct"/>
            <w:shd w:val="clear" w:color="auto" w:fill="auto"/>
          </w:tcPr>
          <w:p w14:paraId="6A17660A" w14:textId="5DBA44DA" w:rsidR="00D67C90" w:rsidRPr="00C0667F" w:rsidRDefault="00E61AEA" w:rsidP="00C066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67C90" w:rsidRPr="00C0667F" w14:paraId="22088DE3" w14:textId="77777777" w:rsidTr="00DC7C02">
        <w:trPr>
          <w:trHeight w:val="147"/>
        </w:trPr>
        <w:tc>
          <w:tcPr>
            <w:tcW w:w="3920" w:type="pct"/>
            <w:shd w:val="clear" w:color="auto" w:fill="auto"/>
          </w:tcPr>
          <w:p w14:paraId="40269CE0" w14:textId="4C17F892" w:rsidR="00D67C90" w:rsidRPr="00C0667F" w:rsidRDefault="00D67C90" w:rsidP="00C0667F">
            <w:pPr>
              <w:spacing w:after="0" w:line="240" w:lineRule="auto"/>
              <w:rPr>
                <w:sz w:val="24"/>
                <w:szCs w:val="24"/>
              </w:rPr>
            </w:pPr>
            <w:r w:rsidRPr="00C0667F">
              <w:rPr>
                <w:sz w:val="24"/>
                <w:szCs w:val="24"/>
              </w:rPr>
              <w:t xml:space="preserve">Appendix </w:t>
            </w:r>
            <w:r w:rsidR="00440C06">
              <w:rPr>
                <w:sz w:val="24"/>
                <w:szCs w:val="24"/>
              </w:rPr>
              <w:t>4</w:t>
            </w:r>
            <w:r w:rsidRPr="00C0667F">
              <w:rPr>
                <w:sz w:val="24"/>
                <w:szCs w:val="24"/>
              </w:rPr>
              <w:t>: Wonston Parish Emergency Plan Log Sheet</w:t>
            </w:r>
          </w:p>
        </w:tc>
        <w:tc>
          <w:tcPr>
            <w:tcW w:w="1080" w:type="pct"/>
            <w:shd w:val="clear" w:color="auto" w:fill="auto"/>
          </w:tcPr>
          <w:p w14:paraId="245D1558" w14:textId="4B207E8B" w:rsidR="00D67C90" w:rsidRPr="00C0667F" w:rsidRDefault="00E61AEA" w:rsidP="00C066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C7C02" w:rsidRPr="00C0667F" w14:paraId="49565B60" w14:textId="77777777" w:rsidTr="00DC7C02">
        <w:trPr>
          <w:trHeight w:val="283"/>
        </w:trPr>
        <w:tc>
          <w:tcPr>
            <w:tcW w:w="3920" w:type="pct"/>
            <w:tcBorders>
              <w:bottom w:val="single" w:sz="4" w:space="0" w:color="auto"/>
            </w:tcBorders>
            <w:shd w:val="clear" w:color="auto" w:fill="auto"/>
          </w:tcPr>
          <w:p w14:paraId="3D380ACB" w14:textId="16C219E1" w:rsidR="00DC7C02" w:rsidRPr="00C0667F" w:rsidRDefault="00DC7C02" w:rsidP="00C06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endix </w:t>
            </w:r>
            <w:r w:rsidR="00440C0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 Action Flow Diagram</w:t>
            </w:r>
          </w:p>
        </w:tc>
        <w:tc>
          <w:tcPr>
            <w:tcW w:w="1080" w:type="pct"/>
            <w:shd w:val="clear" w:color="auto" w:fill="auto"/>
          </w:tcPr>
          <w:p w14:paraId="2A02D29B" w14:textId="70798702" w:rsidR="00DC7C02" w:rsidRDefault="008B49F4" w:rsidP="00C0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61AEA">
              <w:rPr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14:paraId="0E14BB02" w14:textId="44352BC6" w:rsidR="00E12123" w:rsidRPr="005C3D88" w:rsidRDefault="00E12123" w:rsidP="00E12123">
      <w:pPr>
        <w:rPr>
          <w:sz w:val="24"/>
          <w:szCs w:val="24"/>
        </w:rPr>
      </w:pPr>
    </w:p>
    <w:p w14:paraId="3301DE85" w14:textId="77777777" w:rsidR="00E12123" w:rsidRPr="00B935AA" w:rsidRDefault="004064A9" w:rsidP="00D67C90">
      <w:pPr>
        <w:jc w:val="center"/>
        <w:rPr>
          <w:sz w:val="72"/>
          <w:szCs w:val="72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A405A57" wp14:editId="71D690CC">
                <wp:simplePos x="0" y="0"/>
                <wp:positionH relativeFrom="column">
                  <wp:posOffset>2159000</wp:posOffset>
                </wp:positionH>
                <wp:positionV relativeFrom="paragraph">
                  <wp:posOffset>1905000</wp:posOffset>
                </wp:positionV>
                <wp:extent cx="1402715" cy="467360"/>
                <wp:effectExtent l="6350" t="9525" r="10160" b="18415"/>
                <wp:wrapNone/>
                <wp:docPr id="5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4673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0000"/>
                            </a:gs>
                            <a:gs pos="100000">
                              <a:srgbClr val="C00000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BE4B4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038F94B7" w14:textId="77777777" w:rsidR="00091AFB" w:rsidRPr="00C0667F" w:rsidRDefault="00091AFB" w:rsidP="006F249E">
                            <w:pPr>
                              <w:jc w:val="center"/>
                              <w:rPr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C0667F">
                              <w:rPr>
                                <w:b/>
                                <w:color w:val="FFFFFF"/>
                                <w:sz w:val="52"/>
                                <w:szCs w:val="52"/>
                              </w:rPr>
                              <w:t>Call 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05A57" id="Text Box 41" o:spid="_x0000_s1028" type="#_x0000_t202" style="position:absolute;left:0;text-align:left;margin-left:170pt;margin-top:150pt;width:110.45pt;height:36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" fillcolor="#c00000" strokecolor="#be4b48">
                <v:fill color2="#730000" rotate="t" angle="45" focus="100%" type="gradient"/>
                <v:shadow on="t" color="black" opacity="22936f" origin=",.5" offset="0,.63889mm"/>
                <v:textbox>
                  <w:txbxContent>
                    <w:p w14:paraId="038F94B7" w14:textId="77777777" w:rsidR="00091AFB" w:rsidRPr="00C0667F" w:rsidRDefault="00091AFB" w:rsidP="006F249E">
                      <w:pPr>
                        <w:jc w:val="center"/>
                        <w:rPr>
                          <w:b/>
                          <w:color w:val="FFFFFF"/>
                          <w:sz w:val="52"/>
                          <w:szCs w:val="52"/>
                        </w:rPr>
                      </w:pPr>
                      <w:r w:rsidRPr="00C0667F">
                        <w:rPr>
                          <w:b/>
                          <w:color w:val="FFFFFF"/>
                          <w:sz w:val="52"/>
                          <w:szCs w:val="52"/>
                        </w:rPr>
                        <w:t>Call 999</w:t>
                      </w:r>
                    </w:p>
                  </w:txbxContent>
                </v:textbox>
              </v:shape>
            </w:pict>
          </mc:Fallback>
        </mc:AlternateContent>
      </w:r>
      <w:r w:rsidR="00B935AA">
        <w:rPr>
          <w:sz w:val="72"/>
          <w:szCs w:val="72"/>
        </w:rPr>
        <w:t>In case</w:t>
      </w:r>
      <w:r w:rsidR="006F249E">
        <w:rPr>
          <w:sz w:val="72"/>
          <w:szCs w:val="72"/>
        </w:rPr>
        <w:t xml:space="preserve"> of</w:t>
      </w:r>
      <w:r w:rsidR="00C5284E">
        <w:rPr>
          <w:sz w:val="72"/>
          <w:szCs w:val="72"/>
        </w:rPr>
        <w:t xml:space="preserve"> a</w:t>
      </w:r>
      <w:r w:rsidR="00E12123" w:rsidRPr="00B935AA">
        <w:rPr>
          <w:sz w:val="72"/>
          <w:szCs w:val="72"/>
        </w:rPr>
        <w:t xml:space="preserve"> </w:t>
      </w:r>
      <w:proofErr w:type="gramStart"/>
      <w:r w:rsidR="00C5284E">
        <w:rPr>
          <w:sz w:val="72"/>
          <w:szCs w:val="72"/>
        </w:rPr>
        <w:t>Life Threatening</w:t>
      </w:r>
      <w:proofErr w:type="gramEnd"/>
      <w:r w:rsidR="00C5284E">
        <w:rPr>
          <w:sz w:val="72"/>
          <w:szCs w:val="72"/>
        </w:rPr>
        <w:t xml:space="preserve"> </w:t>
      </w:r>
      <w:r w:rsidR="00E12123" w:rsidRPr="00B935AA">
        <w:rPr>
          <w:sz w:val="72"/>
          <w:szCs w:val="72"/>
        </w:rPr>
        <w:t>Emergency</w:t>
      </w:r>
      <w:r w:rsidR="00B935AA" w:rsidRPr="00B935AA">
        <w:rPr>
          <w:sz w:val="72"/>
          <w:szCs w:val="72"/>
        </w:rPr>
        <w:t xml:space="preserve"> </w:t>
      </w:r>
      <w:r w:rsidR="00B935AA">
        <w:rPr>
          <w:sz w:val="72"/>
          <w:szCs w:val="72"/>
        </w:rPr>
        <w:t>i</w:t>
      </w:r>
      <w:r w:rsidR="00B935AA" w:rsidRPr="00B935AA">
        <w:rPr>
          <w:sz w:val="72"/>
          <w:szCs w:val="72"/>
        </w:rPr>
        <w:t>n the Wonston Parish</w:t>
      </w:r>
      <w:r w:rsidR="00E12123" w:rsidRPr="00B935AA">
        <w:rPr>
          <w:sz w:val="72"/>
          <w:szCs w:val="72"/>
        </w:rPr>
        <w:t xml:space="preserve"> </w:t>
      </w:r>
      <w:r w:rsidR="00E12123" w:rsidRPr="00B935AA">
        <w:rPr>
          <w:b/>
          <w:color w:val="FF0000"/>
          <w:sz w:val="72"/>
          <w:szCs w:val="72"/>
        </w:rPr>
        <w:t>you</w:t>
      </w:r>
      <w:r w:rsidR="00E12123" w:rsidRPr="00B935AA">
        <w:rPr>
          <w:color w:val="FF0000"/>
          <w:sz w:val="72"/>
          <w:szCs w:val="72"/>
        </w:rPr>
        <w:t xml:space="preserve"> </w:t>
      </w:r>
      <w:r w:rsidR="00E12123" w:rsidRPr="00B935AA">
        <w:rPr>
          <w:sz w:val="72"/>
          <w:szCs w:val="72"/>
        </w:rPr>
        <w:t>should…</w:t>
      </w:r>
    </w:p>
    <w:p w14:paraId="69C27233" w14:textId="77777777" w:rsidR="00D67C90" w:rsidRPr="00C5284E" w:rsidRDefault="00D67C90" w:rsidP="00C5284E">
      <w:pPr>
        <w:rPr>
          <w:sz w:val="36"/>
          <w:szCs w:val="36"/>
        </w:rPr>
      </w:pPr>
    </w:p>
    <w:p w14:paraId="63A3FF38" w14:textId="77777777" w:rsidR="00E12123" w:rsidRPr="00E12123" w:rsidRDefault="00E12123" w:rsidP="000B22B3">
      <w:pPr>
        <w:ind w:left="720" w:firstLine="720"/>
        <w:rPr>
          <w:sz w:val="36"/>
          <w:szCs w:val="36"/>
        </w:rPr>
      </w:pPr>
      <w:r w:rsidRPr="00E12123">
        <w:rPr>
          <w:sz w:val="36"/>
          <w:szCs w:val="36"/>
        </w:rPr>
        <w:t>Give them the following information:</w:t>
      </w:r>
    </w:p>
    <w:p w14:paraId="2582E861" w14:textId="77777777" w:rsidR="00E12123" w:rsidRPr="00C5284E" w:rsidRDefault="00E12123" w:rsidP="00E12123">
      <w:pPr>
        <w:pStyle w:val="ListParagraph"/>
        <w:numPr>
          <w:ilvl w:val="0"/>
          <w:numId w:val="1"/>
        </w:numPr>
        <w:rPr>
          <w:sz w:val="32"/>
          <w:szCs w:val="36"/>
        </w:rPr>
      </w:pPr>
      <w:r w:rsidRPr="00C5284E">
        <w:rPr>
          <w:sz w:val="32"/>
          <w:szCs w:val="36"/>
        </w:rPr>
        <w:t>Your name</w:t>
      </w:r>
    </w:p>
    <w:p w14:paraId="2A198D55" w14:textId="77777777" w:rsidR="00E12123" w:rsidRPr="00C5284E" w:rsidRDefault="00E12123" w:rsidP="00E12123">
      <w:pPr>
        <w:pStyle w:val="ListParagraph"/>
        <w:numPr>
          <w:ilvl w:val="0"/>
          <w:numId w:val="1"/>
        </w:numPr>
        <w:rPr>
          <w:sz w:val="32"/>
          <w:szCs w:val="36"/>
        </w:rPr>
      </w:pPr>
      <w:r w:rsidRPr="00C5284E">
        <w:rPr>
          <w:sz w:val="32"/>
          <w:szCs w:val="36"/>
        </w:rPr>
        <w:t>Your contact number</w:t>
      </w:r>
    </w:p>
    <w:p w14:paraId="314FC348" w14:textId="77777777" w:rsidR="00E12123" w:rsidRPr="00C5284E" w:rsidRDefault="00E12123" w:rsidP="00E12123">
      <w:pPr>
        <w:pStyle w:val="ListParagraph"/>
        <w:numPr>
          <w:ilvl w:val="0"/>
          <w:numId w:val="1"/>
        </w:numPr>
        <w:rPr>
          <w:sz w:val="32"/>
          <w:szCs w:val="36"/>
        </w:rPr>
      </w:pPr>
      <w:r w:rsidRPr="00C5284E">
        <w:rPr>
          <w:sz w:val="32"/>
          <w:szCs w:val="36"/>
        </w:rPr>
        <w:t>Details of the incident</w:t>
      </w:r>
    </w:p>
    <w:p w14:paraId="5C036CFB" w14:textId="77777777" w:rsidR="00E12123" w:rsidRPr="00C5284E" w:rsidRDefault="00E12123" w:rsidP="00E12123">
      <w:pPr>
        <w:pStyle w:val="ListParagraph"/>
        <w:numPr>
          <w:ilvl w:val="0"/>
          <w:numId w:val="1"/>
        </w:numPr>
        <w:rPr>
          <w:sz w:val="32"/>
          <w:szCs w:val="36"/>
        </w:rPr>
      </w:pPr>
      <w:r w:rsidRPr="00C5284E">
        <w:rPr>
          <w:sz w:val="32"/>
          <w:szCs w:val="36"/>
        </w:rPr>
        <w:t>Exact location</w:t>
      </w:r>
    </w:p>
    <w:p w14:paraId="0A78D27F" w14:textId="77777777" w:rsidR="00E12123" w:rsidRPr="00C5284E" w:rsidRDefault="00E12123" w:rsidP="00E12123">
      <w:pPr>
        <w:pStyle w:val="ListParagraph"/>
        <w:numPr>
          <w:ilvl w:val="0"/>
          <w:numId w:val="1"/>
        </w:numPr>
        <w:rPr>
          <w:sz w:val="32"/>
          <w:szCs w:val="36"/>
        </w:rPr>
      </w:pPr>
      <w:r w:rsidRPr="00C5284E">
        <w:rPr>
          <w:sz w:val="32"/>
          <w:szCs w:val="36"/>
        </w:rPr>
        <w:t>Emergency services requested</w:t>
      </w:r>
      <w:r w:rsidR="00C5284E" w:rsidRPr="00C5284E">
        <w:rPr>
          <w:sz w:val="32"/>
          <w:szCs w:val="36"/>
        </w:rPr>
        <w:t xml:space="preserve"> – </w:t>
      </w:r>
      <w:r w:rsidR="00C5284E" w:rsidRPr="00C5284E">
        <w:rPr>
          <w:sz w:val="24"/>
          <w:szCs w:val="36"/>
        </w:rPr>
        <w:t>Police/Fire/Ambulance</w:t>
      </w:r>
    </w:p>
    <w:p w14:paraId="58300889" w14:textId="77777777" w:rsidR="00E12123" w:rsidRPr="00C5284E" w:rsidRDefault="00E12123" w:rsidP="00E12123">
      <w:pPr>
        <w:pStyle w:val="ListParagraph"/>
        <w:numPr>
          <w:ilvl w:val="0"/>
          <w:numId w:val="1"/>
        </w:numPr>
        <w:rPr>
          <w:sz w:val="32"/>
          <w:szCs w:val="36"/>
        </w:rPr>
      </w:pPr>
      <w:r w:rsidRPr="00C5284E">
        <w:rPr>
          <w:sz w:val="32"/>
          <w:szCs w:val="36"/>
        </w:rPr>
        <w:t>Hazards and road blockages</w:t>
      </w:r>
    </w:p>
    <w:p w14:paraId="45C444AA" w14:textId="77777777" w:rsidR="006F249E" w:rsidRPr="00C5284E" w:rsidRDefault="004064A9" w:rsidP="00C5284E">
      <w:pPr>
        <w:pStyle w:val="ListParagraph"/>
        <w:ind w:left="1800"/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F7DD01A" wp14:editId="28A5682A">
                <wp:simplePos x="0" y="0"/>
                <wp:positionH relativeFrom="column">
                  <wp:posOffset>2454910</wp:posOffset>
                </wp:positionH>
                <wp:positionV relativeFrom="paragraph">
                  <wp:posOffset>3810</wp:posOffset>
                </wp:positionV>
                <wp:extent cx="967105" cy="425450"/>
                <wp:effectExtent l="6985" t="15240" r="16510" b="26035"/>
                <wp:wrapNone/>
                <wp:docPr id="5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4254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0000"/>
                            </a:gs>
                            <a:gs pos="100000">
                              <a:srgbClr val="C00000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39D93DA" w14:textId="77777777" w:rsidR="00091AFB" w:rsidRPr="006F249E" w:rsidRDefault="00091AFB" w:rsidP="006F249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T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DD01A" id="Text Box 45" o:spid="_x0000_s1029" type="#_x0000_t202" style="position:absolute;left:0;text-align:left;margin-left:193.3pt;margin-top:.3pt;width:76.15pt;height:33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" fillcolor="#c00000" strokecolor="#c0504d [3205]" strokeweight="1pt">
                <v:fill color2="#730000" angle="45" focus="100%" type="gradient"/>
                <v:shadow on="t" color="#622423 [1605]" offset="1pt"/>
                <v:textbox>
                  <w:txbxContent>
                    <w:p w14:paraId="239D93DA" w14:textId="77777777" w:rsidR="00091AFB" w:rsidRPr="006F249E" w:rsidRDefault="00091AFB" w:rsidP="006F249E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Then</w:t>
                      </w:r>
                    </w:p>
                  </w:txbxContent>
                </v:textbox>
              </v:shape>
            </w:pict>
          </mc:Fallback>
        </mc:AlternateContent>
      </w:r>
    </w:p>
    <w:p w14:paraId="158AFFE2" w14:textId="77777777" w:rsidR="00E12123" w:rsidRDefault="00B935AA" w:rsidP="00DC7C02">
      <w:pPr>
        <w:ind w:left="720" w:firstLine="720"/>
        <w:jc w:val="center"/>
        <w:rPr>
          <w:sz w:val="40"/>
          <w:szCs w:val="40"/>
        </w:rPr>
      </w:pPr>
      <w:r>
        <w:rPr>
          <w:sz w:val="40"/>
          <w:szCs w:val="40"/>
        </w:rPr>
        <w:t>Contact one of the following</w:t>
      </w:r>
      <w:r w:rsidR="00E519C6">
        <w:rPr>
          <w:sz w:val="40"/>
          <w:szCs w:val="40"/>
        </w:rPr>
        <w:t xml:space="preserve"> members of the</w:t>
      </w:r>
      <w:r w:rsidR="009E5923">
        <w:rPr>
          <w:sz w:val="40"/>
          <w:szCs w:val="40"/>
        </w:rPr>
        <w:t xml:space="preserve"> </w:t>
      </w:r>
      <w:r w:rsidR="005C3D88">
        <w:rPr>
          <w:sz w:val="40"/>
          <w:szCs w:val="40"/>
        </w:rPr>
        <w:t xml:space="preserve">Parish </w:t>
      </w:r>
      <w:r w:rsidR="009E5923">
        <w:rPr>
          <w:sz w:val="40"/>
          <w:szCs w:val="40"/>
        </w:rPr>
        <w:t>E</w:t>
      </w:r>
      <w:r w:rsidR="00DC7C02">
        <w:rPr>
          <w:sz w:val="40"/>
          <w:szCs w:val="40"/>
        </w:rPr>
        <w:t xml:space="preserve">mergency </w:t>
      </w:r>
      <w:r w:rsidR="009E5923">
        <w:rPr>
          <w:sz w:val="40"/>
          <w:szCs w:val="40"/>
        </w:rPr>
        <w:t>T</w:t>
      </w:r>
      <w:r w:rsidR="00DC7C02">
        <w:rPr>
          <w:sz w:val="40"/>
          <w:szCs w:val="40"/>
        </w:rPr>
        <w:t>eam</w:t>
      </w:r>
    </w:p>
    <w:p w14:paraId="10873794" w14:textId="4A42546E" w:rsidR="00E12123" w:rsidRPr="00710186" w:rsidRDefault="009E5923" w:rsidP="009E5923">
      <w:pPr>
        <w:pStyle w:val="ListParagraph"/>
        <w:numPr>
          <w:ilvl w:val="0"/>
          <w:numId w:val="6"/>
        </w:numPr>
        <w:jc w:val="both"/>
        <w:rPr>
          <w:sz w:val="40"/>
          <w:szCs w:val="40"/>
        </w:rPr>
      </w:pPr>
      <w:r w:rsidRPr="00710186">
        <w:rPr>
          <w:sz w:val="40"/>
          <w:szCs w:val="40"/>
        </w:rPr>
        <w:t xml:space="preserve">Team Leader </w:t>
      </w:r>
      <w:r w:rsidR="005C3D88" w:rsidRPr="00710186">
        <w:rPr>
          <w:sz w:val="40"/>
          <w:szCs w:val="40"/>
        </w:rPr>
        <w:t>–</w:t>
      </w:r>
      <w:r w:rsidR="00887F2B" w:rsidRPr="00710186">
        <w:rPr>
          <w:sz w:val="40"/>
          <w:szCs w:val="40"/>
        </w:rPr>
        <w:t xml:space="preserve"> </w:t>
      </w:r>
      <w:r w:rsidR="00CF7162">
        <w:rPr>
          <w:sz w:val="40"/>
          <w:szCs w:val="40"/>
        </w:rPr>
        <w:t xml:space="preserve">John </w:t>
      </w:r>
      <w:proofErr w:type="spellStart"/>
      <w:r w:rsidR="00CF7162">
        <w:rPr>
          <w:sz w:val="40"/>
          <w:szCs w:val="40"/>
        </w:rPr>
        <w:t>Polak</w:t>
      </w:r>
      <w:proofErr w:type="spellEnd"/>
      <w:r w:rsidR="00CF7162">
        <w:rPr>
          <w:sz w:val="40"/>
          <w:szCs w:val="40"/>
        </w:rPr>
        <w:t xml:space="preserve"> – 07774 294980</w:t>
      </w:r>
    </w:p>
    <w:p w14:paraId="2E6BDE44" w14:textId="0DFF4237" w:rsidR="00B935AA" w:rsidRPr="00710186" w:rsidRDefault="00DC7C02" w:rsidP="00546AE5">
      <w:pPr>
        <w:pStyle w:val="ListParagraph"/>
        <w:numPr>
          <w:ilvl w:val="0"/>
          <w:numId w:val="6"/>
        </w:numPr>
        <w:rPr>
          <w:sz w:val="40"/>
          <w:szCs w:val="40"/>
        </w:rPr>
      </w:pPr>
      <w:r w:rsidRPr="00710186">
        <w:rPr>
          <w:sz w:val="40"/>
          <w:szCs w:val="40"/>
        </w:rPr>
        <w:t>Team Member</w:t>
      </w:r>
      <w:r w:rsidR="009E5923" w:rsidRPr="00710186">
        <w:rPr>
          <w:sz w:val="40"/>
          <w:szCs w:val="40"/>
        </w:rPr>
        <w:t xml:space="preserve"> - </w:t>
      </w:r>
      <w:r w:rsidR="006F249E" w:rsidRPr="00CF7162">
        <w:rPr>
          <w:sz w:val="40"/>
          <w:szCs w:val="40"/>
        </w:rPr>
        <w:t>John Holt</w:t>
      </w:r>
      <w:r w:rsidR="009E5923" w:rsidRPr="00710186">
        <w:rPr>
          <w:sz w:val="36"/>
          <w:szCs w:val="40"/>
        </w:rPr>
        <w:t xml:space="preserve"> </w:t>
      </w:r>
      <w:r w:rsidR="00B935AA" w:rsidRPr="00710186">
        <w:rPr>
          <w:sz w:val="40"/>
          <w:szCs w:val="40"/>
        </w:rPr>
        <w:t xml:space="preserve">-  </w:t>
      </w:r>
      <w:r w:rsidR="0042181F" w:rsidRPr="00710186">
        <w:rPr>
          <w:sz w:val="40"/>
          <w:szCs w:val="40"/>
        </w:rPr>
        <w:t>07836 779 759</w:t>
      </w:r>
    </w:p>
    <w:p w14:paraId="40622D1C" w14:textId="615A6F3B" w:rsidR="00977375" w:rsidRPr="00977375" w:rsidRDefault="00DC7C02" w:rsidP="00977375">
      <w:pPr>
        <w:pStyle w:val="ListParagraph"/>
        <w:numPr>
          <w:ilvl w:val="0"/>
          <w:numId w:val="6"/>
        </w:numPr>
        <w:rPr>
          <w:sz w:val="40"/>
          <w:szCs w:val="40"/>
        </w:rPr>
      </w:pPr>
      <w:r w:rsidRPr="00710186">
        <w:rPr>
          <w:sz w:val="40"/>
          <w:szCs w:val="40"/>
        </w:rPr>
        <w:t>Team Member</w:t>
      </w:r>
      <w:r w:rsidR="009E5923" w:rsidRPr="00710186">
        <w:rPr>
          <w:sz w:val="40"/>
          <w:szCs w:val="40"/>
        </w:rPr>
        <w:t xml:space="preserve"> </w:t>
      </w:r>
      <w:r w:rsidR="00450FDA" w:rsidRPr="00710186">
        <w:rPr>
          <w:sz w:val="40"/>
          <w:szCs w:val="40"/>
        </w:rPr>
        <w:t>–</w:t>
      </w:r>
      <w:r w:rsidR="009E5923" w:rsidRPr="00710186">
        <w:rPr>
          <w:sz w:val="40"/>
          <w:szCs w:val="40"/>
        </w:rPr>
        <w:t xml:space="preserve"> </w:t>
      </w:r>
      <w:r w:rsidR="00710186">
        <w:rPr>
          <w:sz w:val="40"/>
          <w:szCs w:val="40"/>
        </w:rPr>
        <w:t xml:space="preserve">Chris Whitehouse </w:t>
      </w:r>
      <w:r w:rsidR="00CF7162">
        <w:rPr>
          <w:sz w:val="40"/>
          <w:szCs w:val="40"/>
        </w:rPr>
        <w:t>–</w:t>
      </w:r>
      <w:r w:rsidR="00710186">
        <w:rPr>
          <w:sz w:val="40"/>
          <w:szCs w:val="40"/>
        </w:rPr>
        <w:t xml:space="preserve"> </w:t>
      </w:r>
      <w:r w:rsidR="00CF7162">
        <w:rPr>
          <w:sz w:val="40"/>
          <w:szCs w:val="40"/>
        </w:rPr>
        <w:t>07990 564169</w:t>
      </w:r>
    </w:p>
    <w:p w14:paraId="13CD6A9B" w14:textId="77777777" w:rsidR="009E5923" w:rsidRPr="00180591" w:rsidRDefault="004064A9" w:rsidP="00180591">
      <w:pPr>
        <w:pStyle w:val="ListParagraph"/>
        <w:ind w:left="360"/>
        <w:rPr>
          <w:sz w:val="40"/>
          <w:szCs w:val="4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C99CA41" wp14:editId="62F105E3">
                <wp:simplePos x="0" y="0"/>
                <wp:positionH relativeFrom="column">
                  <wp:posOffset>-417195</wp:posOffset>
                </wp:positionH>
                <wp:positionV relativeFrom="paragraph">
                  <wp:posOffset>146685</wp:posOffset>
                </wp:positionV>
                <wp:extent cx="6559550" cy="1109345"/>
                <wp:effectExtent l="11430" t="10795" r="10795" b="22860"/>
                <wp:wrapNone/>
                <wp:docPr id="5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11093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0000"/>
                            </a:gs>
                            <a:gs pos="100000">
                              <a:srgbClr val="C00000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BE4B4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341F37C1" w14:textId="77777777" w:rsidR="00091AFB" w:rsidRPr="006F249E" w:rsidRDefault="00091AFB" w:rsidP="00B935A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F249E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ake a log of what you have seen and who you have spoken to – write it down</w:t>
                            </w:r>
                          </w:p>
                          <w:p w14:paraId="2CAABF28" w14:textId="77777777" w:rsidR="00091AFB" w:rsidRDefault="00091AFB" w:rsidP="00B935A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he Parish E</w:t>
                            </w:r>
                            <w:r w:rsidRPr="006F249E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 Leader </w:t>
                            </w:r>
                            <w:r w:rsidRPr="006F249E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or</w:t>
                            </w:r>
                            <w:r w:rsidRPr="006F249E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one of the coordinators will advise you what to do next.</w:t>
                            </w:r>
                          </w:p>
                          <w:p w14:paraId="2D74256B" w14:textId="77777777" w:rsidR="00091AFB" w:rsidRPr="006F249E" w:rsidRDefault="00091AFB" w:rsidP="00B935A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Note: - It is a criminal offence to make a false ala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9CA41" id="Text Box 8" o:spid="_x0000_s1030" type="#_x0000_t202" style="position:absolute;left:0;text-align:left;margin-left:-32.85pt;margin-top:11.55pt;width:516.5pt;height:87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" fillcolor="#c00000" strokecolor="#be4b48">
                <v:fill color2="#730000" rotate="t" angle="45" focus="100%" type="gradient"/>
                <v:shadow on="t" color="black" opacity="22936f" origin=",.5" offset="0,.63889mm"/>
                <v:textbox>
                  <w:txbxContent>
                    <w:p w14:paraId="341F37C1" w14:textId="77777777" w:rsidR="00091AFB" w:rsidRPr="006F249E" w:rsidRDefault="00091AFB" w:rsidP="00B935AA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F249E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Make a log of what you have seen and who you have spoken to – write it down</w:t>
                      </w:r>
                    </w:p>
                    <w:p w14:paraId="2CAABF28" w14:textId="77777777" w:rsidR="00091AFB" w:rsidRDefault="00091AFB" w:rsidP="00B935AA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The Parish E</w:t>
                      </w:r>
                      <w:r w:rsidRPr="006F249E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T Leader </w:t>
                      </w:r>
                      <w:r w:rsidRPr="006F249E">
                        <w:rPr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or</w:t>
                      </w:r>
                      <w:r w:rsidRPr="006F249E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one of the coordinators will advise you what to do next.</w:t>
                      </w:r>
                    </w:p>
                    <w:p w14:paraId="2D74256B" w14:textId="77777777" w:rsidR="00091AFB" w:rsidRPr="006F249E" w:rsidRDefault="00091AFB" w:rsidP="00B935AA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Note: - It is a criminal offence to make a false alarm.</w:t>
                      </w:r>
                    </w:p>
                  </w:txbxContent>
                </v:textbox>
              </v:shape>
            </w:pict>
          </mc:Fallback>
        </mc:AlternateContent>
      </w:r>
    </w:p>
    <w:p w14:paraId="4A7F6E49" w14:textId="77777777" w:rsidR="009E5923" w:rsidRDefault="009E5923" w:rsidP="00E12123"/>
    <w:p w14:paraId="15B6C648" w14:textId="77777777" w:rsidR="009E5923" w:rsidRDefault="009E5923" w:rsidP="00E12123"/>
    <w:p w14:paraId="26B42E79" w14:textId="0E442029" w:rsidR="009E5923" w:rsidRDefault="009E5923" w:rsidP="00E12123"/>
    <w:p w14:paraId="308BB395" w14:textId="77777777" w:rsidR="00977375" w:rsidRDefault="00977375" w:rsidP="009E5923">
      <w:pPr>
        <w:rPr>
          <w:sz w:val="40"/>
          <w:szCs w:val="40"/>
        </w:rPr>
      </w:pPr>
    </w:p>
    <w:p w14:paraId="69679D6A" w14:textId="656A0D43" w:rsidR="0043547F" w:rsidRDefault="00B27FB6" w:rsidP="009E5923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Parish </w:t>
      </w:r>
      <w:r w:rsidR="0043547F">
        <w:rPr>
          <w:sz w:val="40"/>
          <w:szCs w:val="40"/>
        </w:rPr>
        <w:t>Emergency</w:t>
      </w:r>
      <w:r w:rsidR="00180591">
        <w:rPr>
          <w:sz w:val="40"/>
          <w:szCs w:val="40"/>
        </w:rPr>
        <w:t xml:space="preserve"> </w:t>
      </w:r>
      <w:r>
        <w:rPr>
          <w:sz w:val="40"/>
          <w:szCs w:val="40"/>
        </w:rPr>
        <w:t>Te</w:t>
      </w:r>
      <w:r w:rsidR="0043547F">
        <w:rPr>
          <w:sz w:val="40"/>
          <w:szCs w:val="40"/>
        </w:rPr>
        <w:t>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2"/>
        <w:gridCol w:w="2221"/>
        <w:gridCol w:w="2953"/>
      </w:tblGrid>
      <w:tr w:rsidR="0043547F" w:rsidRPr="00C0667F" w14:paraId="1B20B5E1" w14:textId="77777777" w:rsidTr="00A93B46">
        <w:trPr>
          <w:trHeight w:val="451"/>
        </w:trPr>
        <w:tc>
          <w:tcPr>
            <w:tcW w:w="3842" w:type="dxa"/>
            <w:shd w:val="clear" w:color="auto" w:fill="D9D9D9"/>
          </w:tcPr>
          <w:p w14:paraId="470ED3F5" w14:textId="77777777" w:rsidR="0043547F" w:rsidRPr="009E0BBD" w:rsidRDefault="0043547F" w:rsidP="00C0667F">
            <w:pPr>
              <w:tabs>
                <w:tab w:val="left" w:pos="2050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9E0BBD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221" w:type="dxa"/>
            <w:shd w:val="clear" w:color="auto" w:fill="D9D9D9"/>
          </w:tcPr>
          <w:p w14:paraId="1EE63FCA" w14:textId="77777777" w:rsidR="0043547F" w:rsidRPr="009E0BBD" w:rsidRDefault="0043547F" w:rsidP="00C0667F">
            <w:pPr>
              <w:tabs>
                <w:tab w:val="left" w:pos="2050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9E0BBD">
              <w:rPr>
                <w:b/>
                <w:sz w:val="28"/>
                <w:szCs w:val="28"/>
              </w:rPr>
              <w:t>Contact Number</w:t>
            </w:r>
          </w:p>
        </w:tc>
        <w:tc>
          <w:tcPr>
            <w:tcW w:w="2953" w:type="dxa"/>
            <w:shd w:val="clear" w:color="auto" w:fill="D9D9D9"/>
          </w:tcPr>
          <w:p w14:paraId="0229DD70" w14:textId="77777777" w:rsidR="0043547F" w:rsidRPr="009E0BBD" w:rsidRDefault="004A65FB" w:rsidP="00C0667F">
            <w:pPr>
              <w:tabs>
                <w:tab w:val="left" w:pos="2050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9E0BBD">
              <w:rPr>
                <w:b/>
                <w:sz w:val="28"/>
                <w:szCs w:val="28"/>
              </w:rPr>
              <w:t>Mobile</w:t>
            </w:r>
          </w:p>
        </w:tc>
      </w:tr>
      <w:tr w:rsidR="0043547F" w:rsidRPr="00C0667F" w14:paraId="7577847F" w14:textId="77777777" w:rsidTr="00A93B46">
        <w:tc>
          <w:tcPr>
            <w:tcW w:w="3842" w:type="dxa"/>
            <w:shd w:val="clear" w:color="auto" w:fill="auto"/>
          </w:tcPr>
          <w:p w14:paraId="7B103238" w14:textId="48EA4C83" w:rsidR="0043547F" w:rsidRPr="00CD4934" w:rsidRDefault="00887F2B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Vacant position (Team Leader)</w:t>
            </w:r>
          </w:p>
        </w:tc>
        <w:tc>
          <w:tcPr>
            <w:tcW w:w="2221" w:type="dxa"/>
            <w:shd w:val="clear" w:color="auto" w:fill="auto"/>
          </w:tcPr>
          <w:p w14:paraId="3763901F" w14:textId="77777777" w:rsidR="0043547F" w:rsidRPr="00CD4934" w:rsidRDefault="0043547F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953" w:type="dxa"/>
            <w:shd w:val="clear" w:color="auto" w:fill="auto"/>
          </w:tcPr>
          <w:p w14:paraId="019CBFD2" w14:textId="77777777" w:rsidR="0043547F" w:rsidRPr="00CD4934" w:rsidRDefault="0043547F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  <w:highlight w:val="yellow"/>
              </w:rPr>
            </w:pPr>
          </w:p>
        </w:tc>
      </w:tr>
      <w:tr w:rsidR="0043547F" w:rsidRPr="00C0667F" w14:paraId="746F9436" w14:textId="77777777" w:rsidTr="00A93B46">
        <w:tc>
          <w:tcPr>
            <w:tcW w:w="3842" w:type="dxa"/>
            <w:shd w:val="clear" w:color="auto" w:fill="auto"/>
          </w:tcPr>
          <w:p w14:paraId="0522F899" w14:textId="77777777" w:rsidR="0043547F" w:rsidRPr="00887F2B" w:rsidRDefault="006F249E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 w:rsidRPr="00887F2B">
              <w:rPr>
                <w:sz w:val="28"/>
                <w:szCs w:val="28"/>
              </w:rPr>
              <w:t>John Holt</w:t>
            </w:r>
            <w:r w:rsidR="00650352" w:rsidRPr="00887F2B">
              <w:rPr>
                <w:sz w:val="28"/>
                <w:szCs w:val="28"/>
              </w:rPr>
              <w:t xml:space="preserve"> </w:t>
            </w:r>
            <w:r w:rsidR="0043547F" w:rsidRPr="00887F2B">
              <w:rPr>
                <w:sz w:val="28"/>
                <w:szCs w:val="28"/>
              </w:rPr>
              <w:t>(Coordinator)</w:t>
            </w:r>
          </w:p>
        </w:tc>
        <w:tc>
          <w:tcPr>
            <w:tcW w:w="2221" w:type="dxa"/>
            <w:shd w:val="clear" w:color="auto" w:fill="auto"/>
          </w:tcPr>
          <w:p w14:paraId="29A7B95C" w14:textId="77777777" w:rsidR="0043547F" w:rsidRPr="00887F2B" w:rsidRDefault="00180591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 w:rsidRPr="00887F2B">
              <w:rPr>
                <w:sz w:val="28"/>
                <w:szCs w:val="28"/>
              </w:rPr>
              <w:t>01962 760 778</w:t>
            </w:r>
          </w:p>
        </w:tc>
        <w:tc>
          <w:tcPr>
            <w:tcW w:w="2953" w:type="dxa"/>
            <w:shd w:val="clear" w:color="auto" w:fill="auto"/>
          </w:tcPr>
          <w:p w14:paraId="227EC59B" w14:textId="77777777" w:rsidR="0043547F" w:rsidRPr="00887F2B" w:rsidRDefault="005C3D88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 w:rsidRPr="00887F2B">
              <w:rPr>
                <w:sz w:val="28"/>
                <w:szCs w:val="28"/>
              </w:rPr>
              <w:t>07836 779759</w:t>
            </w:r>
          </w:p>
        </w:tc>
      </w:tr>
      <w:tr w:rsidR="0043547F" w:rsidRPr="00C0667F" w14:paraId="263315EC" w14:textId="77777777" w:rsidTr="00A93B46">
        <w:tc>
          <w:tcPr>
            <w:tcW w:w="3842" w:type="dxa"/>
            <w:shd w:val="clear" w:color="auto" w:fill="auto"/>
          </w:tcPr>
          <w:p w14:paraId="0FD31A39" w14:textId="77777777" w:rsidR="0043547F" w:rsidRPr="00A93B46" w:rsidRDefault="006F249E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 w:rsidRPr="00A93B46">
              <w:rPr>
                <w:sz w:val="28"/>
                <w:szCs w:val="28"/>
              </w:rPr>
              <w:t xml:space="preserve">John </w:t>
            </w:r>
            <w:proofErr w:type="spellStart"/>
            <w:r w:rsidRPr="00A93B46">
              <w:rPr>
                <w:sz w:val="28"/>
                <w:szCs w:val="28"/>
              </w:rPr>
              <w:t>Polak</w:t>
            </w:r>
            <w:proofErr w:type="spellEnd"/>
            <w:r w:rsidR="00650352" w:rsidRPr="00A93B46">
              <w:rPr>
                <w:sz w:val="28"/>
                <w:szCs w:val="28"/>
              </w:rPr>
              <w:t xml:space="preserve"> </w:t>
            </w:r>
            <w:r w:rsidR="0043547F" w:rsidRPr="00A93B46">
              <w:rPr>
                <w:sz w:val="28"/>
                <w:szCs w:val="28"/>
              </w:rPr>
              <w:t>(Coordinator)</w:t>
            </w:r>
          </w:p>
        </w:tc>
        <w:tc>
          <w:tcPr>
            <w:tcW w:w="2221" w:type="dxa"/>
            <w:shd w:val="clear" w:color="auto" w:fill="auto"/>
          </w:tcPr>
          <w:p w14:paraId="30A1B641" w14:textId="77777777" w:rsidR="0043547F" w:rsidRPr="00A93B46" w:rsidRDefault="005C3D88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 w:rsidRPr="00A93B46">
              <w:rPr>
                <w:sz w:val="28"/>
                <w:szCs w:val="28"/>
              </w:rPr>
              <w:t>01962 760926</w:t>
            </w:r>
          </w:p>
        </w:tc>
        <w:tc>
          <w:tcPr>
            <w:tcW w:w="2953" w:type="dxa"/>
            <w:shd w:val="clear" w:color="auto" w:fill="auto"/>
          </w:tcPr>
          <w:p w14:paraId="46D9A245" w14:textId="77777777" w:rsidR="0043547F" w:rsidRPr="00A93B46" w:rsidRDefault="005C3D88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 w:rsidRPr="00A93B46">
              <w:rPr>
                <w:sz w:val="28"/>
                <w:szCs w:val="28"/>
              </w:rPr>
              <w:t>07774 294980</w:t>
            </w:r>
          </w:p>
        </w:tc>
      </w:tr>
      <w:tr w:rsidR="0043547F" w:rsidRPr="00C0667F" w14:paraId="38BF3959" w14:textId="77777777" w:rsidTr="00A93B46">
        <w:tc>
          <w:tcPr>
            <w:tcW w:w="3842" w:type="dxa"/>
            <w:shd w:val="clear" w:color="auto" w:fill="auto"/>
          </w:tcPr>
          <w:p w14:paraId="10DCC4F2" w14:textId="53E1E98B" w:rsidR="0043547F" w:rsidRPr="009E0BBD" w:rsidRDefault="00AC2804" w:rsidP="00E519C6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 Whitehouse (Coordinator)</w:t>
            </w:r>
          </w:p>
        </w:tc>
        <w:tc>
          <w:tcPr>
            <w:tcW w:w="2221" w:type="dxa"/>
            <w:shd w:val="clear" w:color="auto" w:fill="auto"/>
          </w:tcPr>
          <w:p w14:paraId="007C32F6" w14:textId="2543CAFB" w:rsidR="0043547F" w:rsidRPr="009E0BBD" w:rsidRDefault="0043547F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53" w:type="dxa"/>
            <w:shd w:val="clear" w:color="auto" w:fill="auto"/>
          </w:tcPr>
          <w:p w14:paraId="37BBBFF0" w14:textId="180E882F" w:rsidR="0043547F" w:rsidRPr="009E0BBD" w:rsidRDefault="00B61891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990 564169</w:t>
            </w:r>
          </w:p>
        </w:tc>
      </w:tr>
      <w:tr w:rsidR="00887F2B" w:rsidRPr="00C0667F" w14:paraId="127CBBED" w14:textId="77777777" w:rsidTr="00A93B46">
        <w:tc>
          <w:tcPr>
            <w:tcW w:w="3842" w:type="dxa"/>
            <w:shd w:val="clear" w:color="auto" w:fill="auto"/>
          </w:tcPr>
          <w:p w14:paraId="032DA47B" w14:textId="6D6B0D9A" w:rsidR="00887F2B" w:rsidRDefault="00887F2B" w:rsidP="00E519C6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celyn Jenkins (Parish Clerk)</w:t>
            </w:r>
          </w:p>
        </w:tc>
        <w:tc>
          <w:tcPr>
            <w:tcW w:w="2221" w:type="dxa"/>
            <w:shd w:val="clear" w:color="auto" w:fill="auto"/>
          </w:tcPr>
          <w:p w14:paraId="090BA262" w14:textId="428D8BDE" w:rsidR="00887F2B" w:rsidRPr="009E0BBD" w:rsidRDefault="00887F2B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380 266714</w:t>
            </w:r>
          </w:p>
        </w:tc>
        <w:tc>
          <w:tcPr>
            <w:tcW w:w="2953" w:type="dxa"/>
            <w:shd w:val="clear" w:color="auto" w:fill="auto"/>
          </w:tcPr>
          <w:p w14:paraId="1E6136B7" w14:textId="77777777" w:rsidR="00887F2B" w:rsidRDefault="00887F2B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1B07E480" w14:textId="77777777" w:rsidR="0043547F" w:rsidRDefault="0043547F" w:rsidP="0043547F">
      <w:pPr>
        <w:tabs>
          <w:tab w:val="left" w:pos="2050"/>
        </w:tabs>
      </w:pPr>
    </w:p>
    <w:p w14:paraId="18D5BBD3" w14:textId="77777777" w:rsidR="004A65FB" w:rsidRDefault="004A65FB" w:rsidP="0043547F">
      <w:pPr>
        <w:tabs>
          <w:tab w:val="left" w:pos="2050"/>
        </w:tabs>
      </w:pPr>
    </w:p>
    <w:p w14:paraId="14471496" w14:textId="77777777" w:rsidR="0043547F" w:rsidRDefault="00546AE5" w:rsidP="0043547F">
      <w:pPr>
        <w:tabs>
          <w:tab w:val="left" w:pos="2050"/>
        </w:tabs>
        <w:rPr>
          <w:sz w:val="40"/>
          <w:szCs w:val="40"/>
        </w:rPr>
      </w:pPr>
      <w:r>
        <w:rPr>
          <w:sz w:val="40"/>
          <w:szCs w:val="40"/>
        </w:rPr>
        <w:t>Evacuation Assembly Holding Points</w:t>
      </w:r>
      <w:r w:rsidR="0043547F">
        <w:rPr>
          <w:sz w:val="40"/>
          <w:szCs w:val="40"/>
        </w:rPr>
        <w:t>/Meeting Place</w:t>
      </w:r>
      <w:r>
        <w:rPr>
          <w:sz w:val="40"/>
          <w:szCs w:val="40"/>
        </w:rPr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2215"/>
        <w:gridCol w:w="1952"/>
        <w:gridCol w:w="2132"/>
      </w:tblGrid>
      <w:tr w:rsidR="0043547F" w:rsidRPr="00C0667F" w14:paraId="1D5EA412" w14:textId="77777777" w:rsidTr="005C3D88">
        <w:tc>
          <w:tcPr>
            <w:tcW w:w="2802" w:type="dxa"/>
            <w:shd w:val="clear" w:color="auto" w:fill="D9D9D9"/>
          </w:tcPr>
          <w:p w14:paraId="05ED683B" w14:textId="77777777" w:rsidR="0043547F" w:rsidRPr="009E0BBD" w:rsidRDefault="0043547F" w:rsidP="00C0667F">
            <w:pPr>
              <w:tabs>
                <w:tab w:val="left" w:pos="2050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9E0BBD">
              <w:rPr>
                <w:b/>
                <w:sz w:val="28"/>
                <w:szCs w:val="28"/>
              </w:rPr>
              <w:t>Premises</w:t>
            </w:r>
          </w:p>
        </w:tc>
        <w:tc>
          <w:tcPr>
            <w:tcW w:w="2268" w:type="dxa"/>
            <w:shd w:val="clear" w:color="auto" w:fill="D9D9D9"/>
          </w:tcPr>
          <w:p w14:paraId="7FC45993" w14:textId="77777777" w:rsidR="0043547F" w:rsidRPr="009E0BBD" w:rsidRDefault="0043547F" w:rsidP="00C0667F">
            <w:pPr>
              <w:tabs>
                <w:tab w:val="left" w:pos="2050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9E0BBD">
              <w:rPr>
                <w:b/>
                <w:sz w:val="28"/>
                <w:szCs w:val="28"/>
              </w:rPr>
              <w:t>Function</w:t>
            </w:r>
          </w:p>
        </w:tc>
        <w:tc>
          <w:tcPr>
            <w:tcW w:w="1984" w:type="dxa"/>
            <w:shd w:val="clear" w:color="auto" w:fill="D9D9D9"/>
          </w:tcPr>
          <w:p w14:paraId="2AAD5ACF" w14:textId="77777777" w:rsidR="0043547F" w:rsidRPr="009E0BBD" w:rsidRDefault="0043547F" w:rsidP="00C0667F">
            <w:pPr>
              <w:tabs>
                <w:tab w:val="left" w:pos="2050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9E0BBD">
              <w:rPr>
                <w:b/>
                <w:sz w:val="28"/>
                <w:szCs w:val="28"/>
              </w:rPr>
              <w:t>Key Holder</w:t>
            </w:r>
          </w:p>
        </w:tc>
        <w:tc>
          <w:tcPr>
            <w:tcW w:w="2188" w:type="dxa"/>
            <w:shd w:val="clear" w:color="auto" w:fill="D9D9D9"/>
          </w:tcPr>
          <w:p w14:paraId="57817B28" w14:textId="77777777" w:rsidR="0043547F" w:rsidRPr="009E0BBD" w:rsidRDefault="0043547F" w:rsidP="00C0667F">
            <w:pPr>
              <w:tabs>
                <w:tab w:val="left" w:pos="2050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9E0BBD">
              <w:rPr>
                <w:b/>
                <w:sz w:val="28"/>
                <w:szCs w:val="28"/>
              </w:rPr>
              <w:t>24hr Contact Number</w:t>
            </w:r>
          </w:p>
        </w:tc>
      </w:tr>
      <w:tr w:rsidR="0043547F" w:rsidRPr="00C0667F" w14:paraId="6BD9251E" w14:textId="77777777" w:rsidTr="005C3D88">
        <w:tc>
          <w:tcPr>
            <w:tcW w:w="2802" w:type="dxa"/>
            <w:shd w:val="clear" w:color="auto" w:fill="auto"/>
          </w:tcPr>
          <w:p w14:paraId="52C907A7" w14:textId="77777777" w:rsidR="0043547F" w:rsidRPr="009E0BBD" w:rsidRDefault="0043547F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 w:rsidRPr="009E0BBD">
              <w:rPr>
                <w:sz w:val="28"/>
                <w:szCs w:val="28"/>
              </w:rPr>
              <w:t>Victoria Hall</w:t>
            </w:r>
          </w:p>
        </w:tc>
        <w:tc>
          <w:tcPr>
            <w:tcW w:w="2268" w:type="dxa"/>
            <w:shd w:val="clear" w:color="auto" w:fill="auto"/>
          </w:tcPr>
          <w:p w14:paraId="05376597" w14:textId="77777777" w:rsidR="0043547F" w:rsidRPr="009E0BBD" w:rsidRDefault="0043547F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 w:rsidRPr="009E0BBD">
              <w:rPr>
                <w:sz w:val="28"/>
                <w:szCs w:val="28"/>
              </w:rPr>
              <w:t>Assembly Point</w:t>
            </w:r>
          </w:p>
        </w:tc>
        <w:tc>
          <w:tcPr>
            <w:tcW w:w="1984" w:type="dxa"/>
            <w:shd w:val="clear" w:color="auto" w:fill="auto"/>
          </w:tcPr>
          <w:p w14:paraId="3941161E" w14:textId="02D2248D" w:rsidR="0043547F" w:rsidRPr="00A93B46" w:rsidRDefault="00A93B46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stair Black</w:t>
            </w:r>
          </w:p>
        </w:tc>
        <w:tc>
          <w:tcPr>
            <w:tcW w:w="2188" w:type="dxa"/>
            <w:shd w:val="clear" w:color="auto" w:fill="auto"/>
          </w:tcPr>
          <w:p w14:paraId="2139DC05" w14:textId="77777777" w:rsidR="00A93B46" w:rsidRDefault="0043547F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 w:rsidRPr="00A93B46">
              <w:rPr>
                <w:sz w:val="28"/>
                <w:szCs w:val="28"/>
              </w:rPr>
              <w:t xml:space="preserve">01962 </w:t>
            </w:r>
            <w:r w:rsidR="00A93B46">
              <w:rPr>
                <w:sz w:val="28"/>
                <w:szCs w:val="28"/>
              </w:rPr>
              <w:t>760604/</w:t>
            </w:r>
          </w:p>
          <w:p w14:paraId="10FA4296" w14:textId="18AE2F54" w:rsidR="0043547F" w:rsidRPr="00A93B46" w:rsidRDefault="00A93B46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761 913173</w:t>
            </w:r>
          </w:p>
        </w:tc>
      </w:tr>
      <w:tr w:rsidR="0043547F" w:rsidRPr="00C0667F" w14:paraId="12222728" w14:textId="77777777" w:rsidTr="005C3D88">
        <w:tc>
          <w:tcPr>
            <w:tcW w:w="2802" w:type="dxa"/>
            <w:shd w:val="clear" w:color="auto" w:fill="auto"/>
          </w:tcPr>
          <w:p w14:paraId="0471EBAF" w14:textId="77777777" w:rsidR="0043547F" w:rsidRPr="009E0BBD" w:rsidRDefault="0043547F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 w:rsidRPr="009E0BBD">
              <w:rPr>
                <w:sz w:val="28"/>
                <w:szCs w:val="28"/>
              </w:rPr>
              <w:t>Coach &amp; Horses Pub</w:t>
            </w:r>
            <w:r w:rsidR="0021212F" w:rsidRPr="009E0BBD">
              <w:rPr>
                <w:sz w:val="28"/>
                <w:szCs w:val="28"/>
              </w:rPr>
              <w:t>lic House</w:t>
            </w:r>
          </w:p>
        </w:tc>
        <w:tc>
          <w:tcPr>
            <w:tcW w:w="2268" w:type="dxa"/>
            <w:shd w:val="clear" w:color="auto" w:fill="auto"/>
          </w:tcPr>
          <w:p w14:paraId="216B4EC0" w14:textId="77777777" w:rsidR="0043547F" w:rsidRPr="009E0BBD" w:rsidRDefault="0043547F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 w:rsidRPr="009E0BBD">
              <w:rPr>
                <w:sz w:val="28"/>
                <w:szCs w:val="28"/>
              </w:rPr>
              <w:t>Assembly Point</w:t>
            </w:r>
          </w:p>
        </w:tc>
        <w:tc>
          <w:tcPr>
            <w:tcW w:w="1984" w:type="dxa"/>
            <w:shd w:val="clear" w:color="auto" w:fill="auto"/>
          </w:tcPr>
          <w:p w14:paraId="2CB8DBBE" w14:textId="77777777" w:rsidR="0043547F" w:rsidRPr="009E0BBD" w:rsidRDefault="00180591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rietor</w:t>
            </w:r>
          </w:p>
        </w:tc>
        <w:tc>
          <w:tcPr>
            <w:tcW w:w="2188" w:type="dxa"/>
            <w:shd w:val="clear" w:color="auto" w:fill="auto"/>
          </w:tcPr>
          <w:p w14:paraId="4AD2C025" w14:textId="77777777" w:rsidR="0043547F" w:rsidRPr="009E0BBD" w:rsidRDefault="0043547F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 w:rsidRPr="009E0BBD">
              <w:rPr>
                <w:sz w:val="28"/>
                <w:szCs w:val="28"/>
              </w:rPr>
              <w:t>01962 760 279</w:t>
            </w:r>
          </w:p>
        </w:tc>
      </w:tr>
      <w:tr w:rsidR="0043547F" w:rsidRPr="00C0667F" w14:paraId="6B45E152" w14:textId="77777777" w:rsidTr="005C3D88">
        <w:trPr>
          <w:trHeight w:val="393"/>
        </w:trPr>
        <w:tc>
          <w:tcPr>
            <w:tcW w:w="2802" w:type="dxa"/>
            <w:shd w:val="clear" w:color="auto" w:fill="auto"/>
          </w:tcPr>
          <w:p w14:paraId="4344E998" w14:textId="77777777" w:rsidR="0043547F" w:rsidRPr="009E0BBD" w:rsidRDefault="00546AE5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 w:rsidRPr="009E0BBD">
              <w:rPr>
                <w:sz w:val="28"/>
                <w:szCs w:val="28"/>
              </w:rPr>
              <w:t>Norton Park Hotel</w:t>
            </w:r>
          </w:p>
        </w:tc>
        <w:tc>
          <w:tcPr>
            <w:tcW w:w="2268" w:type="dxa"/>
            <w:shd w:val="clear" w:color="auto" w:fill="auto"/>
          </w:tcPr>
          <w:p w14:paraId="45C251AC" w14:textId="77777777" w:rsidR="0043547F" w:rsidRPr="009E0BBD" w:rsidRDefault="004A65FB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 w:rsidRPr="009E0BBD">
              <w:rPr>
                <w:sz w:val="28"/>
                <w:szCs w:val="28"/>
              </w:rPr>
              <w:t>Assembly Point</w:t>
            </w:r>
          </w:p>
        </w:tc>
        <w:tc>
          <w:tcPr>
            <w:tcW w:w="1984" w:type="dxa"/>
            <w:shd w:val="clear" w:color="auto" w:fill="auto"/>
          </w:tcPr>
          <w:p w14:paraId="4AC40B13" w14:textId="77777777" w:rsidR="0043547F" w:rsidRPr="009E0BBD" w:rsidRDefault="00180591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uty </w:t>
            </w:r>
            <w:r w:rsidR="009E5923">
              <w:rPr>
                <w:sz w:val="28"/>
                <w:szCs w:val="28"/>
              </w:rPr>
              <w:t xml:space="preserve">Manager </w:t>
            </w:r>
          </w:p>
        </w:tc>
        <w:tc>
          <w:tcPr>
            <w:tcW w:w="2188" w:type="dxa"/>
            <w:shd w:val="clear" w:color="auto" w:fill="auto"/>
          </w:tcPr>
          <w:p w14:paraId="5DE9BEB4" w14:textId="77777777" w:rsidR="0043547F" w:rsidRPr="009E0BBD" w:rsidRDefault="006F249E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62 763 000</w:t>
            </w:r>
          </w:p>
        </w:tc>
      </w:tr>
      <w:tr w:rsidR="0043547F" w:rsidRPr="00C0667F" w14:paraId="19AAA8D2" w14:textId="77777777" w:rsidTr="005C3D88">
        <w:trPr>
          <w:trHeight w:val="468"/>
        </w:trPr>
        <w:tc>
          <w:tcPr>
            <w:tcW w:w="2802" w:type="dxa"/>
            <w:shd w:val="clear" w:color="auto" w:fill="auto"/>
          </w:tcPr>
          <w:p w14:paraId="72E1F023" w14:textId="77777777" w:rsidR="0043547F" w:rsidRPr="009E0BBD" w:rsidRDefault="004A65FB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 w:rsidRPr="009E0BBD">
              <w:rPr>
                <w:sz w:val="28"/>
                <w:szCs w:val="28"/>
              </w:rPr>
              <w:t>Wonston Arms</w:t>
            </w:r>
          </w:p>
        </w:tc>
        <w:tc>
          <w:tcPr>
            <w:tcW w:w="2268" w:type="dxa"/>
            <w:shd w:val="clear" w:color="auto" w:fill="auto"/>
          </w:tcPr>
          <w:p w14:paraId="60C6578A" w14:textId="77777777" w:rsidR="0043547F" w:rsidRPr="009E0BBD" w:rsidRDefault="004A65FB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 w:rsidRPr="009E0BBD">
              <w:rPr>
                <w:sz w:val="28"/>
                <w:szCs w:val="28"/>
              </w:rPr>
              <w:t>Assembly Point</w:t>
            </w:r>
          </w:p>
        </w:tc>
        <w:tc>
          <w:tcPr>
            <w:tcW w:w="1984" w:type="dxa"/>
            <w:shd w:val="clear" w:color="auto" w:fill="auto"/>
          </w:tcPr>
          <w:p w14:paraId="34192778" w14:textId="1450E222" w:rsidR="0043547F" w:rsidRPr="009E0BBD" w:rsidRDefault="00A16109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t Todd</w:t>
            </w:r>
          </w:p>
        </w:tc>
        <w:tc>
          <w:tcPr>
            <w:tcW w:w="2188" w:type="dxa"/>
            <w:shd w:val="clear" w:color="auto" w:fill="auto"/>
          </w:tcPr>
          <w:p w14:paraId="440BF45F" w14:textId="77777777" w:rsidR="0043547F" w:rsidRPr="009E0BBD" w:rsidRDefault="006F249E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62</w:t>
            </w:r>
            <w:r w:rsidR="005C3D88">
              <w:rPr>
                <w:sz w:val="28"/>
                <w:szCs w:val="28"/>
              </w:rPr>
              <w:t xml:space="preserve"> 760 288</w:t>
            </w:r>
          </w:p>
        </w:tc>
      </w:tr>
      <w:tr w:rsidR="005C3D88" w:rsidRPr="00C0667F" w14:paraId="56F76A37" w14:textId="77777777" w:rsidTr="005C3D88">
        <w:trPr>
          <w:trHeight w:val="117"/>
        </w:trPr>
        <w:tc>
          <w:tcPr>
            <w:tcW w:w="2802" w:type="dxa"/>
            <w:shd w:val="clear" w:color="auto" w:fill="auto"/>
          </w:tcPr>
          <w:p w14:paraId="431B3EA1" w14:textId="77777777" w:rsidR="005C3D88" w:rsidRPr="009E0BBD" w:rsidRDefault="005C3D88" w:rsidP="00C0667F">
            <w:pPr>
              <w:tabs>
                <w:tab w:val="left" w:pos="2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atton </w:t>
            </w:r>
            <w:r w:rsidR="00B27FB6">
              <w:rPr>
                <w:sz w:val="28"/>
                <w:szCs w:val="28"/>
              </w:rPr>
              <w:t>Pavilion</w:t>
            </w:r>
          </w:p>
        </w:tc>
        <w:tc>
          <w:tcPr>
            <w:tcW w:w="2268" w:type="dxa"/>
            <w:shd w:val="clear" w:color="auto" w:fill="auto"/>
          </w:tcPr>
          <w:p w14:paraId="073E8520" w14:textId="77777777" w:rsidR="005C3D88" w:rsidRPr="009E0BBD" w:rsidRDefault="005C3D88" w:rsidP="00C0667F">
            <w:pPr>
              <w:tabs>
                <w:tab w:val="left" w:pos="2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embly Point</w:t>
            </w:r>
          </w:p>
        </w:tc>
        <w:tc>
          <w:tcPr>
            <w:tcW w:w="1984" w:type="dxa"/>
            <w:shd w:val="clear" w:color="auto" w:fill="auto"/>
          </w:tcPr>
          <w:p w14:paraId="0485DFEA" w14:textId="77777777" w:rsidR="005C3D88" w:rsidRDefault="000A7318" w:rsidP="000A7318">
            <w:pPr>
              <w:tabs>
                <w:tab w:val="left" w:pos="2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hn Polak</w:t>
            </w:r>
          </w:p>
        </w:tc>
        <w:tc>
          <w:tcPr>
            <w:tcW w:w="2188" w:type="dxa"/>
            <w:shd w:val="clear" w:color="auto" w:fill="auto"/>
          </w:tcPr>
          <w:p w14:paraId="1EEBCBD5" w14:textId="77777777" w:rsidR="005C3D88" w:rsidRDefault="000A7318" w:rsidP="00C0667F">
            <w:pPr>
              <w:tabs>
                <w:tab w:val="left" w:pos="2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774 294 980</w:t>
            </w:r>
          </w:p>
        </w:tc>
      </w:tr>
    </w:tbl>
    <w:p w14:paraId="6CB2B6E4" w14:textId="77777777" w:rsidR="0043547F" w:rsidRDefault="0043547F" w:rsidP="0043547F">
      <w:pPr>
        <w:tabs>
          <w:tab w:val="left" w:pos="2050"/>
        </w:tabs>
      </w:pPr>
    </w:p>
    <w:p w14:paraId="419D359C" w14:textId="7A7538B6" w:rsidR="00F14EB7" w:rsidRDefault="00F14EB7" w:rsidP="0043547F">
      <w:pPr>
        <w:tabs>
          <w:tab w:val="left" w:pos="2050"/>
        </w:tabs>
        <w:rPr>
          <w:sz w:val="40"/>
          <w:szCs w:val="40"/>
        </w:rPr>
      </w:pPr>
      <w:r>
        <w:rPr>
          <w:sz w:val="40"/>
          <w:szCs w:val="40"/>
        </w:rPr>
        <w:t>Volunteers / Local Resources</w:t>
      </w:r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3921"/>
        <w:gridCol w:w="2268"/>
      </w:tblGrid>
      <w:tr w:rsidR="00F14EB7" w:rsidRPr="00C0667F" w14:paraId="74A45CD3" w14:textId="77777777" w:rsidTr="009E0BBD">
        <w:tc>
          <w:tcPr>
            <w:tcW w:w="3055" w:type="dxa"/>
            <w:shd w:val="clear" w:color="auto" w:fill="D9D9D9"/>
          </w:tcPr>
          <w:p w14:paraId="471E7B5C" w14:textId="77777777" w:rsidR="00F14EB7" w:rsidRPr="009E0BBD" w:rsidRDefault="00F14EB7" w:rsidP="00C0667F">
            <w:pPr>
              <w:tabs>
                <w:tab w:val="left" w:pos="2050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9E0BBD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3921" w:type="dxa"/>
            <w:shd w:val="clear" w:color="auto" w:fill="D9D9D9"/>
          </w:tcPr>
          <w:p w14:paraId="776F6284" w14:textId="77777777" w:rsidR="00F14EB7" w:rsidRPr="009E0BBD" w:rsidRDefault="00F14EB7" w:rsidP="00C0667F">
            <w:pPr>
              <w:tabs>
                <w:tab w:val="left" w:pos="2050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9E0BBD">
              <w:rPr>
                <w:b/>
                <w:sz w:val="28"/>
                <w:szCs w:val="28"/>
              </w:rPr>
              <w:t>Skill</w:t>
            </w:r>
          </w:p>
        </w:tc>
        <w:tc>
          <w:tcPr>
            <w:tcW w:w="2268" w:type="dxa"/>
            <w:shd w:val="clear" w:color="auto" w:fill="D9D9D9"/>
          </w:tcPr>
          <w:p w14:paraId="072369F4" w14:textId="77777777" w:rsidR="00F14EB7" w:rsidRPr="009E0BBD" w:rsidRDefault="00F14EB7" w:rsidP="00C0667F">
            <w:pPr>
              <w:tabs>
                <w:tab w:val="left" w:pos="2050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9E0BBD">
              <w:rPr>
                <w:b/>
                <w:sz w:val="28"/>
                <w:szCs w:val="28"/>
              </w:rPr>
              <w:t>Contact Number</w:t>
            </w:r>
          </w:p>
        </w:tc>
      </w:tr>
      <w:tr w:rsidR="00F14EB7" w:rsidRPr="00C0667F" w14:paraId="211C0D75" w14:textId="77777777" w:rsidTr="009E0BBD">
        <w:tc>
          <w:tcPr>
            <w:tcW w:w="3055" w:type="dxa"/>
            <w:shd w:val="clear" w:color="auto" w:fill="auto"/>
          </w:tcPr>
          <w:p w14:paraId="608A0AC7" w14:textId="77777777" w:rsidR="00F14EB7" w:rsidRPr="009E0BBD" w:rsidRDefault="00F14EB7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 w:rsidRPr="009E0BBD">
              <w:rPr>
                <w:sz w:val="28"/>
                <w:szCs w:val="28"/>
              </w:rPr>
              <w:t>Gratton Surgery</w:t>
            </w:r>
          </w:p>
        </w:tc>
        <w:tc>
          <w:tcPr>
            <w:tcW w:w="3921" w:type="dxa"/>
            <w:shd w:val="clear" w:color="auto" w:fill="auto"/>
          </w:tcPr>
          <w:p w14:paraId="2ACC6583" w14:textId="77777777" w:rsidR="00F14EB7" w:rsidRPr="009E0BBD" w:rsidRDefault="00F14EB7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 w:rsidRPr="009E0BBD">
              <w:rPr>
                <w:sz w:val="28"/>
                <w:szCs w:val="28"/>
              </w:rPr>
              <w:t>Doctor</w:t>
            </w:r>
          </w:p>
        </w:tc>
        <w:tc>
          <w:tcPr>
            <w:tcW w:w="2268" w:type="dxa"/>
            <w:shd w:val="clear" w:color="auto" w:fill="auto"/>
          </w:tcPr>
          <w:p w14:paraId="7E5F17AC" w14:textId="77777777" w:rsidR="00F14EB7" w:rsidRPr="009E0BBD" w:rsidRDefault="00F14EB7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 w:rsidRPr="009E0BBD">
              <w:rPr>
                <w:sz w:val="28"/>
                <w:szCs w:val="28"/>
              </w:rPr>
              <w:t>01962 760 394</w:t>
            </w:r>
          </w:p>
        </w:tc>
      </w:tr>
      <w:tr w:rsidR="00F14EB7" w:rsidRPr="00C0667F" w14:paraId="0D82C9F6" w14:textId="77777777" w:rsidTr="009E0BBD">
        <w:tc>
          <w:tcPr>
            <w:tcW w:w="3055" w:type="dxa"/>
            <w:shd w:val="clear" w:color="auto" w:fill="auto"/>
          </w:tcPr>
          <w:p w14:paraId="4C3D119A" w14:textId="77777777" w:rsidR="00F14EB7" w:rsidRPr="009E0BBD" w:rsidRDefault="00F14EB7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 w:rsidRPr="009E0BBD">
              <w:rPr>
                <w:sz w:val="28"/>
                <w:szCs w:val="28"/>
              </w:rPr>
              <w:t>TBA</w:t>
            </w:r>
          </w:p>
        </w:tc>
        <w:tc>
          <w:tcPr>
            <w:tcW w:w="3921" w:type="dxa"/>
            <w:shd w:val="clear" w:color="auto" w:fill="auto"/>
          </w:tcPr>
          <w:p w14:paraId="5DD92174" w14:textId="77777777" w:rsidR="00F14EB7" w:rsidRPr="009E0BBD" w:rsidRDefault="00F14EB7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 w:rsidRPr="009E0BBD">
              <w:rPr>
                <w:sz w:val="28"/>
                <w:szCs w:val="28"/>
              </w:rPr>
              <w:t>Police Officer</w:t>
            </w:r>
          </w:p>
        </w:tc>
        <w:tc>
          <w:tcPr>
            <w:tcW w:w="2268" w:type="dxa"/>
            <w:shd w:val="clear" w:color="auto" w:fill="auto"/>
          </w:tcPr>
          <w:p w14:paraId="6DE5372E" w14:textId="2EE4C576" w:rsidR="00F14EB7" w:rsidRPr="009E0BBD" w:rsidRDefault="00803659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F14EB7" w:rsidRPr="00C0667F" w14:paraId="23C7E784" w14:textId="77777777" w:rsidTr="009E0BBD">
        <w:tc>
          <w:tcPr>
            <w:tcW w:w="3055" w:type="dxa"/>
            <w:shd w:val="clear" w:color="auto" w:fill="auto"/>
          </w:tcPr>
          <w:p w14:paraId="6D8AABB8" w14:textId="77777777" w:rsidR="00F14EB7" w:rsidRPr="009E0BBD" w:rsidRDefault="00F14EB7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 w:rsidRPr="009E0BBD">
              <w:rPr>
                <w:sz w:val="28"/>
                <w:szCs w:val="28"/>
              </w:rPr>
              <w:t>Jim Herbert</w:t>
            </w:r>
          </w:p>
        </w:tc>
        <w:tc>
          <w:tcPr>
            <w:tcW w:w="3921" w:type="dxa"/>
            <w:shd w:val="clear" w:color="auto" w:fill="auto"/>
          </w:tcPr>
          <w:p w14:paraId="7BEAAB60" w14:textId="77777777" w:rsidR="00F14EB7" w:rsidRPr="009E0BBD" w:rsidRDefault="00F14EB7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 w:rsidRPr="009E0BBD">
              <w:rPr>
                <w:sz w:val="28"/>
                <w:szCs w:val="28"/>
              </w:rPr>
              <w:t xml:space="preserve">Contractor, 4x4 / tractor / machinery / </w:t>
            </w:r>
            <w:proofErr w:type="spellStart"/>
            <w:r w:rsidRPr="009E0BBD">
              <w:rPr>
                <w:sz w:val="28"/>
                <w:szCs w:val="28"/>
              </w:rPr>
              <w:t>portaloo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4BD73B0" w14:textId="77777777" w:rsidR="00F14EB7" w:rsidRPr="009E0BBD" w:rsidRDefault="00F14EB7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 w:rsidRPr="009E0BBD">
              <w:rPr>
                <w:sz w:val="28"/>
                <w:szCs w:val="28"/>
              </w:rPr>
              <w:t>01962 760 804</w:t>
            </w:r>
          </w:p>
          <w:p w14:paraId="230C23D8" w14:textId="77777777" w:rsidR="00F14EB7" w:rsidRPr="009E0BBD" w:rsidRDefault="00F14EB7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 w:rsidRPr="009E0BBD">
              <w:rPr>
                <w:sz w:val="28"/>
                <w:szCs w:val="28"/>
              </w:rPr>
              <w:t>07831 200 191</w:t>
            </w:r>
          </w:p>
        </w:tc>
      </w:tr>
      <w:tr w:rsidR="00F14EB7" w:rsidRPr="00C0667F" w14:paraId="0FDFF8D2" w14:textId="77777777" w:rsidTr="009E0BBD">
        <w:tc>
          <w:tcPr>
            <w:tcW w:w="3055" w:type="dxa"/>
            <w:shd w:val="clear" w:color="auto" w:fill="auto"/>
          </w:tcPr>
          <w:p w14:paraId="470988D2" w14:textId="77777777" w:rsidR="00F14EB7" w:rsidRPr="009E0BBD" w:rsidRDefault="00F14EB7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 w:rsidRPr="009E0BBD">
              <w:rPr>
                <w:sz w:val="28"/>
                <w:szCs w:val="28"/>
              </w:rPr>
              <w:t>Brian Taplin</w:t>
            </w:r>
          </w:p>
        </w:tc>
        <w:tc>
          <w:tcPr>
            <w:tcW w:w="3921" w:type="dxa"/>
            <w:shd w:val="clear" w:color="auto" w:fill="auto"/>
          </w:tcPr>
          <w:p w14:paraId="53D2C045" w14:textId="77777777" w:rsidR="00F14EB7" w:rsidRPr="009E0BBD" w:rsidRDefault="00F14EB7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 w:rsidRPr="009E0BBD">
              <w:rPr>
                <w:sz w:val="28"/>
                <w:szCs w:val="28"/>
              </w:rPr>
              <w:t>Contractor, 4x4 / chainsaws, etc</w:t>
            </w:r>
          </w:p>
        </w:tc>
        <w:tc>
          <w:tcPr>
            <w:tcW w:w="2268" w:type="dxa"/>
            <w:shd w:val="clear" w:color="auto" w:fill="auto"/>
          </w:tcPr>
          <w:p w14:paraId="57270B0E" w14:textId="77777777" w:rsidR="00F14EB7" w:rsidRPr="009E0BBD" w:rsidRDefault="009E5923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778 796 794</w:t>
            </w:r>
          </w:p>
        </w:tc>
      </w:tr>
      <w:tr w:rsidR="00F14EB7" w:rsidRPr="00C0667F" w14:paraId="7E6C9221" w14:textId="77777777" w:rsidTr="009E0BBD">
        <w:tc>
          <w:tcPr>
            <w:tcW w:w="3055" w:type="dxa"/>
            <w:shd w:val="clear" w:color="auto" w:fill="auto"/>
          </w:tcPr>
          <w:p w14:paraId="1E5956E0" w14:textId="77777777" w:rsidR="00F14EB7" w:rsidRPr="009E0BBD" w:rsidRDefault="00E519C6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 Finn-</w:t>
            </w:r>
            <w:proofErr w:type="spellStart"/>
            <w:r>
              <w:rPr>
                <w:sz w:val="28"/>
                <w:szCs w:val="28"/>
              </w:rPr>
              <w:t>Kelc</w:t>
            </w:r>
            <w:r w:rsidR="00F14EB7" w:rsidRPr="009E0BBD">
              <w:rPr>
                <w:sz w:val="28"/>
                <w:szCs w:val="28"/>
              </w:rPr>
              <w:t>ey</w:t>
            </w:r>
            <w:proofErr w:type="spellEnd"/>
          </w:p>
        </w:tc>
        <w:tc>
          <w:tcPr>
            <w:tcW w:w="3921" w:type="dxa"/>
            <w:shd w:val="clear" w:color="auto" w:fill="auto"/>
          </w:tcPr>
          <w:p w14:paraId="646686E5" w14:textId="77777777" w:rsidR="00F14EB7" w:rsidRPr="009E0BBD" w:rsidRDefault="00F14EB7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 w:rsidRPr="009E0BBD">
              <w:rPr>
                <w:sz w:val="28"/>
                <w:szCs w:val="28"/>
              </w:rPr>
              <w:t>Farmer, 4x4 / tractor / forklift</w:t>
            </w:r>
          </w:p>
        </w:tc>
        <w:tc>
          <w:tcPr>
            <w:tcW w:w="2268" w:type="dxa"/>
            <w:shd w:val="clear" w:color="auto" w:fill="auto"/>
          </w:tcPr>
          <w:p w14:paraId="4C51EFE2" w14:textId="77777777" w:rsidR="00F14EB7" w:rsidRPr="009E0BBD" w:rsidRDefault="009E5923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62 760 219</w:t>
            </w:r>
          </w:p>
        </w:tc>
      </w:tr>
      <w:tr w:rsidR="00F14EB7" w:rsidRPr="00C0667F" w14:paraId="4A564BCE" w14:textId="77777777" w:rsidTr="009E0BBD">
        <w:tc>
          <w:tcPr>
            <w:tcW w:w="3055" w:type="dxa"/>
            <w:shd w:val="clear" w:color="auto" w:fill="auto"/>
          </w:tcPr>
          <w:p w14:paraId="262F04CF" w14:textId="77777777" w:rsidR="00F14EB7" w:rsidRPr="009E0BBD" w:rsidRDefault="00F14EB7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 w:rsidRPr="009E0BBD">
              <w:rPr>
                <w:sz w:val="28"/>
                <w:szCs w:val="28"/>
              </w:rPr>
              <w:t>Douglas Paterson</w:t>
            </w:r>
          </w:p>
        </w:tc>
        <w:tc>
          <w:tcPr>
            <w:tcW w:w="3921" w:type="dxa"/>
            <w:shd w:val="clear" w:color="auto" w:fill="auto"/>
          </w:tcPr>
          <w:p w14:paraId="74D846BF" w14:textId="77777777" w:rsidR="00F14EB7" w:rsidRPr="009E0BBD" w:rsidRDefault="00F14EB7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 w:rsidRPr="009E0BBD">
              <w:rPr>
                <w:sz w:val="28"/>
                <w:szCs w:val="28"/>
              </w:rPr>
              <w:t>Farmer, 4x4 / tractor / forklift / JCB</w:t>
            </w:r>
            <w:r w:rsidR="005C3D88">
              <w:rPr>
                <w:sz w:val="28"/>
                <w:szCs w:val="28"/>
              </w:rPr>
              <w:t xml:space="preserve"> / Snow Scraper</w:t>
            </w:r>
          </w:p>
        </w:tc>
        <w:tc>
          <w:tcPr>
            <w:tcW w:w="2268" w:type="dxa"/>
            <w:shd w:val="clear" w:color="auto" w:fill="auto"/>
          </w:tcPr>
          <w:p w14:paraId="281F0D84" w14:textId="77777777" w:rsidR="00F14EB7" w:rsidRPr="009E0BBD" w:rsidRDefault="00F14EB7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 w:rsidRPr="009E0BBD">
              <w:rPr>
                <w:sz w:val="28"/>
                <w:szCs w:val="28"/>
              </w:rPr>
              <w:t>01962 760 416</w:t>
            </w:r>
          </w:p>
        </w:tc>
      </w:tr>
      <w:tr w:rsidR="00F14EB7" w:rsidRPr="00C0667F" w14:paraId="2896B981" w14:textId="77777777" w:rsidTr="009E0BBD">
        <w:tc>
          <w:tcPr>
            <w:tcW w:w="3055" w:type="dxa"/>
            <w:shd w:val="clear" w:color="auto" w:fill="auto"/>
          </w:tcPr>
          <w:p w14:paraId="6BA70948" w14:textId="77777777" w:rsidR="00F14EB7" w:rsidRPr="009E0BBD" w:rsidRDefault="00F14EB7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9E0BBD">
              <w:rPr>
                <w:sz w:val="28"/>
                <w:szCs w:val="28"/>
              </w:rPr>
              <w:t>Exsel</w:t>
            </w:r>
            <w:proofErr w:type="spellEnd"/>
            <w:r w:rsidRPr="009E0BBD">
              <w:rPr>
                <w:sz w:val="28"/>
                <w:szCs w:val="28"/>
              </w:rPr>
              <w:t xml:space="preserve"> Pumps (large)</w:t>
            </w:r>
          </w:p>
        </w:tc>
        <w:tc>
          <w:tcPr>
            <w:tcW w:w="3921" w:type="dxa"/>
            <w:shd w:val="clear" w:color="auto" w:fill="auto"/>
          </w:tcPr>
          <w:p w14:paraId="021BFB22" w14:textId="77777777" w:rsidR="00F14EB7" w:rsidRPr="009E0BBD" w:rsidRDefault="00F14EB7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 w:rsidRPr="009E0BBD">
              <w:rPr>
                <w:sz w:val="28"/>
                <w:szCs w:val="28"/>
              </w:rPr>
              <w:t>Pumps</w:t>
            </w:r>
          </w:p>
        </w:tc>
        <w:tc>
          <w:tcPr>
            <w:tcW w:w="2268" w:type="dxa"/>
            <w:shd w:val="clear" w:color="auto" w:fill="auto"/>
          </w:tcPr>
          <w:p w14:paraId="067DF117" w14:textId="77777777" w:rsidR="00F14EB7" w:rsidRPr="009E0BBD" w:rsidRDefault="00F14EB7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 w:rsidRPr="009E0BBD">
              <w:rPr>
                <w:sz w:val="28"/>
                <w:szCs w:val="28"/>
              </w:rPr>
              <w:t>01962 885 400</w:t>
            </w:r>
          </w:p>
        </w:tc>
      </w:tr>
    </w:tbl>
    <w:p w14:paraId="3928AEA8" w14:textId="77777777" w:rsidR="00977375" w:rsidRDefault="00977375" w:rsidP="0043547F">
      <w:pPr>
        <w:tabs>
          <w:tab w:val="left" w:pos="2050"/>
        </w:tabs>
        <w:rPr>
          <w:sz w:val="40"/>
          <w:szCs w:val="40"/>
        </w:rPr>
      </w:pPr>
    </w:p>
    <w:p w14:paraId="223CE2F6" w14:textId="6ABEEA20" w:rsidR="00F14EB7" w:rsidRDefault="00F14EB7" w:rsidP="0043547F">
      <w:pPr>
        <w:tabs>
          <w:tab w:val="left" w:pos="2050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>Parish Organisation / Establish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4"/>
        <w:gridCol w:w="2829"/>
        <w:gridCol w:w="2423"/>
      </w:tblGrid>
      <w:tr w:rsidR="00981E4B" w:rsidRPr="00C0667F" w14:paraId="40A7B8BB" w14:textId="77777777" w:rsidTr="003F378C">
        <w:tc>
          <w:tcPr>
            <w:tcW w:w="0" w:type="auto"/>
            <w:shd w:val="clear" w:color="auto" w:fill="D9D9D9"/>
          </w:tcPr>
          <w:p w14:paraId="14DBB350" w14:textId="77777777" w:rsidR="00F14EB7" w:rsidRPr="009E0BBD" w:rsidRDefault="00F14EB7" w:rsidP="00C0667F">
            <w:pPr>
              <w:tabs>
                <w:tab w:val="left" w:pos="2050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9E0BBD">
              <w:rPr>
                <w:b/>
                <w:sz w:val="28"/>
                <w:szCs w:val="28"/>
              </w:rPr>
              <w:t>Organisation</w:t>
            </w:r>
          </w:p>
        </w:tc>
        <w:tc>
          <w:tcPr>
            <w:tcW w:w="0" w:type="auto"/>
            <w:shd w:val="clear" w:color="auto" w:fill="D9D9D9"/>
          </w:tcPr>
          <w:p w14:paraId="4B7AC387" w14:textId="77777777" w:rsidR="00F14EB7" w:rsidRPr="009E0BBD" w:rsidRDefault="00F14EB7" w:rsidP="00C0667F">
            <w:pPr>
              <w:tabs>
                <w:tab w:val="left" w:pos="2050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9E0BBD">
              <w:rPr>
                <w:b/>
                <w:sz w:val="28"/>
                <w:szCs w:val="28"/>
              </w:rPr>
              <w:t>Name &amp; Role of contact</w:t>
            </w:r>
          </w:p>
        </w:tc>
        <w:tc>
          <w:tcPr>
            <w:tcW w:w="0" w:type="auto"/>
            <w:shd w:val="clear" w:color="auto" w:fill="D9D9D9"/>
          </w:tcPr>
          <w:p w14:paraId="3FABE61D" w14:textId="77777777" w:rsidR="00F14EB7" w:rsidRPr="009E0BBD" w:rsidRDefault="00F14EB7" w:rsidP="00C0667F">
            <w:pPr>
              <w:tabs>
                <w:tab w:val="left" w:pos="2050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9E0BBD">
              <w:rPr>
                <w:b/>
                <w:sz w:val="28"/>
                <w:szCs w:val="28"/>
              </w:rPr>
              <w:t>Contact Number</w:t>
            </w:r>
          </w:p>
        </w:tc>
      </w:tr>
      <w:tr w:rsidR="00981E4B" w:rsidRPr="00C0667F" w14:paraId="7F9C0D4D" w14:textId="77777777" w:rsidTr="003F378C">
        <w:tc>
          <w:tcPr>
            <w:tcW w:w="0" w:type="auto"/>
            <w:shd w:val="clear" w:color="auto" w:fill="auto"/>
          </w:tcPr>
          <w:p w14:paraId="7D66C1BC" w14:textId="45308F4F" w:rsidR="00F14EB7" w:rsidRPr="009E0BBD" w:rsidRDefault="003A0568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per Dever Benefice</w:t>
            </w:r>
          </w:p>
        </w:tc>
        <w:tc>
          <w:tcPr>
            <w:tcW w:w="0" w:type="auto"/>
            <w:shd w:val="clear" w:color="auto" w:fill="auto"/>
          </w:tcPr>
          <w:p w14:paraId="6A234766" w14:textId="56A922B4" w:rsidR="00F14EB7" w:rsidRPr="009E0BBD" w:rsidRDefault="003A0568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v Paul </w:t>
            </w:r>
            <w:proofErr w:type="spellStart"/>
            <w:r>
              <w:rPr>
                <w:sz w:val="28"/>
                <w:szCs w:val="28"/>
              </w:rPr>
              <w:t>Bradish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67708DE" w14:textId="492B2C4D" w:rsidR="00F14EB7" w:rsidRPr="009E0BBD" w:rsidRDefault="00F14EB7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 w:rsidRPr="009E0BBD">
              <w:rPr>
                <w:sz w:val="28"/>
                <w:szCs w:val="28"/>
              </w:rPr>
              <w:t xml:space="preserve">01962 </w:t>
            </w:r>
            <w:r w:rsidR="003A0568">
              <w:rPr>
                <w:sz w:val="28"/>
                <w:szCs w:val="28"/>
              </w:rPr>
              <w:t>882166</w:t>
            </w:r>
          </w:p>
        </w:tc>
      </w:tr>
      <w:tr w:rsidR="00981E4B" w:rsidRPr="00C0667F" w14:paraId="24E4DE38" w14:textId="77777777" w:rsidTr="003F378C">
        <w:tc>
          <w:tcPr>
            <w:tcW w:w="0" w:type="auto"/>
            <w:shd w:val="clear" w:color="auto" w:fill="auto"/>
          </w:tcPr>
          <w:p w14:paraId="20B74F51" w14:textId="77777777" w:rsidR="00F14EB7" w:rsidRPr="009E0BBD" w:rsidRDefault="00F14EB7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 w:rsidRPr="009E0BBD">
              <w:rPr>
                <w:sz w:val="28"/>
                <w:szCs w:val="28"/>
              </w:rPr>
              <w:t>Egg Day Nursery</w:t>
            </w:r>
          </w:p>
        </w:tc>
        <w:tc>
          <w:tcPr>
            <w:tcW w:w="0" w:type="auto"/>
            <w:shd w:val="clear" w:color="auto" w:fill="auto"/>
          </w:tcPr>
          <w:p w14:paraId="336A9225" w14:textId="77777777" w:rsidR="00F14EB7" w:rsidRPr="009E0BBD" w:rsidRDefault="00981E4B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ony &amp; Anthony White</w:t>
            </w:r>
          </w:p>
        </w:tc>
        <w:tc>
          <w:tcPr>
            <w:tcW w:w="0" w:type="auto"/>
            <w:shd w:val="clear" w:color="auto" w:fill="auto"/>
          </w:tcPr>
          <w:p w14:paraId="1A75665E" w14:textId="77777777" w:rsidR="00F14EB7" w:rsidRPr="009E0BBD" w:rsidRDefault="006F249E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62</w:t>
            </w:r>
            <w:r w:rsidR="003F378C">
              <w:rPr>
                <w:sz w:val="28"/>
                <w:szCs w:val="28"/>
              </w:rPr>
              <w:t xml:space="preserve"> 760 125</w:t>
            </w:r>
          </w:p>
        </w:tc>
      </w:tr>
      <w:tr w:rsidR="00981E4B" w:rsidRPr="00C0667F" w14:paraId="5D36A0AA" w14:textId="77777777" w:rsidTr="003F378C">
        <w:tc>
          <w:tcPr>
            <w:tcW w:w="0" w:type="auto"/>
            <w:shd w:val="clear" w:color="auto" w:fill="auto"/>
          </w:tcPr>
          <w:p w14:paraId="7B2DDB6A" w14:textId="77777777" w:rsidR="00F14EB7" w:rsidRPr="009E0BBD" w:rsidRDefault="00650352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 w:rsidRPr="009E0BBD">
              <w:rPr>
                <w:sz w:val="28"/>
                <w:szCs w:val="28"/>
              </w:rPr>
              <w:t>Sutton Manor Nursing Home</w:t>
            </w:r>
            <w:r w:rsidR="00981E4B">
              <w:rPr>
                <w:sz w:val="28"/>
                <w:szCs w:val="28"/>
              </w:rPr>
              <w:t>/ Home Care Finder</w:t>
            </w:r>
          </w:p>
        </w:tc>
        <w:tc>
          <w:tcPr>
            <w:tcW w:w="0" w:type="auto"/>
            <w:shd w:val="clear" w:color="auto" w:fill="auto"/>
          </w:tcPr>
          <w:p w14:paraId="29475FE1" w14:textId="20376BBC" w:rsidR="00F14EB7" w:rsidRPr="009E0BBD" w:rsidRDefault="00981E4B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ty Manage</w:t>
            </w:r>
            <w:r w:rsidR="003964ED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/ Linda Gillum-Webb</w:t>
            </w:r>
          </w:p>
        </w:tc>
        <w:tc>
          <w:tcPr>
            <w:tcW w:w="0" w:type="auto"/>
            <w:shd w:val="clear" w:color="auto" w:fill="auto"/>
          </w:tcPr>
          <w:p w14:paraId="323603A5" w14:textId="77777777" w:rsidR="00F14EB7" w:rsidRPr="009E0BBD" w:rsidRDefault="00F14EB7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 w:rsidRPr="009E0BBD">
              <w:rPr>
                <w:sz w:val="28"/>
                <w:szCs w:val="28"/>
              </w:rPr>
              <w:t>01962 760188/761461</w:t>
            </w:r>
          </w:p>
        </w:tc>
      </w:tr>
      <w:tr w:rsidR="00981E4B" w:rsidRPr="00C0667F" w14:paraId="36DAA12A" w14:textId="77777777" w:rsidTr="003F378C">
        <w:tc>
          <w:tcPr>
            <w:tcW w:w="0" w:type="auto"/>
            <w:shd w:val="clear" w:color="auto" w:fill="auto"/>
          </w:tcPr>
          <w:p w14:paraId="13BE7DCA" w14:textId="77777777" w:rsidR="00981E4B" w:rsidRPr="009E0BBD" w:rsidRDefault="00981E4B" w:rsidP="00981E4B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 w:rsidRPr="009E0BBD">
              <w:rPr>
                <w:sz w:val="28"/>
                <w:szCs w:val="28"/>
              </w:rPr>
              <w:t>Norton Manor Hotel</w:t>
            </w:r>
          </w:p>
        </w:tc>
        <w:tc>
          <w:tcPr>
            <w:tcW w:w="0" w:type="auto"/>
            <w:shd w:val="clear" w:color="auto" w:fill="auto"/>
          </w:tcPr>
          <w:p w14:paraId="0DEC74AB" w14:textId="77777777" w:rsidR="00981E4B" w:rsidRPr="009E0BBD" w:rsidRDefault="00981E4B" w:rsidP="00981E4B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ty Manager</w:t>
            </w:r>
          </w:p>
        </w:tc>
        <w:tc>
          <w:tcPr>
            <w:tcW w:w="0" w:type="auto"/>
            <w:shd w:val="clear" w:color="auto" w:fill="auto"/>
          </w:tcPr>
          <w:p w14:paraId="43448622" w14:textId="77777777" w:rsidR="00981E4B" w:rsidRPr="009E0BBD" w:rsidRDefault="00981E4B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62 763 000</w:t>
            </w:r>
          </w:p>
        </w:tc>
      </w:tr>
      <w:tr w:rsidR="00981E4B" w:rsidRPr="00C0667F" w14:paraId="6C157D3D" w14:textId="77777777" w:rsidTr="003F378C">
        <w:tc>
          <w:tcPr>
            <w:tcW w:w="0" w:type="auto"/>
            <w:shd w:val="clear" w:color="auto" w:fill="auto"/>
          </w:tcPr>
          <w:p w14:paraId="7C65A7CA" w14:textId="77777777" w:rsidR="00981E4B" w:rsidRPr="009E0BBD" w:rsidRDefault="00981E4B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 w:rsidRPr="009E0BBD">
              <w:rPr>
                <w:sz w:val="28"/>
                <w:szCs w:val="28"/>
              </w:rPr>
              <w:t>Coach &amp; Horses Public House</w:t>
            </w:r>
          </w:p>
        </w:tc>
        <w:tc>
          <w:tcPr>
            <w:tcW w:w="0" w:type="auto"/>
            <w:shd w:val="clear" w:color="auto" w:fill="auto"/>
          </w:tcPr>
          <w:p w14:paraId="62E2E0EC" w14:textId="77777777" w:rsidR="00981E4B" w:rsidRPr="009E0BBD" w:rsidRDefault="00981E4B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rietor</w:t>
            </w:r>
          </w:p>
        </w:tc>
        <w:tc>
          <w:tcPr>
            <w:tcW w:w="0" w:type="auto"/>
            <w:shd w:val="clear" w:color="auto" w:fill="auto"/>
          </w:tcPr>
          <w:p w14:paraId="34DBB758" w14:textId="77777777" w:rsidR="00981E4B" w:rsidRPr="009E0BBD" w:rsidRDefault="00981E4B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 w:rsidRPr="009E0BBD">
              <w:rPr>
                <w:sz w:val="28"/>
                <w:szCs w:val="28"/>
              </w:rPr>
              <w:t>01962 760 279</w:t>
            </w:r>
          </w:p>
        </w:tc>
      </w:tr>
      <w:tr w:rsidR="00981E4B" w:rsidRPr="00C0667F" w14:paraId="40867651" w14:textId="77777777" w:rsidTr="003F378C">
        <w:tc>
          <w:tcPr>
            <w:tcW w:w="0" w:type="auto"/>
            <w:shd w:val="clear" w:color="auto" w:fill="auto"/>
          </w:tcPr>
          <w:p w14:paraId="0F7277F0" w14:textId="77777777" w:rsidR="00981E4B" w:rsidRPr="009E0BBD" w:rsidRDefault="00981E4B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 w:rsidRPr="009E0BBD">
              <w:rPr>
                <w:sz w:val="28"/>
                <w:szCs w:val="28"/>
              </w:rPr>
              <w:t>Naomi House</w:t>
            </w:r>
          </w:p>
        </w:tc>
        <w:tc>
          <w:tcPr>
            <w:tcW w:w="0" w:type="auto"/>
            <w:shd w:val="clear" w:color="auto" w:fill="auto"/>
          </w:tcPr>
          <w:p w14:paraId="356FDF85" w14:textId="77777777" w:rsidR="00981E4B" w:rsidRPr="009E0BBD" w:rsidRDefault="00981E4B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ty Manager</w:t>
            </w:r>
          </w:p>
        </w:tc>
        <w:tc>
          <w:tcPr>
            <w:tcW w:w="0" w:type="auto"/>
            <w:shd w:val="clear" w:color="auto" w:fill="auto"/>
          </w:tcPr>
          <w:p w14:paraId="1FDEC709" w14:textId="77777777" w:rsidR="00981E4B" w:rsidRPr="009E5923" w:rsidRDefault="00981E4B" w:rsidP="00C0667F">
            <w:pPr>
              <w:tabs>
                <w:tab w:val="left" w:pos="2050"/>
              </w:tabs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9E5923">
              <w:rPr>
                <w:rFonts w:asciiTheme="minorHAnsi" w:hAnsiTheme="minorHAnsi" w:cs="Arial"/>
                <w:color w:val="4C4C4C"/>
                <w:sz w:val="28"/>
                <w:szCs w:val="28"/>
              </w:rPr>
              <w:t>01962 760060</w:t>
            </w:r>
          </w:p>
        </w:tc>
      </w:tr>
    </w:tbl>
    <w:p w14:paraId="0175D74C" w14:textId="77777777" w:rsidR="00F14EB7" w:rsidRDefault="00F14EB7" w:rsidP="0043547F">
      <w:pPr>
        <w:tabs>
          <w:tab w:val="left" w:pos="2050"/>
        </w:tabs>
      </w:pPr>
    </w:p>
    <w:p w14:paraId="32C28722" w14:textId="77777777" w:rsidR="00F14EB7" w:rsidRDefault="00F14EB7" w:rsidP="0043547F">
      <w:pPr>
        <w:tabs>
          <w:tab w:val="left" w:pos="2050"/>
        </w:tabs>
        <w:rPr>
          <w:sz w:val="40"/>
          <w:szCs w:val="40"/>
        </w:rPr>
      </w:pPr>
      <w:r>
        <w:rPr>
          <w:sz w:val="40"/>
          <w:szCs w:val="40"/>
        </w:rPr>
        <w:t>Useful Contacts</w:t>
      </w:r>
    </w:p>
    <w:tbl>
      <w:tblPr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068"/>
        <w:gridCol w:w="3983"/>
      </w:tblGrid>
      <w:tr w:rsidR="00F14EB7" w:rsidRPr="00C0667F" w14:paraId="03DFAF5E" w14:textId="77777777" w:rsidTr="009E0BBD">
        <w:tc>
          <w:tcPr>
            <w:tcW w:w="3402" w:type="dxa"/>
            <w:shd w:val="clear" w:color="auto" w:fill="D9D9D9"/>
          </w:tcPr>
          <w:p w14:paraId="6BC700DC" w14:textId="77777777" w:rsidR="00F14EB7" w:rsidRPr="009E0BBD" w:rsidRDefault="00F14EB7" w:rsidP="00C0667F">
            <w:pPr>
              <w:tabs>
                <w:tab w:val="left" w:pos="2050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9E0BBD">
              <w:rPr>
                <w:b/>
                <w:sz w:val="28"/>
                <w:szCs w:val="28"/>
              </w:rPr>
              <w:t>Service</w:t>
            </w:r>
          </w:p>
        </w:tc>
        <w:tc>
          <w:tcPr>
            <w:tcW w:w="2068" w:type="dxa"/>
            <w:shd w:val="clear" w:color="auto" w:fill="D9D9D9"/>
          </w:tcPr>
          <w:p w14:paraId="4C78EC23" w14:textId="77777777" w:rsidR="00F14EB7" w:rsidRPr="009E0BBD" w:rsidRDefault="00F14EB7" w:rsidP="00C0667F">
            <w:pPr>
              <w:tabs>
                <w:tab w:val="left" w:pos="2050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9E0BBD">
              <w:rPr>
                <w:b/>
                <w:sz w:val="28"/>
                <w:szCs w:val="28"/>
              </w:rPr>
              <w:t>Telephone</w:t>
            </w:r>
          </w:p>
        </w:tc>
        <w:tc>
          <w:tcPr>
            <w:tcW w:w="3983" w:type="dxa"/>
            <w:shd w:val="clear" w:color="auto" w:fill="D9D9D9"/>
          </w:tcPr>
          <w:p w14:paraId="5607CA10" w14:textId="77777777" w:rsidR="00F14EB7" w:rsidRPr="009E0BBD" w:rsidRDefault="00F14EB7" w:rsidP="00C0667F">
            <w:pPr>
              <w:tabs>
                <w:tab w:val="left" w:pos="2050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9E0BBD">
              <w:rPr>
                <w:b/>
                <w:sz w:val="28"/>
                <w:szCs w:val="28"/>
              </w:rPr>
              <w:t>Website / email</w:t>
            </w:r>
          </w:p>
        </w:tc>
      </w:tr>
      <w:tr w:rsidR="00F14EB7" w:rsidRPr="00C0667F" w14:paraId="35B7147D" w14:textId="77777777" w:rsidTr="009E0BBD">
        <w:tc>
          <w:tcPr>
            <w:tcW w:w="3402" w:type="dxa"/>
            <w:shd w:val="clear" w:color="auto" w:fill="auto"/>
          </w:tcPr>
          <w:p w14:paraId="37575DAD" w14:textId="77777777" w:rsidR="00F14EB7" w:rsidRPr="009E0BBD" w:rsidRDefault="00F14EB7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 w:rsidRPr="009E0BBD">
              <w:rPr>
                <w:sz w:val="28"/>
                <w:szCs w:val="28"/>
              </w:rPr>
              <w:t>Hampshire County Council</w:t>
            </w:r>
          </w:p>
          <w:p w14:paraId="2DB175FD" w14:textId="77777777" w:rsidR="00F14EB7" w:rsidRPr="009E0BBD" w:rsidRDefault="00F14EB7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 w:rsidRPr="009E0BBD">
              <w:rPr>
                <w:sz w:val="28"/>
                <w:szCs w:val="28"/>
              </w:rPr>
              <w:t>Emergency Planning Unit</w:t>
            </w:r>
          </w:p>
        </w:tc>
        <w:tc>
          <w:tcPr>
            <w:tcW w:w="2068" w:type="dxa"/>
            <w:shd w:val="clear" w:color="auto" w:fill="auto"/>
          </w:tcPr>
          <w:p w14:paraId="0C0830F9" w14:textId="77777777" w:rsidR="00F14EB7" w:rsidRPr="009E0BBD" w:rsidRDefault="00F14EB7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 w:rsidRPr="009E0BBD">
              <w:rPr>
                <w:sz w:val="28"/>
                <w:szCs w:val="28"/>
              </w:rPr>
              <w:t>01962 846 846</w:t>
            </w:r>
          </w:p>
        </w:tc>
        <w:tc>
          <w:tcPr>
            <w:tcW w:w="3983" w:type="dxa"/>
            <w:shd w:val="clear" w:color="auto" w:fill="auto"/>
          </w:tcPr>
          <w:p w14:paraId="314B6D91" w14:textId="77777777" w:rsidR="00F14EB7" w:rsidRPr="009E0BBD" w:rsidRDefault="00E00ACB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hyperlink r:id="rId8" w:history="1">
              <w:r w:rsidR="00F14EB7" w:rsidRPr="009E0BBD">
                <w:rPr>
                  <w:rStyle w:val="Hyperlink"/>
                  <w:color w:val="auto"/>
                  <w:sz w:val="28"/>
                  <w:szCs w:val="28"/>
                  <w:u w:val="none"/>
                </w:rPr>
                <w:t>epoffice@hants.gov.uk</w:t>
              </w:r>
            </w:hyperlink>
          </w:p>
        </w:tc>
      </w:tr>
      <w:tr w:rsidR="00F14EB7" w:rsidRPr="00C0667F" w14:paraId="1BAABD76" w14:textId="77777777" w:rsidTr="009E0BBD">
        <w:tc>
          <w:tcPr>
            <w:tcW w:w="3402" w:type="dxa"/>
            <w:shd w:val="clear" w:color="auto" w:fill="auto"/>
          </w:tcPr>
          <w:p w14:paraId="68DF9608" w14:textId="310B07FC" w:rsidR="00F14EB7" w:rsidRPr="009E0BBD" w:rsidRDefault="00F14EB7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 w:rsidRPr="009E0BBD">
              <w:rPr>
                <w:sz w:val="28"/>
                <w:szCs w:val="28"/>
              </w:rPr>
              <w:t>Hampshire County Council</w:t>
            </w:r>
          </w:p>
        </w:tc>
        <w:tc>
          <w:tcPr>
            <w:tcW w:w="2068" w:type="dxa"/>
            <w:shd w:val="clear" w:color="auto" w:fill="auto"/>
          </w:tcPr>
          <w:p w14:paraId="648B9B74" w14:textId="0B805A41" w:rsidR="00F14EB7" w:rsidRPr="009E0BBD" w:rsidRDefault="003964ED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0 555 1375</w:t>
            </w:r>
          </w:p>
        </w:tc>
        <w:tc>
          <w:tcPr>
            <w:tcW w:w="3983" w:type="dxa"/>
            <w:shd w:val="clear" w:color="auto" w:fill="auto"/>
          </w:tcPr>
          <w:p w14:paraId="5AD79638" w14:textId="77777777" w:rsidR="00F14EB7" w:rsidRPr="009E0BBD" w:rsidRDefault="00F14EB7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 w:rsidRPr="009E0BBD">
              <w:rPr>
                <w:sz w:val="28"/>
                <w:szCs w:val="28"/>
              </w:rPr>
              <w:t>info@hants.gov.uk</w:t>
            </w:r>
          </w:p>
        </w:tc>
      </w:tr>
      <w:tr w:rsidR="00977375" w:rsidRPr="00C0667F" w14:paraId="065A3B88" w14:textId="77777777" w:rsidTr="009E0BBD">
        <w:tc>
          <w:tcPr>
            <w:tcW w:w="3402" w:type="dxa"/>
            <w:shd w:val="clear" w:color="auto" w:fill="auto"/>
          </w:tcPr>
          <w:p w14:paraId="7496AB45" w14:textId="728AF991" w:rsidR="00977375" w:rsidRPr="009E0BBD" w:rsidRDefault="00977375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chester City Council</w:t>
            </w:r>
          </w:p>
        </w:tc>
        <w:tc>
          <w:tcPr>
            <w:tcW w:w="2068" w:type="dxa"/>
            <w:shd w:val="clear" w:color="auto" w:fill="auto"/>
          </w:tcPr>
          <w:p w14:paraId="53357931" w14:textId="01E30805" w:rsidR="00977375" w:rsidRDefault="00977375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62 840333</w:t>
            </w:r>
          </w:p>
        </w:tc>
        <w:tc>
          <w:tcPr>
            <w:tcW w:w="3983" w:type="dxa"/>
            <w:shd w:val="clear" w:color="auto" w:fill="auto"/>
          </w:tcPr>
          <w:p w14:paraId="457721D8" w14:textId="0C488B10" w:rsidR="00977375" w:rsidRPr="009E0BBD" w:rsidRDefault="00977375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 of hours: 01962 865407</w:t>
            </w:r>
          </w:p>
        </w:tc>
      </w:tr>
      <w:tr w:rsidR="00F14EB7" w:rsidRPr="00C0667F" w14:paraId="052C1DE1" w14:textId="77777777" w:rsidTr="009E0BBD">
        <w:tc>
          <w:tcPr>
            <w:tcW w:w="3402" w:type="dxa"/>
            <w:shd w:val="clear" w:color="auto" w:fill="auto"/>
          </w:tcPr>
          <w:p w14:paraId="62CAC0E2" w14:textId="77777777" w:rsidR="00F14EB7" w:rsidRPr="009E0BBD" w:rsidRDefault="00A777E8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 w:rsidRPr="009E0BBD">
              <w:rPr>
                <w:sz w:val="28"/>
                <w:szCs w:val="28"/>
              </w:rPr>
              <w:t xml:space="preserve">Environment Agency: </w:t>
            </w:r>
            <w:proofErr w:type="spellStart"/>
            <w:r w:rsidRPr="009E0BBD">
              <w:rPr>
                <w:sz w:val="28"/>
                <w:szCs w:val="28"/>
              </w:rPr>
              <w:t>Floodline</w:t>
            </w:r>
            <w:proofErr w:type="spellEnd"/>
          </w:p>
        </w:tc>
        <w:tc>
          <w:tcPr>
            <w:tcW w:w="2068" w:type="dxa"/>
            <w:shd w:val="clear" w:color="auto" w:fill="auto"/>
          </w:tcPr>
          <w:p w14:paraId="4EC13F79" w14:textId="77777777" w:rsidR="00F14EB7" w:rsidRDefault="00A777E8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 w:rsidRPr="009E0BBD">
              <w:rPr>
                <w:sz w:val="28"/>
                <w:szCs w:val="28"/>
              </w:rPr>
              <w:t>0</w:t>
            </w:r>
            <w:r w:rsidR="003964ED">
              <w:rPr>
                <w:sz w:val="28"/>
                <w:szCs w:val="28"/>
              </w:rPr>
              <w:t>3</w:t>
            </w:r>
            <w:r w:rsidRPr="009E0BBD">
              <w:rPr>
                <w:sz w:val="28"/>
                <w:szCs w:val="28"/>
              </w:rPr>
              <w:t>45 988 1188</w:t>
            </w:r>
          </w:p>
          <w:p w14:paraId="17568F65" w14:textId="07ED06FB" w:rsidR="003964ED" w:rsidRPr="009E0BBD" w:rsidRDefault="003964ED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4 hours)</w:t>
            </w:r>
          </w:p>
        </w:tc>
        <w:tc>
          <w:tcPr>
            <w:tcW w:w="3983" w:type="dxa"/>
            <w:shd w:val="clear" w:color="auto" w:fill="auto"/>
          </w:tcPr>
          <w:p w14:paraId="6EC7E1BE" w14:textId="77777777" w:rsidR="00F14EB7" w:rsidRPr="009E0BBD" w:rsidRDefault="00E00ACB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  <w:u w:val="single"/>
              </w:rPr>
            </w:pPr>
            <w:hyperlink r:id="rId9" w:history="1">
              <w:r w:rsidR="00A777E8" w:rsidRPr="009E0BBD">
                <w:rPr>
                  <w:rStyle w:val="Hyperlink"/>
                  <w:color w:val="auto"/>
                  <w:sz w:val="28"/>
                  <w:szCs w:val="28"/>
                </w:rPr>
                <w:t>www.environment-agency.gov.uk</w:t>
              </w:r>
            </w:hyperlink>
          </w:p>
        </w:tc>
      </w:tr>
      <w:tr w:rsidR="00F14EB7" w:rsidRPr="00C0667F" w14:paraId="13E51F89" w14:textId="77777777" w:rsidTr="009E0BBD">
        <w:tc>
          <w:tcPr>
            <w:tcW w:w="3402" w:type="dxa"/>
            <w:shd w:val="clear" w:color="auto" w:fill="auto"/>
          </w:tcPr>
          <w:p w14:paraId="0882EAED" w14:textId="77777777" w:rsidR="00F14EB7" w:rsidRPr="009E0BBD" w:rsidRDefault="00A777E8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 w:rsidRPr="009E0BBD">
              <w:rPr>
                <w:sz w:val="28"/>
                <w:szCs w:val="28"/>
              </w:rPr>
              <w:t xml:space="preserve">Met Office: </w:t>
            </w:r>
            <w:proofErr w:type="spellStart"/>
            <w:r w:rsidRPr="009E0BBD">
              <w:rPr>
                <w:sz w:val="28"/>
                <w:szCs w:val="28"/>
              </w:rPr>
              <w:t>Weathercall</w:t>
            </w:r>
            <w:proofErr w:type="spellEnd"/>
          </w:p>
        </w:tc>
        <w:tc>
          <w:tcPr>
            <w:tcW w:w="2068" w:type="dxa"/>
            <w:shd w:val="clear" w:color="auto" w:fill="auto"/>
          </w:tcPr>
          <w:p w14:paraId="217B43B1" w14:textId="46283F32" w:rsidR="00F14EB7" w:rsidRPr="009E0BBD" w:rsidRDefault="00A777E8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 w:rsidRPr="009E0BBD">
              <w:rPr>
                <w:sz w:val="28"/>
                <w:szCs w:val="28"/>
              </w:rPr>
              <w:t>090</w:t>
            </w:r>
            <w:r w:rsidR="003964ED">
              <w:rPr>
                <w:sz w:val="28"/>
                <w:szCs w:val="28"/>
              </w:rPr>
              <w:t>68 500 403</w:t>
            </w:r>
          </w:p>
        </w:tc>
        <w:tc>
          <w:tcPr>
            <w:tcW w:w="3983" w:type="dxa"/>
            <w:shd w:val="clear" w:color="auto" w:fill="auto"/>
          </w:tcPr>
          <w:p w14:paraId="10E09C9E" w14:textId="77777777" w:rsidR="00F14EB7" w:rsidRPr="009E0BBD" w:rsidRDefault="00A777E8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 w:rsidRPr="009E0BBD">
              <w:rPr>
                <w:sz w:val="28"/>
                <w:szCs w:val="28"/>
              </w:rPr>
              <w:t>www.metoffice.gov.uk</w:t>
            </w:r>
          </w:p>
        </w:tc>
      </w:tr>
      <w:tr w:rsidR="00F14EB7" w:rsidRPr="00C0667F" w14:paraId="04F36C75" w14:textId="77777777" w:rsidTr="009E0BBD">
        <w:tc>
          <w:tcPr>
            <w:tcW w:w="3402" w:type="dxa"/>
            <w:shd w:val="clear" w:color="auto" w:fill="auto"/>
          </w:tcPr>
          <w:p w14:paraId="57F77ED8" w14:textId="3760D884" w:rsidR="00F14EB7" w:rsidRPr="009E0BBD" w:rsidRDefault="00A777E8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 w:rsidRPr="009E0BBD">
              <w:rPr>
                <w:sz w:val="28"/>
                <w:szCs w:val="28"/>
              </w:rPr>
              <w:t xml:space="preserve">NHS </w:t>
            </w:r>
            <w:r w:rsidR="003964ED">
              <w:rPr>
                <w:sz w:val="28"/>
                <w:szCs w:val="28"/>
              </w:rPr>
              <w:t>111</w:t>
            </w:r>
          </w:p>
        </w:tc>
        <w:tc>
          <w:tcPr>
            <w:tcW w:w="2068" w:type="dxa"/>
            <w:shd w:val="clear" w:color="auto" w:fill="auto"/>
          </w:tcPr>
          <w:p w14:paraId="4CCA0786" w14:textId="7E2CA0B2" w:rsidR="00F14EB7" w:rsidRPr="009E0BBD" w:rsidRDefault="003964ED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3983" w:type="dxa"/>
            <w:shd w:val="clear" w:color="auto" w:fill="auto"/>
          </w:tcPr>
          <w:p w14:paraId="7D8F7E76" w14:textId="4C89A09F" w:rsidR="00F14EB7" w:rsidRPr="009E0BBD" w:rsidRDefault="00F14EB7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777E8" w:rsidRPr="00C0667F" w14:paraId="679D4129" w14:textId="77777777" w:rsidTr="009E0BBD">
        <w:tc>
          <w:tcPr>
            <w:tcW w:w="3402" w:type="dxa"/>
            <w:shd w:val="clear" w:color="auto" w:fill="auto"/>
          </w:tcPr>
          <w:p w14:paraId="5B04806D" w14:textId="77777777" w:rsidR="00A777E8" w:rsidRPr="009E0BBD" w:rsidRDefault="00A777E8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 w:rsidRPr="009E0BBD">
              <w:rPr>
                <w:sz w:val="28"/>
                <w:szCs w:val="28"/>
              </w:rPr>
              <w:t>Southern Water</w:t>
            </w:r>
          </w:p>
        </w:tc>
        <w:tc>
          <w:tcPr>
            <w:tcW w:w="2068" w:type="dxa"/>
            <w:shd w:val="clear" w:color="auto" w:fill="auto"/>
          </w:tcPr>
          <w:p w14:paraId="56BFC53E" w14:textId="0FE051EC" w:rsidR="00A777E8" w:rsidRPr="009E0BBD" w:rsidRDefault="00A777E8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auto"/>
          </w:tcPr>
          <w:p w14:paraId="15FEB61D" w14:textId="78280989" w:rsidR="00A777E8" w:rsidRPr="009E0BBD" w:rsidRDefault="00A777E8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 w:rsidRPr="009E0BBD">
              <w:rPr>
                <w:sz w:val="28"/>
                <w:szCs w:val="28"/>
              </w:rPr>
              <w:t>Emergency 0</w:t>
            </w:r>
            <w:r w:rsidR="003964ED">
              <w:rPr>
                <w:sz w:val="28"/>
                <w:szCs w:val="28"/>
              </w:rPr>
              <w:t>330 303 0368</w:t>
            </w:r>
          </w:p>
        </w:tc>
      </w:tr>
      <w:tr w:rsidR="00A777E8" w:rsidRPr="00C0667F" w14:paraId="7D8EC52A" w14:textId="77777777" w:rsidTr="009E0BBD">
        <w:tc>
          <w:tcPr>
            <w:tcW w:w="3402" w:type="dxa"/>
            <w:shd w:val="clear" w:color="auto" w:fill="auto"/>
          </w:tcPr>
          <w:p w14:paraId="16D9BECE" w14:textId="77777777" w:rsidR="00A777E8" w:rsidRPr="009E0BBD" w:rsidRDefault="00A777E8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 w:rsidRPr="009E0BBD">
              <w:rPr>
                <w:sz w:val="28"/>
                <w:szCs w:val="28"/>
              </w:rPr>
              <w:t>Southern Electric</w:t>
            </w:r>
          </w:p>
        </w:tc>
        <w:tc>
          <w:tcPr>
            <w:tcW w:w="2068" w:type="dxa"/>
            <w:shd w:val="clear" w:color="auto" w:fill="auto"/>
          </w:tcPr>
          <w:p w14:paraId="3A799072" w14:textId="77777777" w:rsidR="00A777E8" w:rsidRPr="009E0BBD" w:rsidRDefault="00A777E8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auto"/>
          </w:tcPr>
          <w:p w14:paraId="64A73450" w14:textId="4FE82C01" w:rsidR="00A777E8" w:rsidRPr="009E0BBD" w:rsidRDefault="00A777E8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 w:rsidRPr="009E0BBD">
              <w:rPr>
                <w:sz w:val="28"/>
                <w:szCs w:val="28"/>
              </w:rPr>
              <w:t>Emergency 08</w:t>
            </w:r>
            <w:r w:rsidR="003964ED">
              <w:rPr>
                <w:sz w:val="28"/>
                <w:szCs w:val="28"/>
              </w:rPr>
              <w:t>00 072 7282</w:t>
            </w:r>
          </w:p>
        </w:tc>
      </w:tr>
      <w:tr w:rsidR="00A777E8" w:rsidRPr="00C0667F" w14:paraId="01C781BC" w14:textId="77777777" w:rsidTr="009E0BBD">
        <w:tc>
          <w:tcPr>
            <w:tcW w:w="3402" w:type="dxa"/>
            <w:shd w:val="clear" w:color="auto" w:fill="auto"/>
          </w:tcPr>
          <w:p w14:paraId="692ECFDF" w14:textId="77777777" w:rsidR="00A777E8" w:rsidRPr="009E0BBD" w:rsidRDefault="00A777E8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 w:rsidRPr="009E0BBD">
              <w:rPr>
                <w:sz w:val="28"/>
                <w:szCs w:val="28"/>
              </w:rPr>
              <w:t>British Telecom</w:t>
            </w:r>
          </w:p>
        </w:tc>
        <w:tc>
          <w:tcPr>
            <w:tcW w:w="2068" w:type="dxa"/>
            <w:shd w:val="clear" w:color="auto" w:fill="auto"/>
          </w:tcPr>
          <w:p w14:paraId="43E98257" w14:textId="77777777" w:rsidR="00A777E8" w:rsidRPr="009E0BBD" w:rsidRDefault="00A777E8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auto"/>
          </w:tcPr>
          <w:p w14:paraId="703A25C2" w14:textId="2ED46048" w:rsidR="00A777E8" w:rsidRPr="009E0BBD" w:rsidRDefault="00A777E8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 w:rsidRPr="009E0BBD">
              <w:rPr>
                <w:sz w:val="28"/>
                <w:szCs w:val="28"/>
              </w:rPr>
              <w:t xml:space="preserve">Emergency 0800 </w:t>
            </w:r>
            <w:r w:rsidR="003964ED">
              <w:rPr>
                <w:sz w:val="28"/>
                <w:szCs w:val="28"/>
              </w:rPr>
              <w:t>023 2023</w:t>
            </w:r>
          </w:p>
        </w:tc>
      </w:tr>
      <w:tr w:rsidR="00A777E8" w:rsidRPr="00C0667F" w14:paraId="515ABACF" w14:textId="77777777" w:rsidTr="009E0BBD">
        <w:tc>
          <w:tcPr>
            <w:tcW w:w="3402" w:type="dxa"/>
            <w:shd w:val="clear" w:color="auto" w:fill="auto"/>
          </w:tcPr>
          <w:p w14:paraId="5DC8BF52" w14:textId="77777777" w:rsidR="00A777E8" w:rsidRPr="009E0BBD" w:rsidRDefault="00A777E8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 w:rsidRPr="009E0BBD">
              <w:rPr>
                <w:sz w:val="28"/>
                <w:szCs w:val="28"/>
              </w:rPr>
              <w:t>Sutton Scotney Fire &amp; Rescue</w:t>
            </w:r>
          </w:p>
        </w:tc>
        <w:tc>
          <w:tcPr>
            <w:tcW w:w="2068" w:type="dxa"/>
            <w:shd w:val="clear" w:color="auto" w:fill="auto"/>
          </w:tcPr>
          <w:p w14:paraId="79608534" w14:textId="44E039F5" w:rsidR="00A777E8" w:rsidRPr="009E0BBD" w:rsidRDefault="003964ED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62 760281</w:t>
            </w:r>
          </w:p>
        </w:tc>
        <w:tc>
          <w:tcPr>
            <w:tcW w:w="3983" w:type="dxa"/>
            <w:shd w:val="clear" w:color="auto" w:fill="auto"/>
          </w:tcPr>
          <w:p w14:paraId="06E319A0" w14:textId="77777777" w:rsidR="00A777E8" w:rsidRPr="009E0BBD" w:rsidRDefault="00981E4B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ww.hantsfire.gov.uk/aboutsite</w:t>
            </w:r>
          </w:p>
        </w:tc>
      </w:tr>
      <w:tr w:rsidR="00A777E8" w:rsidRPr="00C0667F" w14:paraId="6EA1A60C" w14:textId="77777777" w:rsidTr="009E0BBD">
        <w:tc>
          <w:tcPr>
            <w:tcW w:w="3402" w:type="dxa"/>
            <w:shd w:val="clear" w:color="auto" w:fill="auto"/>
          </w:tcPr>
          <w:p w14:paraId="20BD6D12" w14:textId="77777777" w:rsidR="00A777E8" w:rsidRPr="009E0BBD" w:rsidRDefault="00A777E8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 w:rsidRPr="009E0BBD">
              <w:rPr>
                <w:sz w:val="28"/>
                <w:szCs w:val="28"/>
              </w:rPr>
              <w:t>Texaco garage</w:t>
            </w:r>
          </w:p>
        </w:tc>
        <w:tc>
          <w:tcPr>
            <w:tcW w:w="2068" w:type="dxa"/>
            <w:shd w:val="clear" w:color="auto" w:fill="auto"/>
          </w:tcPr>
          <w:p w14:paraId="1E0E0529" w14:textId="13ABAC9D" w:rsidR="00A777E8" w:rsidRPr="009E0BBD" w:rsidRDefault="00A777E8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 w:rsidRPr="009E0BBD">
              <w:rPr>
                <w:sz w:val="28"/>
                <w:szCs w:val="28"/>
              </w:rPr>
              <w:t>01962 76</w:t>
            </w:r>
            <w:r w:rsidR="003964ED">
              <w:rPr>
                <w:sz w:val="28"/>
                <w:szCs w:val="28"/>
              </w:rPr>
              <w:t>0240</w:t>
            </w:r>
          </w:p>
        </w:tc>
        <w:tc>
          <w:tcPr>
            <w:tcW w:w="3983" w:type="dxa"/>
            <w:shd w:val="clear" w:color="auto" w:fill="auto"/>
          </w:tcPr>
          <w:p w14:paraId="1AE8C386" w14:textId="77777777" w:rsidR="00A777E8" w:rsidRPr="009E0BBD" w:rsidRDefault="00A777E8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777E8" w:rsidRPr="00C0667F" w14:paraId="70AA9015" w14:textId="77777777" w:rsidTr="009E0BBD">
        <w:tc>
          <w:tcPr>
            <w:tcW w:w="3402" w:type="dxa"/>
            <w:shd w:val="clear" w:color="auto" w:fill="auto"/>
          </w:tcPr>
          <w:p w14:paraId="4A6C074E" w14:textId="77777777" w:rsidR="00A777E8" w:rsidRPr="009E0BBD" w:rsidRDefault="00A777E8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 w:rsidRPr="009E0BBD">
              <w:rPr>
                <w:sz w:val="28"/>
                <w:szCs w:val="28"/>
              </w:rPr>
              <w:t>Wicks – Sandbags</w:t>
            </w:r>
          </w:p>
        </w:tc>
        <w:tc>
          <w:tcPr>
            <w:tcW w:w="2068" w:type="dxa"/>
            <w:shd w:val="clear" w:color="auto" w:fill="auto"/>
          </w:tcPr>
          <w:p w14:paraId="2D61195F" w14:textId="0226CDBB" w:rsidR="00A777E8" w:rsidRPr="009E0BBD" w:rsidRDefault="003964ED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62 869783</w:t>
            </w:r>
          </w:p>
        </w:tc>
        <w:tc>
          <w:tcPr>
            <w:tcW w:w="3983" w:type="dxa"/>
            <w:shd w:val="clear" w:color="auto" w:fill="auto"/>
          </w:tcPr>
          <w:p w14:paraId="011729C8" w14:textId="77777777" w:rsidR="00A777E8" w:rsidRPr="009E0BBD" w:rsidRDefault="00A777E8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777E8" w:rsidRPr="00C0667F" w14:paraId="236ADBA4" w14:textId="77777777" w:rsidTr="009E0BBD">
        <w:tc>
          <w:tcPr>
            <w:tcW w:w="9453" w:type="dxa"/>
            <w:gridSpan w:val="3"/>
            <w:shd w:val="clear" w:color="auto" w:fill="auto"/>
          </w:tcPr>
          <w:p w14:paraId="5A6658D5" w14:textId="77777777" w:rsidR="00A777E8" w:rsidRPr="009E0BBD" w:rsidRDefault="00A777E8" w:rsidP="00C0667F">
            <w:pPr>
              <w:tabs>
                <w:tab w:val="left" w:pos="2050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9E0BBD">
              <w:rPr>
                <w:b/>
                <w:sz w:val="28"/>
                <w:szCs w:val="28"/>
              </w:rPr>
              <w:t>NEIGHBOURING PARISH COUNCIL CLERKS</w:t>
            </w:r>
          </w:p>
        </w:tc>
      </w:tr>
      <w:tr w:rsidR="00A777E8" w:rsidRPr="00C0667F" w14:paraId="02AFE13C" w14:textId="77777777" w:rsidTr="009E0BBD">
        <w:tc>
          <w:tcPr>
            <w:tcW w:w="3402" w:type="dxa"/>
            <w:shd w:val="clear" w:color="auto" w:fill="auto"/>
          </w:tcPr>
          <w:p w14:paraId="4C6D207C" w14:textId="77777777" w:rsidR="00A777E8" w:rsidRDefault="00A777E8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 w:rsidRPr="009E0BBD">
              <w:rPr>
                <w:sz w:val="28"/>
                <w:szCs w:val="28"/>
              </w:rPr>
              <w:t>South Wonston PC</w:t>
            </w:r>
          </w:p>
          <w:p w14:paraId="5578EA82" w14:textId="67B74D61" w:rsidR="003964ED" w:rsidRPr="009E0BBD" w:rsidRDefault="003964ED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acheal Jones)</w:t>
            </w:r>
          </w:p>
        </w:tc>
        <w:tc>
          <w:tcPr>
            <w:tcW w:w="2068" w:type="dxa"/>
            <w:shd w:val="clear" w:color="auto" w:fill="auto"/>
          </w:tcPr>
          <w:p w14:paraId="1AC96574" w14:textId="225A6DBA" w:rsidR="00A777E8" w:rsidRPr="009E0BBD" w:rsidRDefault="00180591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62 88</w:t>
            </w:r>
            <w:r w:rsidR="003964ED">
              <w:rPr>
                <w:sz w:val="28"/>
                <w:szCs w:val="28"/>
              </w:rPr>
              <w:t>9072</w:t>
            </w:r>
          </w:p>
        </w:tc>
        <w:tc>
          <w:tcPr>
            <w:tcW w:w="3983" w:type="dxa"/>
            <w:shd w:val="clear" w:color="auto" w:fill="auto"/>
          </w:tcPr>
          <w:p w14:paraId="3B45E005" w14:textId="44A454E8" w:rsidR="00A777E8" w:rsidRPr="009E0BBD" w:rsidRDefault="00180591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rk@south</w:t>
            </w:r>
            <w:r w:rsidR="003964ED">
              <w:rPr>
                <w:sz w:val="28"/>
                <w:szCs w:val="28"/>
              </w:rPr>
              <w:t>wonston</w:t>
            </w:r>
            <w:r>
              <w:rPr>
                <w:sz w:val="28"/>
                <w:szCs w:val="28"/>
              </w:rPr>
              <w:t>-parishcouncil.org.uk</w:t>
            </w:r>
          </w:p>
        </w:tc>
      </w:tr>
      <w:tr w:rsidR="00A777E8" w:rsidRPr="00C0667F" w14:paraId="7B11EEEE" w14:textId="77777777" w:rsidTr="009E0BBD">
        <w:tc>
          <w:tcPr>
            <w:tcW w:w="3402" w:type="dxa"/>
            <w:shd w:val="clear" w:color="auto" w:fill="auto"/>
          </w:tcPr>
          <w:p w14:paraId="30605DDD" w14:textId="4031A079" w:rsidR="00A777E8" w:rsidRPr="009E0BBD" w:rsidRDefault="00A777E8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9E0BBD">
              <w:rPr>
                <w:sz w:val="28"/>
                <w:szCs w:val="28"/>
              </w:rPr>
              <w:t>Bullington</w:t>
            </w:r>
            <w:proofErr w:type="spellEnd"/>
            <w:r w:rsidRPr="009E0BBD">
              <w:rPr>
                <w:sz w:val="28"/>
                <w:szCs w:val="28"/>
              </w:rPr>
              <w:t xml:space="preserve"> PC</w:t>
            </w:r>
            <w:r w:rsidR="003964ED">
              <w:rPr>
                <w:sz w:val="28"/>
                <w:szCs w:val="28"/>
              </w:rPr>
              <w:t xml:space="preserve"> (Julie Todd)</w:t>
            </w:r>
          </w:p>
        </w:tc>
        <w:tc>
          <w:tcPr>
            <w:tcW w:w="2068" w:type="dxa"/>
            <w:shd w:val="clear" w:color="auto" w:fill="auto"/>
          </w:tcPr>
          <w:p w14:paraId="7BFDC16C" w14:textId="77777777" w:rsidR="00A777E8" w:rsidRPr="009E0BBD" w:rsidRDefault="00981E4B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64 351853</w:t>
            </w:r>
          </w:p>
        </w:tc>
        <w:tc>
          <w:tcPr>
            <w:tcW w:w="3983" w:type="dxa"/>
            <w:shd w:val="clear" w:color="auto" w:fill="auto"/>
          </w:tcPr>
          <w:p w14:paraId="50F250C8" w14:textId="13541C41" w:rsidR="00A777E8" w:rsidRPr="003964ED" w:rsidRDefault="003964ED" w:rsidP="00450FDA">
            <w:pPr>
              <w:tabs>
                <w:tab w:val="left" w:pos="2050"/>
                <w:tab w:val="right" w:pos="3767"/>
              </w:tabs>
              <w:spacing w:after="0" w:line="240" w:lineRule="auto"/>
              <w:rPr>
                <w:sz w:val="28"/>
                <w:szCs w:val="28"/>
              </w:rPr>
            </w:pPr>
            <w:r w:rsidRPr="003964ED">
              <w:rPr>
                <w:sz w:val="28"/>
                <w:szCs w:val="28"/>
              </w:rPr>
              <w:t>juliemtodd@hotmail.co.uk</w:t>
            </w:r>
          </w:p>
        </w:tc>
      </w:tr>
      <w:tr w:rsidR="00A777E8" w:rsidRPr="00C0667F" w14:paraId="0FBDD882" w14:textId="77777777" w:rsidTr="009E0BBD">
        <w:tc>
          <w:tcPr>
            <w:tcW w:w="3402" w:type="dxa"/>
            <w:shd w:val="clear" w:color="auto" w:fill="auto"/>
          </w:tcPr>
          <w:p w14:paraId="7A081E56" w14:textId="54CE51E6" w:rsidR="00A777E8" w:rsidRPr="009E0BBD" w:rsidRDefault="00A777E8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 w:rsidRPr="009E0BBD">
              <w:rPr>
                <w:sz w:val="28"/>
                <w:szCs w:val="28"/>
              </w:rPr>
              <w:t>Micheldever PC</w:t>
            </w:r>
            <w:r w:rsidR="003964ED">
              <w:rPr>
                <w:sz w:val="28"/>
                <w:szCs w:val="28"/>
              </w:rPr>
              <w:t xml:space="preserve"> (J Jenkins)</w:t>
            </w:r>
          </w:p>
        </w:tc>
        <w:tc>
          <w:tcPr>
            <w:tcW w:w="2068" w:type="dxa"/>
            <w:shd w:val="clear" w:color="auto" w:fill="auto"/>
          </w:tcPr>
          <w:p w14:paraId="2480CF71" w14:textId="65CB919D" w:rsidR="00A777E8" w:rsidRPr="009E0BBD" w:rsidRDefault="003964ED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380 266714</w:t>
            </w:r>
          </w:p>
        </w:tc>
        <w:tc>
          <w:tcPr>
            <w:tcW w:w="3983" w:type="dxa"/>
            <w:shd w:val="clear" w:color="auto" w:fill="auto"/>
          </w:tcPr>
          <w:p w14:paraId="7CA2E1D0" w14:textId="1CCC9539" w:rsidR="00A777E8" w:rsidRPr="009E0BBD" w:rsidRDefault="00E00ACB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hyperlink r:id="rId10" w:history="1">
              <w:r w:rsidR="00450FDA" w:rsidRPr="00410EDB">
                <w:rPr>
                  <w:rStyle w:val="Hyperlink"/>
                  <w:sz w:val="28"/>
                  <w:szCs w:val="28"/>
                </w:rPr>
                <w:t>micheldeverpc@hotmail.co.uk</w:t>
              </w:r>
            </w:hyperlink>
            <w:r w:rsidR="00450FDA">
              <w:rPr>
                <w:sz w:val="28"/>
                <w:szCs w:val="28"/>
              </w:rPr>
              <w:t xml:space="preserve">  </w:t>
            </w:r>
          </w:p>
        </w:tc>
      </w:tr>
    </w:tbl>
    <w:p w14:paraId="03225F8F" w14:textId="77777777" w:rsidR="00977375" w:rsidRDefault="00977375" w:rsidP="0043547F">
      <w:pPr>
        <w:tabs>
          <w:tab w:val="left" w:pos="2050"/>
        </w:tabs>
        <w:rPr>
          <w:sz w:val="40"/>
          <w:szCs w:val="40"/>
        </w:rPr>
      </w:pPr>
    </w:p>
    <w:p w14:paraId="20E9024F" w14:textId="4418B69C" w:rsidR="003C75CB" w:rsidRDefault="00A4749B" w:rsidP="0043547F">
      <w:pPr>
        <w:tabs>
          <w:tab w:val="left" w:pos="2050"/>
        </w:tabs>
        <w:rPr>
          <w:sz w:val="40"/>
          <w:szCs w:val="40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37BD36B" wp14:editId="10F03FFB">
                <wp:simplePos x="0" y="0"/>
                <wp:positionH relativeFrom="column">
                  <wp:posOffset>-69850</wp:posOffset>
                </wp:positionH>
                <wp:positionV relativeFrom="paragraph">
                  <wp:posOffset>452754</wp:posOffset>
                </wp:positionV>
                <wp:extent cx="3240405" cy="45719"/>
                <wp:effectExtent l="0" t="0" r="17145" b="50165"/>
                <wp:wrapNone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240405" cy="4571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6361B80" w14:textId="2B3EE9DF" w:rsidR="00091AFB" w:rsidRPr="000C18EE" w:rsidRDefault="00091AFB" w:rsidP="000C18E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BD36B" id="Text Box 7" o:spid="_x0000_s1031" type="#_x0000_t202" style="position:absolute;margin-left:-5.5pt;margin-top:35.65pt;width:255.15pt;height:3.6pt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" fillcolor="#c00000">
                <v:shadow on="t" color="black" opacity="24903f" origin=",.5" offset="0,.55556mm"/>
                <v:textbox>
                  <w:txbxContent>
                    <w:p w14:paraId="46361B80" w14:textId="2B3EE9DF" w:rsidR="00091AFB" w:rsidRPr="000C18EE" w:rsidRDefault="00091AFB" w:rsidP="000C18E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086B72" w14:textId="18147743" w:rsidR="00BD57B3" w:rsidRPr="00A4749B" w:rsidRDefault="004064A9" w:rsidP="0043547F">
      <w:pPr>
        <w:tabs>
          <w:tab w:val="left" w:pos="2050"/>
        </w:tabs>
        <w:rPr>
          <w:sz w:val="40"/>
          <w:szCs w:val="4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423266B" wp14:editId="738599DB">
                <wp:simplePos x="0" y="0"/>
                <wp:positionH relativeFrom="column">
                  <wp:posOffset>-69850</wp:posOffset>
                </wp:positionH>
                <wp:positionV relativeFrom="paragraph">
                  <wp:posOffset>-9525</wp:posOffset>
                </wp:positionV>
                <wp:extent cx="6033135" cy="467360"/>
                <wp:effectExtent l="6350" t="13335" r="8890" b="24130"/>
                <wp:wrapNone/>
                <wp:docPr id="5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135" cy="4673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0000"/>
                            </a:gs>
                            <a:gs pos="100000">
                              <a:srgbClr val="C00000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6D658123" w14:textId="77777777" w:rsidR="00091AFB" w:rsidRPr="000C18EE" w:rsidRDefault="00091AFB" w:rsidP="000C18E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Appendix 2: </w:t>
                            </w:r>
                            <w:r w:rsidRPr="000C18EE">
                              <w:rPr>
                                <w:sz w:val="33"/>
                                <w:szCs w:val="33"/>
                              </w:rPr>
                              <w:t>Emergency Contact Information for Wonston Par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3266B" id="Text Box 6" o:spid="_x0000_s1032" type="#_x0000_t202" style="position:absolute;margin-left:-5.5pt;margin-top:-.75pt;width:475.05pt;height:36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" fillcolor="#c00000">
                <v:fill color2="#730000" rotate="t" angle="45" focus="100%" type="gradient"/>
                <v:shadow on="t" color="black" opacity="24903f" origin=",.5" offset="0,.55556mm"/>
                <v:textbox>
                  <w:txbxContent>
                    <w:p w14:paraId="6D658123" w14:textId="77777777" w:rsidR="00091AFB" w:rsidRPr="000C18EE" w:rsidRDefault="00091AFB" w:rsidP="000C18E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Appendix 2: </w:t>
                      </w:r>
                      <w:r w:rsidRPr="000C18EE">
                        <w:rPr>
                          <w:sz w:val="33"/>
                          <w:szCs w:val="33"/>
                        </w:rPr>
                        <w:t>Emergency Contact Information for Wonston Parish</w:t>
                      </w:r>
                    </w:p>
                  </w:txbxContent>
                </v:textbox>
              </v:shape>
            </w:pict>
          </mc:Fallback>
        </mc:AlternateContent>
      </w:r>
    </w:p>
    <w:p w14:paraId="5F0EE46E" w14:textId="77777777" w:rsidR="00BD57B3" w:rsidRPr="00270C08" w:rsidRDefault="00BD57B3" w:rsidP="003C75CB">
      <w:pPr>
        <w:tabs>
          <w:tab w:val="left" w:pos="2050"/>
        </w:tabs>
        <w:rPr>
          <w:b/>
          <w:sz w:val="28"/>
          <w:szCs w:val="28"/>
        </w:rPr>
      </w:pPr>
      <w:r w:rsidRPr="00270C08">
        <w:rPr>
          <w:b/>
          <w:sz w:val="28"/>
          <w:szCs w:val="28"/>
        </w:rPr>
        <w:t>Emergency Contact Numb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7"/>
        <w:gridCol w:w="2597"/>
        <w:gridCol w:w="3282"/>
      </w:tblGrid>
      <w:tr w:rsidR="00BD57B3" w:rsidRPr="00C0667F" w14:paraId="5E4C2E30" w14:textId="77777777" w:rsidTr="00A4749B">
        <w:tc>
          <w:tcPr>
            <w:tcW w:w="3137" w:type="dxa"/>
            <w:shd w:val="clear" w:color="auto" w:fill="D9D9D9"/>
          </w:tcPr>
          <w:p w14:paraId="595E3F14" w14:textId="77777777" w:rsidR="00BD57B3" w:rsidRPr="00C0667F" w:rsidRDefault="00BD57B3" w:rsidP="00C0667F">
            <w:pPr>
              <w:tabs>
                <w:tab w:val="left" w:pos="2050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C0667F">
              <w:rPr>
                <w:b/>
                <w:sz w:val="28"/>
                <w:szCs w:val="28"/>
              </w:rPr>
              <w:t xml:space="preserve">Name </w:t>
            </w:r>
          </w:p>
        </w:tc>
        <w:tc>
          <w:tcPr>
            <w:tcW w:w="2597" w:type="dxa"/>
            <w:shd w:val="clear" w:color="auto" w:fill="D9D9D9"/>
          </w:tcPr>
          <w:p w14:paraId="0FA6CA6B" w14:textId="77777777" w:rsidR="00BD57B3" w:rsidRPr="00C0667F" w:rsidRDefault="00BD57B3" w:rsidP="00C0667F">
            <w:pPr>
              <w:tabs>
                <w:tab w:val="left" w:pos="2050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C0667F">
              <w:rPr>
                <w:b/>
                <w:sz w:val="28"/>
                <w:szCs w:val="28"/>
              </w:rPr>
              <w:t>Working Hours</w:t>
            </w:r>
          </w:p>
        </w:tc>
        <w:tc>
          <w:tcPr>
            <w:tcW w:w="3282" w:type="dxa"/>
            <w:shd w:val="clear" w:color="auto" w:fill="D9D9D9"/>
          </w:tcPr>
          <w:p w14:paraId="0CB030C8" w14:textId="77777777" w:rsidR="00BD57B3" w:rsidRPr="00C0667F" w:rsidRDefault="00BD57B3" w:rsidP="00C0667F">
            <w:pPr>
              <w:tabs>
                <w:tab w:val="left" w:pos="2050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C0667F">
              <w:rPr>
                <w:b/>
                <w:sz w:val="28"/>
                <w:szCs w:val="28"/>
              </w:rPr>
              <w:t xml:space="preserve">24 </w:t>
            </w:r>
            <w:proofErr w:type="gramStart"/>
            <w:r w:rsidRPr="00C0667F">
              <w:rPr>
                <w:b/>
                <w:sz w:val="28"/>
                <w:szCs w:val="28"/>
              </w:rPr>
              <w:t>hour</w:t>
            </w:r>
            <w:proofErr w:type="gramEnd"/>
          </w:p>
        </w:tc>
      </w:tr>
      <w:tr w:rsidR="00BD57B3" w:rsidRPr="00C0667F" w14:paraId="48F13AD3" w14:textId="77777777" w:rsidTr="00A4749B">
        <w:tc>
          <w:tcPr>
            <w:tcW w:w="3137" w:type="dxa"/>
            <w:shd w:val="clear" w:color="auto" w:fill="auto"/>
          </w:tcPr>
          <w:p w14:paraId="29133CBB" w14:textId="77777777" w:rsidR="00A4749B" w:rsidRDefault="00B27FB6" w:rsidP="00450FDA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rish Clerk </w:t>
            </w:r>
            <w:r w:rsidR="00A4749B">
              <w:rPr>
                <w:sz w:val="28"/>
                <w:szCs w:val="28"/>
              </w:rPr>
              <w:t xml:space="preserve">– </w:t>
            </w:r>
          </w:p>
          <w:p w14:paraId="77DBF4EE" w14:textId="30FE5BC4" w:rsidR="00BD57B3" w:rsidRPr="00C0667F" w:rsidRDefault="00A4749B" w:rsidP="00450FDA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celyn Jenkins</w:t>
            </w:r>
          </w:p>
        </w:tc>
        <w:tc>
          <w:tcPr>
            <w:tcW w:w="2597" w:type="dxa"/>
            <w:shd w:val="clear" w:color="auto" w:fill="auto"/>
          </w:tcPr>
          <w:p w14:paraId="4C504CCA" w14:textId="32E2A06C" w:rsidR="00BD57B3" w:rsidRPr="00C0667F" w:rsidRDefault="00A4749B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380 266714</w:t>
            </w:r>
          </w:p>
        </w:tc>
        <w:tc>
          <w:tcPr>
            <w:tcW w:w="3282" w:type="dxa"/>
            <w:shd w:val="clear" w:color="auto" w:fill="auto"/>
          </w:tcPr>
          <w:p w14:paraId="0ABBDD85" w14:textId="77777777" w:rsidR="00BD57B3" w:rsidRDefault="00A4749B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380 266724 or</w:t>
            </w:r>
          </w:p>
          <w:p w14:paraId="3F9EC4D0" w14:textId="20E54F00" w:rsidR="00A4749B" w:rsidRPr="00C0667F" w:rsidRDefault="00A4749B" w:rsidP="00C0667F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nstonpc@hotmail.co.uk</w:t>
            </w:r>
          </w:p>
        </w:tc>
      </w:tr>
      <w:tr w:rsidR="00BD57B3" w:rsidRPr="00C0667F" w14:paraId="41AC98CC" w14:textId="77777777" w:rsidTr="00A4749B">
        <w:tc>
          <w:tcPr>
            <w:tcW w:w="3137" w:type="dxa"/>
            <w:shd w:val="clear" w:color="auto" w:fill="auto"/>
          </w:tcPr>
          <w:p w14:paraId="696A93A1" w14:textId="65197E4D" w:rsidR="00BD57B3" w:rsidRPr="00CD4934" w:rsidRDefault="00B27FB6" w:rsidP="000A7318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  <w:highlight w:val="yellow"/>
              </w:rPr>
            </w:pPr>
            <w:r w:rsidRPr="00CD4934">
              <w:rPr>
                <w:sz w:val="28"/>
                <w:szCs w:val="28"/>
                <w:highlight w:val="yellow"/>
              </w:rPr>
              <w:t xml:space="preserve">Parish Emergency Team Leader </w:t>
            </w:r>
          </w:p>
        </w:tc>
        <w:tc>
          <w:tcPr>
            <w:tcW w:w="2597" w:type="dxa"/>
            <w:shd w:val="clear" w:color="auto" w:fill="auto"/>
          </w:tcPr>
          <w:p w14:paraId="38AE85AB" w14:textId="4C6B3655" w:rsidR="00BD57B3" w:rsidRPr="00CD4934" w:rsidRDefault="00977375" w:rsidP="0024792E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Vacant</w:t>
            </w:r>
          </w:p>
        </w:tc>
        <w:tc>
          <w:tcPr>
            <w:tcW w:w="3282" w:type="dxa"/>
            <w:shd w:val="clear" w:color="auto" w:fill="auto"/>
          </w:tcPr>
          <w:p w14:paraId="1A4AC678" w14:textId="2305F27B" w:rsidR="00BD57B3" w:rsidRPr="00CD4934" w:rsidRDefault="00BD57B3" w:rsidP="0024792E">
            <w:pPr>
              <w:tabs>
                <w:tab w:val="left" w:pos="2050"/>
              </w:tabs>
              <w:spacing w:after="0" w:line="240" w:lineRule="auto"/>
              <w:rPr>
                <w:sz w:val="28"/>
                <w:szCs w:val="28"/>
                <w:highlight w:val="yellow"/>
              </w:rPr>
            </w:pPr>
          </w:p>
        </w:tc>
      </w:tr>
    </w:tbl>
    <w:p w14:paraId="156EB496" w14:textId="77777777" w:rsidR="00BD57B3" w:rsidRDefault="00BD57B3" w:rsidP="0043547F">
      <w:pPr>
        <w:tabs>
          <w:tab w:val="left" w:pos="2050"/>
        </w:tabs>
        <w:rPr>
          <w:sz w:val="28"/>
          <w:szCs w:val="28"/>
        </w:rPr>
      </w:pPr>
    </w:p>
    <w:p w14:paraId="5312963D" w14:textId="77777777" w:rsidR="00BD57B3" w:rsidRPr="00270C08" w:rsidRDefault="00BD57B3" w:rsidP="003C75CB">
      <w:pPr>
        <w:tabs>
          <w:tab w:val="left" w:pos="2050"/>
        </w:tabs>
        <w:rPr>
          <w:b/>
          <w:sz w:val="28"/>
          <w:szCs w:val="28"/>
        </w:rPr>
      </w:pPr>
      <w:r w:rsidRPr="00270C08">
        <w:rPr>
          <w:b/>
          <w:sz w:val="28"/>
          <w:szCs w:val="28"/>
        </w:rPr>
        <w:t>Emergency Assembly Point</w:t>
      </w:r>
      <w:r w:rsidR="00180591">
        <w:rPr>
          <w:b/>
          <w:sz w:val="28"/>
          <w:szCs w:val="28"/>
        </w:rPr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1666"/>
        <w:gridCol w:w="2295"/>
        <w:gridCol w:w="2077"/>
      </w:tblGrid>
      <w:tr w:rsidR="00BD57B3" w:rsidRPr="00C0667F" w14:paraId="3CB39245" w14:textId="77777777" w:rsidTr="00C0667F">
        <w:tc>
          <w:tcPr>
            <w:tcW w:w="3085" w:type="dxa"/>
            <w:shd w:val="clear" w:color="auto" w:fill="D9D9D9"/>
          </w:tcPr>
          <w:p w14:paraId="0B1A8166" w14:textId="77777777" w:rsidR="00BD57B3" w:rsidRPr="00977375" w:rsidRDefault="00BD57B3" w:rsidP="00C0667F">
            <w:pPr>
              <w:tabs>
                <w:tab w:val="left" w:pos="205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977375">
              <w:rPr>
                <w:b/>
                <w:sz w:val="24"/>
                <w:szCs w:val="24"/>
              </w:rPr>
              <w:t>Facility</w:t>
            </w:r>
          </w:p>
        </w:tc>
        <w:tc>
          <w:tcPr>
            <w:tcW w:w="1701" w:type="dxa"/>
            <w:shd w:val="clear" w:color="auto" w:fill="D9D9D9"/>
          </w:tcPr>
          <w:p w14:paraId="12E2D45D" w14:textId="77777777" w:rsidR="00BD57B3" w:rsidRPr="00977375" w:rsidRDefault="00BD57B3" w:rsidP="00C0667F">
            <w:pPr>
              <w:tabs>
                <w:tab w:val="left" w:pos="205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977375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2357" w:type="dxa"/>
            <w:shd w:val="clear" w:color="auto" w:fill="D9D9D9"/>
          </w:tcPr>
          <w:p w14:paraId="22F9B101" w14:textId="77777777" w:rsidR="00BD57B3" w:rsidRPr="00977375" w:rsidRDefault="00BD57B3" w:rsidP="00C0667F">
            <w:pPr>
              <w:tabs>
                <w:tab w:val="left" w:pos="205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977375">
              <w:rPr>
                <w:b/>
                <w:sz w:val="24"/>
                <w:szCs w:val="24"/>
              </w:rPr>
              <w:t>Contact Numbers</w:t>
            </w:r>
            <w:r w:rsidR="0021212F" w:rsidRPr="00977375">
              <w:rPr>
                <w:b/>
                <w:sz w:val="24"/>
                <w:szCs w:val="24"/>
              </w:rPr>
              <w:t xml:space="preserve"> </w:t>
            </w:r>
            <w:r w:rsidRPr="00977375">
              <w:rPr>
                <w:b/>
                <w:sz w:val="24"/>
                <w:szCs w:val="24"/>
              </w:rPr>
              <w:t>(24hrs)</w:t>
            </w:r>
          </w:p>
        </w:tc>
        <w:tc>
          <w:tcPr>
            <w:tcW w:w="2099" w:type="dxa"/>
            <w:shd w:val="clear" w:color="auto" w:fill="D9D9D9"/>
          </w:tcPr>
          <w:p w14:paraId="60083633" w14:textId="77777777" w:rsidR="00BD57B3" w:rsidRPr="00977375" w:rsidRDefault="00BD57B3" w:rsidP="00C0667F">
            <w:pPr>
              <w:tabs>
                <w:tab w:val="left" w:pos="205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977375">
              <w:rPr>
                <w:b/>
                <w:sz w:val="24"/>
                <w:szCs w:val="24"/>
              </w:rPr>
              <w:t>Capacity</w:t>
            </w:r>
          </w:p>
          <w:p w14:paraId="36141D44" w14:textId="77777777" w:rsidR="00BD57B3" w:rsidRPr="00977375" w:rsidRDefault="00BD57B3" w:rsidP="00C0667F">
            <w:pPr>
              <w:tabs>
                <w:tab w:val="left" w:pos="205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977375">
              <w:rPr>
                <w:b/>
                <w:sz w:val="24"/>
                <w:szCs w:val="24"/>
              </w:rPr>
              <w:t>(Approximate)</w:t>
            </w:r>
          </w:p>
        </w:tc>
      </w:tr>
      <w:tr w:rsidR="00BD57B3" w:rsidRPr="00C0667F" w14:paraId="34A52F48" w14:textId="77777777" w:rsidTr="00C0667F">
        <w:tc>
          <w:tcPr>
            <w:tcW w:w="3085" w:type="dxa"/>
            <w:shd w:val="clear" w:color="auto" w:fill="auto"/>
          </w:tcPr>
          <w:p w14:paraId="4FFF2F5E" w14:textId="77777777" w:rsidR="00BD57B3" w:rsidRPr="00C0667F" w:rsidRDefault="00CB26BA" w:rsidP="00C0667F">
            <w:pPr>
              <w:tabs>
                <w:tab w:val="left" w:pos="2050"/>
              </w:tabs>
              <w:spacing w:after="0" w:line="240" w:lineRule="auto"/>
              <w:rPr>
                <w:sz w:val="24"/>
                <w:szCs w:val="24"/>
              </w:rPr>
            </w:pPr>
            <w:r w:rsidRPr="00C0667F">
              <w:rPr>
                <w:sz w:val="24"/>
                <w:szCs w:val="24"/>
              </w:rPr>
              <w:t>Victoria Hall</w:t>
            </w:r>
          </w:p>
        </w:tc>
        <w:tc>
          <w:tcPr>
            <w:tcW w:w="1701" w:type="dxa"/>
            <w:shd w:val="clear" w:color="auto" w:fill="auto"/>
          </w:tcPr>
          <w:p w14:paraId="0BC8FBDF" w14:textId="77777777" w:rsidR="00BD57B3" w:rsidRPr="00C0667F" w:rsidRDefault="00CB26BA" w:rsidP="00C0667F">
            <w:pPr>
              <w:tabs>
                <w:tab w:val="left" w:pos="2050"/>
              </w:tabs>
              <w:spacing w:after="0" w:line="240" w:lineRule="auto"/>
              <w:rPr>
                <w:sz w:val="24"/>
                <w:szCs w:val="24"/>
              </w:rPr>
            </w:pPr>
            <w:r w:rsidRPr="00C0667F">
              <w:rPr>
                <w:sz w:val="24"/>
                <w:szCs w:val="24"/>
              </w:rPr>
              <w:t>Sutton Scotney</w:t>
            </w:r>
          </w:p>
        </w:tc>
        <w:tc>
          <w:tcPr>
            <w:tcW w:w="2357" w:type="dxa"/>
            <w:shd w:val="clear" w:color="auto" w:fill="auto"/>
          </w:tcPr>
          <w:p w14:paraId="71D6E569" w14:textId="77777777" w:rsidR="00BD57B3" w:rsidRPr="00CA7785" w:rsidRDefault="00DD7D6C" w:rsidP="00C0667F">
            <w:pPr>
              <w:tabs>
                <w:tab w:val="left" w:pos="205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A7785">
              <w:rPr>
                <w:sz w:val="24"/>
                <w:szCs w:val="24"/>
              </w:rPr>
              <w:t xml:space="preserve">01962 </w:t>
            </w:r>
            <w:r w:rsidR="00CA7785" w:rsidRPr="00CA7785">
              <w:rPr>
                <w:sz w:val="24"/>
                <w:szCs w:val="24"/>
              </w:rPr>
              <w:t>760604/</w:t>
            </w:r>
          </w:p>
          <w:p w14:paraId="387361DE" w14:textId="56F672A4" w:rsidR="00CA7785" w:rsidRPr="00C0667F" w:rsidRDefault="00CA7785" w:rsidP="00C0667F">
            <w:pPr>
              <w:tabs>
                <w:tab w:val="left" w:pos="205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761 913173</w:t>
            </w:r>
          </w:p>
        </w:tc>
        <w:tc>
          <w:tcPr>
            <w:tcW w:w="2099" w:type="dxa"/>
            <w:shd w:val="clear" w:color="auto" w:fill="auto"/>
          </w:tcPr>
          <w:p w14:paraId="3D7E62E8" w14:textId="77777777" w:rsidR="00BD57B3" w:rsidRPr="00C0667F" w:rsidRDefault="00CB26BA" w:rsidP="00C0667F">
            <w:pPr>
              <w:tabs>
                <w:tab w:val="left" w:pos="205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0667F">
              <w:rPr>
                <w:sz w:val="24"/>
                <w:szCs w:val="24"/>
              </w:rPr>
              <w:t>75</w:t>
            </w:r>
          </w:p>
        </w:tc>
      </w:tr>
      <w:tr w:rsidR="00BD57B3" w:rsidRPr="00C0667F" w14:paraId="1476D6BF" w14:textId="77777777" w:rsidTr="00C0667F">
        <w:tc>
          <w:tcPr>
            <w:tcW w:w="3085" w:type="dxa"/>
            <w:shd w:val="clear" w:color="auto" w:fill="auto"/>
          </w:tcPr>
          <w:p w14:paraId="40139E32" w14:textId="77777777" w:rsidR="00BD57B3" w:rsidRPr="00C0667F" w:rsidRDefault="00CB26BA" w:rsidP="00C0667F">
            <w:pPr>
              <w:tabs>
                <w:tab w:val="left" w:pos="2050"/>
              </w:tabs>
              <w:spacing w:after="0" w:line="240" w:lineRule="auto"/>
              <w:rPr>
                <w:sz w:val="24"/>
                <w:szCs w:val="24"/>
              </w:rPr>
            </w:pPr>
            <w:r w:rsidRPr="00C0667F">
              <w:rPr>
                <w:sz w:val="24"/>
                <w:szCs w:val="24"/>
              </w:rPr>
              <w:t>Coach &amp; Horses</w:t>
            </w:r>
            <w:r w:rsidR="0021212F" w:rsidRPr="00C0667F">
              <w:rPr>
                <w:sz w:val="24"/>
                <w:szCs w:val="24"/>
              </w:rPr>
              <w:t xml:space="preserve"> Public House</w:t>
            </w:r>
          </w:p>
        </w:tc>
        <w:tc>
          <w:tcPr>
            <w:tcW w:w="1701" w:type="dxa"/>
            <w:shd w:val="clear" w:color="auto" w:fill="auto"/>
          </w:tcPr>
          <w:p w14:paraId="4BA8B11D" w14:textId="77777777" w:rsidR="00BD57B3" w:rsidRPr="00C0667F" w:rsidRDefault="00CB26BA" w:rsidP="00C0667F">
            <w:pPr>
              <w:tabs>
                <w:tab w:val="left" w:pos="2050"/>
              </w:tabs>
              <w:spacing w:after="0" w:line="240" w:lineRule="auto"/>
              <w:rPr>
                <w:sz w:val="24"/>
                <w:szCs w:val="24"/>
              </w:rPr>
            </w:pPr>
            <w:r w:rsidRPr="00C0667F">
              <w:rPr>
                <w:sz w:val="24"/>
                <w:szCs w:val="24"/>
              </w:rPr>
              <w:t>Sutton Scotney</w:t>
            </w:r>
          </w:p>
        </w:tc>
        <w:tc>
          <w:tcPr>
            <w:tcW w:w="2357" w:type="dxa"/>
            <w:shd w:val="clear" w:color="auto" w:fill="auto"/>
          </w:tcPr>
          <w:p w14:paraId="219F9448" w14:textId="77777777" w:rsidR="00BD57B3" w:rsidRPr="00C0667F" w:rsidRDefault="00DD7D6C" w:rsidP="00C0667F">
            <w:pPr>
              <w:tabs>
                <w:tab w:val="left" w:pos="205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962 760 279</w:t>
            </w:r>
          </w:p>
        </w:tc>
        <w:tc>
          <w:tcPr>
            <w:tcW w:w="2099" w:type="dxa"/>
            <w:shd w:val="clear" w:color="auto" w:fill="auto"/>
          </w:tcPr>
          <w:p w14:paraId="02085378" w14:textId="77777777" w:rsidR="00BD57B3" w:rsidRPr="00C0667F" w:rsidRDefault="00CB26BA" w:rsidP="00C0667F">
            <w:pPr>
              <w:tabs>
                <w:tab w:val="left" w:pos="205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0667F">
              <w:rPr>
                <w:sz w:val="24"/>
                <w:szCs w:val="24"/>
              </w:rPr>
              <w:t>40</w:t>
            </w:r>
          </w:p>
        </w:tc>
      </w:tr>
      <w:tr w:rsidR="009E0BBD" w:rsidRPr="00C0667F" w14:paraId="26EDE427" w14:textId="77777777" w:rsidTr="00C0667F">
        <w:tc>
          <w:tcPr>
            <w:tcW w:w="3085" w:type="dxa"/>
            <w:shd w:val="clear" w:color="auto" w:fill="auto"/>
          </w:tcPr>
          <w:p w14:paraId="2E19210D" w14:textId="77777777" w:rsidR="009E0BBD" w:rsidRPr="00C0667F" w:rsidRDefault="009E0BBD" w:rsidP="00DD7D6C">
            <w:pPr>
              <w:tabs>
                <w:tab w:val="left" w:pos="205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rton </w:t>
            </w:r>
            <w:r w:rsidR="00DD7D6C">
              <w:rPr>
                <w:sz w:val="24"/>
                <w:szCs w:val="24"/>
              </w:rPr>
              <w:t>Park</w:t>
            </w:r>
            <w:r>
              <w:rPr>
                <w:sz w:val="24"/>
                <w:szCs w:val="24"/>
              </w:rPr>
              <w:t xml:space="preserve"> Hotel</w:t>
            </w:r>
          </w:p>
        </w:tc>
        <w:tc>
          <w:tcPr>
            <w:tcW w:w="1701" w:type="dxa"/>
            <w:shd w:val="clear" w:color="auto" w:fill="auto"/>
          </w:tcPr>
          <w:p w14:paraId="1515BB07" w14:textId="77777777" w:rsidR="009E0BBD" w:rsidRPr="00C0667F" w:rsidRDefault="009E0BBD" w:rsidP="00C0667F">
            <w:pPr>
              <w:tabs>
                <w:tab w:val="left" w:pos="205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tton Scotney</w:t>
            </w:r>
          </w:p>
        </w:tc>
        <w:tc>
          <w:tcPr>
            <w:tcW w:w="2357" w:type="dxa"/>
            <w:shd w:val="clear" w:color="auto" w:fill="auto"/>
          </w:tcPr>
          <w:p w14:paraId="7DB4C412" w14:textId="77777777" w:rsidR="009E0BBD" w:rsidRPr="00C0667F" w:rsidRDefault="00DD7D6C" w:rsidP="00C0667F">
            <w:pPr>
              <w:tabs>
                <w:tab w:val="left" w:pos="205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962 763 000</w:t>
            </w:r>
          </w:p>
        </w:tc>
        <w:tc>
          <w:tcPr>
            <w:tcW w:w="2099" w:type="dxa"/>
            <w:shd w:val="clear" w:color="auto" w:fill="auto"/>
          </w:tcPr>
          <w:p w14:paraId="1AD2E026" w14:textId="77777777" w:rsidR="009E0BBD" w:rsidRPr="00C0667F" w:rsidRDefault="009E0BBD" w:rsidP="00C0667F">
            <w:pPr>
              <w:tabs>
                <w:tab w:val="left" w:pos="205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E0BBD" w:rsidRPr="00C0667F" w14:paraId="67E03D1E" w14:textId="77777777" w:rsidTr="00C0667F">
        <w:tc>
          <w:tcPr>
            <w:tcW w:w="3085" w:type="dxa"/>
            <w:shd w:val="clear" w:color="auto" w:fill="auto"/>
          </w:tcPr>
          <w:p w14:paraId="0F56778D" w14:textId="77777777" w:rsidR="009E0BBD" w:rsidRPr="00C0667F" w:rsidRDefault="00580246" w:rsidP="00C0667F">
            <w:pPr>
              <w:tabs>
                <w:tab w:val="left" w:pos="205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tton </w:t>
            </w:r>
            <w:r w:rsidR="00B27FB6">
              <w:rPr>
                <w:sz w:val="24"/>
                <w:szCs w:val="24"/>
              </w:rPr>
              <w:t>Pavilion</w:t>
            </w:r>
          </w:p>
        </w:tc>
        <w:tc>
          <w:tcPr>
            <w:tcW w:w="1701" w:type="dxa"/>
            <w:shd w:val="clear" w:color="auto" w:fill="auto"/>
          </w:tcPr>
          <w:p w14:paraId="0335055D" w14:textId="77777777" w:rsidR="009E0BBD" w:rsidRPr="00C0667F" w:rsidRDefault="00580246" w:rsidP="00C0667F">
            <w:pPr>
              <w:tabs>
                <w:tab w:val="left" w:pos="205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tton Scotney</w:t>
            </w:r>
          </w:p>
        </w:tc>
        <w:tc>
          <w:tcPr>
            <w:tcW w:w="2357" w:type="dxa"/>
            <w:shd w:val="clear" w:color="auto" w:fill="auto"/>
          </w:tcPr>
          <w:p w14:paraId="241B698C" w14:textId="77777777" w:rsidR="009E0BBD" w:rsidRPr="00C0667F" w:rsidRDefault="000A7318" w:rsidP="00C0667F">
            <w:pPr>
              <w:tabs>
                <w:tab w:val="left" w:pos="205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774 294 980</w:t>
            </w:r>
          </w:p>
        </w:tc>
        <w:tc>
          <w:tcPr>
            <w:tcW w:w="2099" w:type="dxa"/>
            <w:shd w:val="clear" w:color="auto" w:fill="auto"/>
          </w:tcPr>
          <w:p w14:paraId="4AACF282" w14:textId="77777777" w:rsidR="009E0BBD" w:rsidRPr="00C0667F" w:rsidRDefault="00580246" w:rsidP="00C0667F">
            <w:pPr>
              <w:tabs>
                <w:tab w:val="left" w:pos="205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9E0BBD" w:rsidRPr="00C0667F" w14:paraId="0A72082E" w14:textId="77777777" w:rsidTr="00C0667F">
        <w:tc>
          <w:tcPr>
            <w:tcW w:w="3085" w:type="dxa"/>
            <w:shd w:val="clear" w:color="auto" w:fill="auto"/>
          </w:tcPr>
          <w:p w14:paraId="20958436" w14:textId="77777777" w:rsidR="009E0BBD" w:rsidRPr="00C0667F" w:rsidRDefault="009E0BBD" w:rsidP="00C0667F">
            <w:pPr>
              <w:tabs>
                <w:tab w:val="left" w:pos="205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2FDDD11" w14:textId="77777777" w:rsidR="009E0BBD" w:rsidRPr="00C0667F" w:rsidRDefault="009E0BBD" w:rsidP="00C0667F">
            <w:pPr>
              <w:tabs>
                <w:tab w:val="left" w:pos="205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</w:tcPr>
          <w:p w14:paraId="001699AA" w14:textId="77777777" w:rsidR="009E0BBD" w:rsidRPr="00C0667F" w:rsidRDefault="009E0BBD" w:rsidP="00C0667F">
            <w:pPr>
              <w:tabs>
                <w:tab w:val="left" w:pos="205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</w:tcPr>
          <w:p w14:paraId="7E11C2FB" w14:textId="77777777" w:rsidR="009E0BBD" w:rsidRPr="00C0667F" w:rsidRDefault="009E0BBD" w:rsidP="00C0667F">
            <w:pPr>
              <w:tabs>
                <w:tab w:val="left" w:pos="205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53B08AAD" w14:textId="77777777" w:rsidR="00BD57B3" w:rsidRDefault="004064A9" w:rsidP="00BD57B3">
      <w:pPr>
        <w:tabs>
          <w:tab w:val="left" w:pos="2050"/>
        </w:tabs>
        <w:jc w:val="center"/>
        <w:rPr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76C4F3B" wp14:editId="41288132">
                <wp:simplePos x="0" y="0"/>
                <wp:positionH relativeFrom="column">
                  <wp:posOffset>-148590</wp:posOffset>
                </wp:positionH>
                <wp:positionV relativeFrom="paragraph">
                  <wp:posOffset>147955</wp:posOffset>
                </wp:positionV>
                <wp:extent cx="6042660" cy="1252220"/>
                <wp:effectExtent l="57150" t="19050" r="72390" b="10033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12522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051758" w14:textId="77777777" w:rsidR="00091AFB" w:rsidRPr="00977375" w:rsidRDefault="00091AFB" w:rsidP="00650352">
                            <w:pPr>
                              <w:tabs>
                                <w:tab w:val="left" w:pos="2050"/>
                              </w:tabs>
                              <w:jc w:val="both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977375"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This information will be held by Hampshire County Council and made available to the emergency planning contacts within the District Councils. </w:t>
                            </w:r>
                          </w:p>
                          <w:p w14:paraId="705D5299" w14:textId="77777777" w:rsidR="00091AFB" w:rsidRPr="00C0667F" w:rsidRDefault="00091AFB" w:rsidP="00650352">
                            <w:pPr>
                              <w:tabs>
                                <w:tab w:val="left" w:pos="2050"/>
                              </w:tabs>
                              <w:jc w:val="both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977375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These numbers will NOT be made available to members of the public but may be released to emergency services during an emergency</w:t>
                            </w:r>
                            <w:r w:rsidRPr="00C0667F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736AA4C" w14:textId="77777777" w:rsidR="00091AFB" w:rsidRDefault="00091A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C4F3B" id="_x0000_s1033" type="#_x0000_t202" style="position:absolute;left:0;text-align:left;margin-left:-11.7pt;margin-top:11.65pt;width:475.8pt;height:98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A051758" w14:textId="77777777" w:rsidR="00091AFB" w:rsidRPr="00977375" w:rsidRDefault="00091AFB" w:rsidP="00650352">
                      <w:pPr>
                        <w:tabs>
                          <w:tab w:val="left" w:pos="2050"/>
                        </w:tabs>
                        <w:jc w:val="both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977375">
                        <w:rPr>
                          <w:color w:val="FFFFFF"/>
                          <w:sz w:val="24"/>
                          <w:szCs w:val="24"/>
                        </w:rPr>
                        <w:t xml:space="preserve">This information will be held by Hampshire County Council and made available to the emergency planning contacts within the District Councils. </w:t>
                      </w:r>
                    </w:p>
                    <w:p w14:paraId="705D5299" w14:textId="77777777" w:rsidR="00091AFB" w:rsidRPr="00C0667F" w:rsidRDefault="00091AFB" w:rsidP="00650352">
                      <w:pPr>
                        <w:tabs>
                          <w:tab w:val="left" w:pos="2050"/>
                        </w:tabs>
                        <w:jc w:val="both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977375">
                        <w:rPr>
                          <w:b/>
                          <w:color w:val="FFFFFF"/>
                          <w:sz w:val="24"/>
                          <w:szCs w:val="24"/>
                        </w:rPr>
                        <w:t>These numbers will NOT be made available to members of the public but may be released to emergency services during an emergency</w:t>
                      </w:r>
                      <w:r w:rsidRPr="00C0667F">
                        <w:rPr>
                          <w:b/>
                          <w:color w:val="FFFFFF"/>
                          <w:sz w:val="28"/>
                          <w:szCs w:val="28"/>
                        </w:rPr>
                        <w:t>.</w:t>
                      </w:r>
                    </w:p>
                    <w:p w14:paraId="4736AA4C" w14:textId="77777777" w:rsidR="00091AFB" w:rsidRDefault="00091AFB"/>
                  </w:txbxContent>
                </v:textbox>
              </v:shape>
            </w:pict>
          </mc:Fallback>
        </mc:AlternateContent>
      </w:r>
    </w:p>
    <w:p w14:paraId="36C4F101" w14:textId="77777777" w:rsidR="00CB26BA" w:rsidRDefault="00CB26BA" w:rsidP="00CB26BA">
      <w:pPr>
        <w:tabs>
          <w:tab w:val="left" w:pos="2050"/>
        </w:tabs>
        <w:rPr>
          <w:color w:val="FF0000"/>
          <w:sz w:val="28"/>
          <w:szCs w:val="28"/>
        </w:rPr>
      </w:pPr>
    </w:p>
    <w:p w14:paraId="3C5E8B41" w14:textId="77777777" w:rsidR="00650352" w:rsidRDefault="00650352" w:rsidP="00CB26BA">
      <w:pPr>
        <w:tabs>
          <w:tab w:val="left" w:pos="2050"/>
        </w:tabs>
        <w:rPr>
          <w:color w:val="FF0000"/>
          <w:sz w:val="28"/>
          <w:szCs w:val="28"/>
        </w:rPr>
      </w:pPr>
    </w:p>
    <w:p w14:paraId="34F60D8C" w14:textId="77777777" w:rsidR="00270C08" w:rsidRDefault="00270C08" w:rsidP="00CB26BA">
      <w:pPr>
        <w:tabs>
          <w:tab w:val="left" w:pos="2050"/>
        </w:tabs>
        <w:spacing w:after="120" w:line="20" w:lineRule="atLeast"/>
        <w:rPr>
          <w:sz w:val="28"/>
          <w:szCs w:val="28"/>
        </w:rPr>
      </w:pPr>
    </w:p>
    <w:p w14:paraId="5E727858" w14:textId="77777777" w:rsidR="00CB26BA" w:rsidRPr="00977375" w:rsidRDefault="00180591" w:rsidP="00CB26BA">
      <w:pPr>
        <w:tabs>
          <w:tab w:val="left" w:pos="2050"/>
        </w:tabs>
        <w:spacing w:after="120" w:line="20" w:lineRule="atLeast"/>
        <w:rPr>
          <w:sz w:val="24"/>
          <w:szCs w:val="24"/>
        </w:rPr>
      </w:pPr>
      <w:r w:rsidRPr="00977375">
        <w:rPr>
          <w:sz w:val="24"/>
          <w:szCs w:val="24"/>
        </w:rPr>
        <w:t xml:space="preserve">This Document will be </w:t>
      </w:r>
      <w:proofErr w:type="gramStart"/>
      <w:r w:rsidRPr="00977375">
        <w:rPr>
          <w:sz w:val="24"/>
          <w:szCs w:val="24"/>
        </w:rPr>
        <w:t xml:space="preserve">lodged </w:t>
      </w:r>
      <w:r w:rsidR="00CB26BA" w:rsidRPr="00977375">
        <w:rPr>
          <w:sz w:val="24"/>
          <w:szCs w:val="24"/>
        </w:rPr>
        <w:t>:</w:t>
      </w:r>
      <w:proofErr w:type="gramEnd"/>
      <w:r w:rsidR="00CB26BA" w:rsidRPr="00977375">
        <w:rPr>
          <w:sz w:val="24"/>
          <w:szCs w:val="24"/>
        </w:rPr>
        <w:tab/>
        <w:t>Emergency Planning Unit</w:t>
      </w:r>
    </w:p>
    <w:p w14:paraId="687FA28E" w14:textId="77777777" w:rsidR="00CB26BA" w:rsidRPr="00977375" w:rsidRDefault="00580246" w:rsidP="00CB26BA">
      <w:pPr>
        <w:tabs>
          <w:tab w:val="left" w:pos="2050"/>
        </w:tabs>
        <w:spacing w:after="120" w:line="20" w:lineRule="atLeast"/>
        <w:rPr>
          <w:sz w:val="24"/>
          <w:szCs w:val="24"/>
        </w:rPr>
      </w:pPr>
      <w:r w:rsidRPr="00977375">
        <w:rPr>
          <w:sz w:val="24"/>
          <w:szCs w:val="24"/>
        </w:rPr>
        <w:t xml:space="preserve">With </w:t>
      </w:r>
      <w:r w:rsidR="00180591" w:rsidRPr="00977375">
        <w:rPr>
          <w:sz w:val="24"/>
          <w:szCs w:val="24"/>
        </w:rPr>
        <w:t>HCC and WCC</w:t>
      </w:r>
      <w:r w:rsidR="00180591" w:rsidRPr="00977375">
        <w:rPr>
          <w:sz w:val="24"/>
          <w:szCs w:val="24"/>
        </w:rPr>
        <w:tab/>
      </w:r>
      <w:r w:rsidR="009E0BBD" w:rsidRPr="00977375">
        <w:rPr>
          <w:sz w:val="24"/>
          <w:szCs w:val="24"/>
        </w:rPr>
        <w:tab/>
      </w:r>
      <w:r w:rsidR="00CB26BA" w:rsidRPr="00977375">
        <w:rPr>
          <w:sz w:val="24"/>
          <w:szCs w:val="24"/>
        </w:rPr>
        <w:t>Hampshire County Council</w:t>
      </w:r>
    </w:p>
    <w:p w14:paraId="038C1295" w14:textId="77777777" w:rsidR="00CB26BA" w:rsidRPr="00977375" w:rsidRDefault="00CB26BA" w:rsidP="00CB26BA">
      <w:pPr>
        <w:tabs>
          <w:tab w:val="left" w:pos="2050"/>
        </w:tabs>
        <w:spacing w:after="120" w:line="20" w:lineRule="atLeast"/>
        <w:rPr>
          <w:sz w:val="24"/>
          <w:szCs w:val="24"/>
        </w:rPr>
      </w:pPr>
      <w:r w:rsidRPr="00977375">
        <w:rPr>
          <w:sz w:val="24"/>
          <w:szCs w:val="24"/>
        </w:rPr>
        <w:tab/>
      </w:r>
      <w:r w:rsidR="009E0BBD" w:rsidRPr="00977375">
        <w:rPr>
          <w:sz w:val="24"/>
          <w:szCs w:val="24"/>
        </w:rPr>
        <w:tab/>
      </w:r>
      <w:r w:rsidR="009E0BBD" w:rsidRPr="00977375">
        <w:rPr>
          <w:sz w:val="24"/>
          <w:szCs w:val="24"/>
        </w:rPr>
        <w:tab/>
      </w:r>
      <w:r w:rsidR="009E0BBD" w:rsidRPr="00977375">
        <w:rPr>
          <w:sz w:val="24"/>
          <w:szCs w:val="24"/>
        </w:rPr>
        <w:tab/>
      </w:r>
      <w:r w:rsidRPr="00977375">
        <w:rPr>
          <w:sz w:val="24"/>
          <w:szCs w:val="24"/>
        </w:rPr>
        <w:t>Ell Court South</w:t>
      </w:r>
    </w:p>
    <w:p w14:paraId="2FB18E4F" w14:textId="77777777" w:rsidR="00CB26BA" w:rsidRPr="00977375" w:rsidRDefault="00CB26BA" w:rsidP="00CB26BA">
      <w:pPr>
        <w:tabs>
          <w:tab w:val="left" w:pos="2050"/>
        </w:tabs>
        <w:spacing w:after="120" w:line="20" w:lineRule="atLeast"/>
        <w:rPr>
          <w:sz w:val="24"/>
          <w:szCs w:val="24"/>
        </w:rPr>
      </w:pPr>
      <w:r w:rsidRPr="00977375">
        <w:rPr>
          <w:sz w:val="24"/>
          <w:szCs w:val="24"/>
        </w:rPr>
        <w:tab/>
      </w:r>
      <w:r w:rsidR="009E0BBD" w:rsidRPr="00977375">
        <w:rPr>
          <w:sz w:val="24"/>
          <w:szCs w:val="24"/>
        </w:rPr>
        <w:tab/>
      </w:r>
      <w:r w:rsidR="009E0BBD" w:rsidRPr="00977375">
        <w:rPr>
          <w:sz w:val="24"/>
          <w:szCs w:val="24"/>
        </w:rPr>
        <w:tab/>
      </w:r>
      <w:r w:rsidR="009E0BBD" w:rsidRPr="00977375">
        <w:rPr>
          <w:sz w:val="24"/>
          <w:szCs w:val="24"/>
        </w:rPr>
        <w:tab/>
      </w:r>
      <w:r w:rsidRPr="00977375">
        <w:rPr>
          <w:sz w:val="24"/>
          <w:szCs w:val="24"/>
        </w:rPr>
        <w:t>The Castle, Winchester</w:t>
      </w:r>
    </w:p>
    <w:p w14:paraId="49AD3EAC" w14:textId="77777777" w:rsidR="00CB26BA" w:rsidRPr="00977375" w:rsidRDefault="00CB26BA" w:rsidP="00CB26BA">
      <w:pPr>
        <w:tabs>
          <w:tab w:val="left" w:pos="2050"/>
        </w:tabs>
        <w:spacing w:after="120" w:line="20" w:lineRule="atLeast"/>
        <w:rPr>
          <w:sz w:val="24"/>
          <w:szCs w:val="24"/>
        </w:rPr>
      </w:pPr>
      <w:r w:rsidRPr="00977375">
        <w:rPr>
          <w:sz w:val="24"/>
          <w:szCs w:val="24"/>
        </w:rPr>
        <w:tab/>
      </w:r>
      <w:r w:rsidR="009E0BBD" w:rsidRPr="00977375">
        <w:rPr>
          <w:sz w:val="24"/>
          <w:szCs w:val="24"/>
        </w:rPr>
        <w:tab/>
      </w:r>
      <w:r w:rsidR="009E0BBD" w:rsidRPr="00977375">
        <w:rPr>
          <w:sz w:val="24"/>
          <w:szCs w:val="24"/>
        </w:rPr>
        <w:tab/>
      </w:r>
      <w:r w:rsidR="009E0BBD" w:rsidRPr="00977375">
        <w:rPr>
          <w:sz w:val="24"/>
          <w:szCs w:val="24"/>
        </w:rPr>
        <w:tab/>
      </w:r>
      <w:r w:rsidRPr="00977375">
        <w:rPr>
          <w:sz w:val="24"/>
          <w:szCs w:val="24"/>
        </w:rPr>
        <w:t>Hampshire</w:t>
      </w:r>
    </w:p>
    <w:p w14:paraId="164A1B63" w14:textId="77777777" w:rsidR="00CB26BA" w:rsidRPr="00977375" w:rsidRDefault="00CB26BA" w:rsidP="00CB26BA">
      <w:pPr>
        <w:tabs>
          <w:tab w:val="left" w:pos="2050"/>
        </w:tabs>
        <w:spacing w:after="120" w:line="20" w:lineRule="atLeast"/>
        <w:rPr>
          <w:sz w:val="24"/>
          <w:szCs w:val="24"/>
        </w:rPr>
      </w:pPr>
      <w:r w:rsidRPr="00977375">
        <w:rPr>
          <w:sz w:val="24"/>
          <w:szCs w:val="24"/>
        </w:rPr>
        <w:tab/>
      </w:r>
      <w:r w:rsidR="009E0BBD" w:rsidRPr="00977375">
        <w:rPr>
          <w:sz w:val="24"/>
          <w:szCs w:val="24"/>
        </w:rPr>
        <w:tab/>
      </w:r>
      <w:r w:rsidR="009E0BBD" w:rsidRPr="00977375">
        <w:rPr>
          <w:sz w:val="24"/>
          <w:szCs w:val="24"/>
        </w:rPr>
        <w:tab/>
      </w:r>
      <w:r w:rsidR="009E0BBD" w:rsidRPr="00977375">
        <w:rPr>
          <w:sz w:val="24"/>
          <w:szCs w:val="24"/>
        </w:rPr>
        <w:tab/>
      </w:r>
      <w:r w:rsidRPr="00977375">
        <w:rPr>
          <w:sz w:val="24"/>
          <w:szCs w:val="24"/>
        </w:rPr>
        <w:t>SO23 8UJ</w:t>
      </w:r>
    </w:p>
    <w:p w14:paraId="340962B5" w14:textId="77777777" w:rsidR="00CB26BA" w:rsidRPr="00977375" w:rsidRDefault="00CB26BA" w:rsidP="00CB26BA">
      <w:pPr>
        <w:tabs>
          <w:tab w:val="left" w:pos="2050"/>
        </w:tabs>
        <w:spacing w:after="120" w:line="240" w:lineRule="auto"/>
        <w:rPr>
          <w:sz w:val="24"/>
          <w:szCs w:val="24"/>
        </w:rPr>
      </w:pPr>
      <w:r w:rsidRPr="00977375">
        <w:rPr>
          <w:sz w:val="24"/>
          <w:szCs w:val="24"/>
        </w:rPr>
        <w:t xml:space="preserve">Or email an electric version of the form </w:t>
      </w:r>
      <w:proofErr w:type="gramStart"/>
      <w:r w:rsidRPr="00977375">
        <w:rPr>
          <w:sz w:val="24"/>
          <w:szCs w:val="24"/>
        </w:rPr>
        <w:t>to:-</w:t>
      </w:r>
      <w:proofErr w:type="gramEnd"/>
    </w:p>
    <w:p w14:paraId="671C8701" w14:textId="77777777" w:rsidR="00CB26BA" w:rsidRPr="00977375" w:rsidRDefault="009E0BBD" w:rsidP="00CB26BA">
      <w:pPr>
        <w:tabs>
          <w:tab w:val="left" w:pos="2050"/>
        </w:tabs>
        <w:spacing w:after="120" w:line="240" w:lineRule="auto"/>
        <w:rPr>
          <w:rStyle w:val="Hyperlink"/>
          <w:color w:val="auto"/>
          <w:sz w:val="24"/>
          <w:szCs w:val="24"/>
          <w:u w:val="none"/>
        </w:rPr>
      </w:pPr>
      <w:r w:rsidRPr="00977375">
        <w:rPr>
          <w:sz w:val="24"/>
          <w:szCs w:val="24"/>
        </w:rPr>
        <w:tab/>
      </w:r>
      <w:r w:rsidRPr="00977375">
        <w:rPr>
          <w:sz w:val="24"/>
          <w:szCs w:val="24"/>
        </w:rPr>
        <w:tab/>
      </w:r>
      <w:r w:rsidRPr="00977375">
        <w:rPr>
          <w:sz w:val="24"/>
          <w:szCs w:val="24"/>
        </w:rPr>
        <w:tab/>
      </w:r>
      <w:r w:rsidRPr="00977375">
        <w:rPr>
          <w:sz w:val="24"/>
          <w:szCs w:val="24"/>
        </w:rPr>
        <w:tab/>
      </w:r>
      <w:hyperlink r:id="rId11" w:history="1">
        <w:r w:rsidR="00CB26BA" w:rsidRPr="00977375">
          <w:rPr>
            <w:rStyle w:val="Hyperlink"/>
            <w:color w:val="auto"/>
            <w:sz w:val="24"/>
            <w:szCs w:val="24"/>
            <w:u w:val="none"/>
          </w:rPr>
          <w:t>epoffice@hants.gov.uk</w:t>
        </w:r>
      </w:hyperlink>
    </w:p>
    <w:p w14:paraId="4C74159E" w14:textId="77777777" w:rsidR="000C18EE" w:rsidRPr="00977375" w:rsidRDefault="000C18EE" w:rsidP="00CB26BA">
      <w:pPr>
        <w:tabs>
          <w:tab w:val="left" w:pos="2050"/>
        </w:tabs>
        <w:spacing w:after="120" w:line="240" w:lineRule="auto"/>
        <w:rPr>
          <w:sz w:val="24"/>
          <w:szCs w:val="24"/>
        </w:rPr>
      </w:pPr>
    </w:p>
    <w:p w14:paraId="1C6E2997" w14:textId="77777777" w:rsidR="004A739E" w:rsidRDefault="004064A9" w:rsidP="0043547F">
      <w:pPr>
        <w:tabs>
          <w:tab w:val="left" w:pos="2050"/>
        </w:tabs>
        <w:rPr>
          <w:sz w:val="40"/>
          <w:szCs w:val="4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9F1312E" wp14:editId="44F89FA1">
                <wp:simplePos x="0" y="0"/>
                <wp:positionH relativeFrom="column">
                  <wp:posOffset>19685</wp:posOffset>
                </wp:positionH>
                <wp:positionV relativeFrom="paragraph">
                  <wp:posOffset>-59690</wp:posOffset>
                </wp:positionV>
                <wp:extent cx="4134485" cy="407670"/>
                <wp:effectExtent l="10160" t="5080" r="8255" b="15875"/>
                <wp:wrapNone/>
                <wp:docPr id="5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4485" cy="40767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7F1AA3E" w14:textId="77777777" w:rsidR="00091AFB" w:rsidRDefault="00091AFB" w:rsidP="000C18EE">
                            <w:r>
                              <w:rPr>
                                <w:sz w:val="40"/>
                                <w:szCs w:val="40"/>
                              </w:rPr>
                              <w:t>Appendix 3: High Risk Areas, Floo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1312E" id="Text Box 4" o:spid="_x0000_s1034" type="#_x0000_t202" style="position:absolute;margin-left:1.55pt;margin-top:-4.7pt;width:325.55pt;height:32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" fillcolor="#c00000">
                <v:shadow on="t" color="black" opacity="24903f" origin=",.5" offset="0,.55556mm"/>
                <v:textbox>
                  <w:txbxContent>
                    <w:p w14:paraId="27F1AA3E" w14:textId="77777777" w:rsidR="00091AFB" w:rsidRDefault="00091AFB" w:rsidP="000C18EE">
                      <w:r>
                        <w:rPr>
                          <w:sz w:val="40"/>
                          <w:szCs w:val="40"/>
                        </w:rPr>
                        <w:t>Appendix 3: High Risk Areas, Flooding</w:t>
                      </w:r>
                    </w:p>
                  </w:txbxContent>
                </v:textbox>
              </v:shape>
            </w:pict>
          </mc:Fallback>
        </mc:AlternateContent>
      </w:r>
    </w:p>
    <w:p w14:paraId="493E3B81" w14:textId="77777777" w:rsidR="000C18EE" w:rsidRDefault="000C18EE" w:rsidP="0043547F">
      <w:pPr>
        <w:tabs>
          <w:tab w:val="left" w:pos="2050"/>
        </w:tabs>
        <w:rPr>
          <w:sz w:val="36"/>
          <w:szCs w:val="36"/>
          <w:u w:val="single"/>
        </w:rPr>
      </w:pPr>
    </w:p>
    <w:p w14:paraId="737D9FCC" w14:textId="77777777" w:rsidR="009764BA" w:rsidRPr="000C18EE" w:rsidRDefault="009764BA" w:rsidP="0043547F">
      <w:pPr>
        <w:tabs>
          <w:tab w:val="left" w:pos="2050"/>
        </w:tabs>
        <w:rPr>
          <w:b/>
          <w:sz w:val="32"/>
          <w:szCs w:val="32"/>
        </w:rPr>
      </w:pPr>
      <w:r w:rsidRPr="000C18EE">
        <w:rPr>
          <w:b/>
          <w:sz w:val="32"/>
          <w:szCs w:val="32"/>
        </w:rPr>
        <w:t>Sutton Scotney</w:t>
      </w:r>
    </w:p>
    <w:p w14:paraId="35685071" w14:textId="77777777" w:rsidR="009764BA" w:rsidRPr="009E0BBD" w:rsidRDefault="009E0BBD" w:rsidP="009764BA">
      <w:pPr>
        <w:pStyle w:val="ListParagraph"/>
        <w:numPr>
          <w:ilvl w:val="0"/>
          <w:numId w:val="3"/>
        </w:numPr>
        <w:tabs>
          <w:tab w:val="left" w:pos="2050"/>
        </w:tabs>
        <w:rPr>
          <w:sz w:val="28"/>
          <w:szCs w:val="28"/>
        </w:rPr>
      </w:pPr>
      <w:r w:rsidRPr="009E0BBD">
        <w:rPr>
          <w:sz w:val="28"/>
          <w:szCs w:val="28"/>
        </w:rPr>
        <w:t>Dairy Meadow, Victoria Hall C</w:t>
      </w:r>
      <w:r w:rsidR="001D7CB6" w:rsidRPr="009E0BBD">
        <w:rPr>
          <w:sz w:val="28"/>
          <w:szCs w:val="28"/>
        </w:rPr>
        <w:t>ar Park, Oxford Road in general, White Swan Square, Coach &amp; Horses</w:t>
      </w:r>
    </w:p>
    <w:p w14:paraId="7DE2D849" w14:textId="77777777" w:rsidR="001D7CB6" w:rsidRPr="009E0BBD" w:rsidRDefault="00B27FB6" w:rsidP="009764BA">
      <w:pPr>
        <w:pStyle w:val="ListParagraph"/>
        <w:numPr>
          <w:ilvl w:val="0"/>
          <w:numId w:val="3"/>
        </w:numPr>
        <w:tabs>
          <w:tab w:val="left" w:pos="2050"/>
        </w:tabs>
        <w:rPr>
          <w:sz w:val="28"/>
          <w:szCs w:val="28"/>
        </w:rPr>
      </w:pPr>
      <w:r>
        <w:rPr>
          <w:sz w:val="28"/>
          <w:szCs w:val="28"/>
        </w:rPr>
        <w:t>1 – 6 N</w:t>
      </w:r>
      <w:r w:rsidR="001D7CB6" w:rsidRPr="009E0BBD">
        <w:rPr>
          <w:sz w:val="28"/>
          <w:szCs w:val="28"/>
        </w:rPr>
        <w:t>ew Cottages</w:t>
      </w:r>
    </w:p>
    <w:p w14:paraId="0290758A" w14:textId="77777777" w:rsidR="001D7CB6" w:rsidRPr="009E0BBD" w:rsidRDefault="001D7CB6" w:rsidP="009764BA">
      <w:pPr>
        <w:pStyle w:val="ListParagraph"/>
        <w:numPr>
          <w:ilvl w:val="0"/>
          <w:numId w:val="3"/>
        </w:numPr>
        <w:tabs>
          <w:tab w:val="left" w:pos="2050"/>
        </w:tabs>
        <w:rPr>
          <w:sz w:val="28"/>
          <w:szCs w:val="28"/>
        </w:rPr>
      </w:pPr>
      <w:r w:rsidRPr="009E0BBD">
        <w:rPr>
          <w:sz w:val="28"/>
          <w:szCs w:val="28"/>
        </w:rPr>
        <w:t>May Cottage</w:t>
      </w:r>
    </w:p>
    <w:p w14:paraId="7AF9DCE9" w14:textId="77777777" w:rsidR="001D7CB6" w:rsidRPr="009E0BBD" w:rsidRDefault="001D7CB6" w:rsidP="009764BA">
      <w:pPr>
        <w:pStyle w:val="ListParagraph"/>
        <w:numPr>
          <w:ilvl w:val="0"/>
          <w:numId w:val="3"/>
        </w:numPr>
        <w:tabs>
          <w:tab w:val="left" w:pos="2050"/>
        </w:tabs>
        <w:rPr>
          <w:sz w:val="28"/>
          <w:szCs w:val="28"/>
        </w:rPr>
      </w:pPr>
      <w:r w:rsidRPr="009E0BBD">
        <w:rPr>
          <w:sz w:val="28"/>
          <w:szCs w:val="28"/>
        </w:rPr>
        <w:t>No 1 and 2 Wisteria Cottages</w:t>
      </w:r>
    </w:p>
    <w:p w14:paraId="5E9CD62C" w14:textId="77777777" w:rsidR="001D7CB6" w:rsidRPr="009E0BBD" w:rsidRDefault="001D7CB6" w:rsidP="009764BA">
      <w:pPr>
        <w:pStyle w:val="ListParagraph"/>
        <w:numPr>
          <w:ilvl w:val="0"/>
          <w:numId w:val="3"/>
        </w:numPr>
        <w:tabs>
          <w:tab w:val="left" w:pos="2050"/>
        </w:tabs>
        <w:rPr>
          <w:sz w:val="28"/>
          <w:szCs w:val="28"/>
        </w:rPr>
      </w:pPr>
      <w:proofErr w:type="spellStart"/>
      <w:r w:rsidRPr="009E0BBD">
        <w:rPr>
          <w:sz w:val="28"/>
          <w:szCs w:val="28"/>
        </w:rPr>
        <w:t>Westleigh</w:t>
      </w:r>
      <w:proofErr w:type="spellEnd"/>
      <w:r w:rsidRPr="009E0BBD">
        <w:rPr>
          <w:sz w:val="28"/>
          <w:szCs w:val="28"/>
        </w:rPr>
        <w:t xml:space="preserve"> Cottage</w:t>
      </w:r>
    </w:p>
    <w:p w14:paraId="41D14CBF" w14:textId="77777777" w:rsidR="001D7CB6" w:rsidRPr="009E0BBD" w:rsidRDefault="001D7CB6" w:rsidP="009764BA">
      <w:pPr>
        <w:pStyle w:val="ListParagraph"/>
        <w:numPr>
          <w:ilvl w:val="0"/>
          <w:numId w:val="3"/>
        </w:numPr>
        <w:tabs>
          <w:tab w:val="left" w:pos="2050"/>
        </w:tabs>
        <w:rPr>
          <w:sz w:val="28"/>
          <w:szCs w:val="28"/>
        </w:rPr>
      </w:pPr>
      <w:r w:rsidRPr="009E0BBD">
        <w:rPr>
          <w:sz w:val="28"/>
          <w:szCs w:val="28"/>
        </w:rPr>
        <w:t>Pear Tree Cottage</w:t>
      </w:r>
    </w:p>
    <w:p w14:paraId="157A1168" w14:textId="77777777" w:rsidR="001D7CB6" w:rsidRPr="009E0BBD" w:rsidRDefault="001D7CB6" w:rsidP="009764BA">
      <w:pPr>
        <w:pStyle w:val="ListParagraph"/>
        <w:numPr>
          <w:ilvl w:val="0"/>
          <w:numId w:val="3"/>
        </w:numPr>
        <w:tabs>
          <w:tab w:val="left" w:pos="2050"/>
        </w:tabs>
        <w:rPr>
          <w:sz w:val="28"/>
          <w:szCs w:val="28"/>
        </w:rPr>
      </w:pPr>
      <w:r w:rsidRPr="009E0BBD">
        <w:rPr>
          <w:sz w:val="28"/>
          <w:szCs w:val="28"/>
        </w:rPr>
        <w:t>The White House</w:t>
      </w:r>
    </w:p>
    <w:p w14:paraId="06FA8A57" w14:textId="77777777" w:rsidR="001D7CB6" w:rsidRPr="009E0BBD" w:rsidRDefault="001D7CB6" w:rsidP="009764BA">
      <w:pPr>
        <w:pStyle w:val="ListParagraph"/>
        <w:numPr>
          <w:ilvl w:val="0"/>
          <w:numId w:val="3"/>
        </w:numPr>
        <w:tabs>
          <w:tab w:val="left" w:pos="2050"/>
        </w:tabs>
        <w:rPr>
          <w:sz w:val="28"/>
          <w:szCs w:val="28"/>
        </w:rPr>
      </w:pPr>
      <w:r w:rsidRPr="009E0BBD">
        <w:rPr>
          <w:sz w:val="28"/>
          <w:szCs w:val="28"/>
        </w:rPr>
        <w:t>Texaco Garage forecourt and local A30 Junction</w:t>
      </w:r>
    </w:p>
    <w:p w14:paraId="5499F0FD" w14:textId="77777777" w:rsidR="001D7CB6" w:rsidRPr="000C18EE" w:rsidRDefault="001D7CB6" w:rsidP="001D7CB6">
      <w:pPr>
        <w:tabs>
          <w:tab w:val="left" w:pos="2050"/>
        </w:tabs>
        <w:rPr>
          <w:b/>
          <w:sz w:val="32"/>
          <w:szCs w:val="32"/>
        </w:rPr>
      </w:pPr>
      <w:r w:rsidRPr="000C18EE">
        <w:rPr>
          <w:b/>
          <w:sz w:val="32"/>
          <w:szCs w:val="32"/>
        </w:rPr>
        <w:t>Wonston</w:t>
      </w:r>
    </w:p>
    <w:p w14:paraId="30BEFB65" w14:textId="77777777" w:rsidR="001D7CB6" w:rsidRPr="009E0BBD" w:rsidRDefault="001D7CB6" w:rsidP="001D7CB6">
      <w:pPr>
        <w:pStyle w:val="ListParagraph"/>
        <w:numPr>
          <w:ilvl w:val="0"/>
          <w:numId w:val="4"/>
        </w:numPr>
        <w:tabs>
          <w:tab w:val="left" w:pos="2050"/>
        </w:tabs>
        <w:rPr>
          <w:sz w:val="28"/>
          <w:szCs w:val="28"/>
        </w:rPr>
      </w:pPr>
      <w:r w:rsidRPr="009E0BBD">
        <w:rPr>
          <w:sz w:val="28"/>
          <w:szCs w:val="28"/>
        </w:rPr>
        <w:t>Figsbury House (cellar)</w:t>
      </w:r>
    </w:p>
    <w:p w14:paraId="29BF113B" w14:textId="77777777" w:rsidR="00650352" w:rsidRDefault="00270C08" w:rsidP="001D7CB6">
      <w:pPr>
        <w:pStyle w:val="ListParagraph"/>
        <w:numPr>
          <w:ilvl w:val="0"/>
          <w:numId w:val="4"/>
        </w:numPr>
        <w:tabs>
          <w:tab w:val="left" w:pos="2050"/>
        </w:tabs>
        <w:rPr>
          <w:sz w:val="28"/>
          <w:szCs w:val="28"/>
        </w:rPr>
      </w:pPr>
      <w:r w:rsidRPr="009E0BBD">
        <w:rPr>
          <w:sz w:val="28"/>
          <w:szCs w:val="28"/>
        </w:rPr>
        <w:t>Old A30 between Kitelands and Hunton Down Lane. Very dangerous surface water after heavy rain.</w:t>
      </w:r>
    </w:p>
    <w:p w14:paraId="2204DF79" w14:textId="77777777" w:rsidR="00580246" w:rsidRPr="009E0BBD" w:rsidRDefault="00580246" w:rsidP="001D7CB6">
      <w:pPr>
        <w:pStyle w:val="ListParagraph"/>
        <w:numPr>
          <w:ilvl w:val="0"/>
          <w:numId w:val="4"/>
        </w:numPr>
        <w:tabs>
          <w:tab w:val="left" w:pos="2050"/>
        </w:tabs>
        <w:rPr>
          <w:sz w:val="28"/>
          <w:szCs w:val="28"/>
        </w:rPr>
      </w:pPr>
      <w:r>
        <w:rPr>
          <w:sz w:val="28"/>
          <w:szCs w:val="28"/>
        </w:rPr>
        <w:t xml:space="preserve">Old A30 </w:t>
      </w:r>
      <w:r w:rsidR="00B27FB6">
        <w:rPr>
          <w:sz w:val="28"/>
          <w:szCs w:val="28"/>
        </w:rPr>
        <w:t>between Norton</w:t>
      </w:r>
      <w:r>
        <w:rPr>
          <w:sz w:val="28"/>
          <w:szCs w:val="28"/>
        </w:rPr>
        <w:t xml:space="preserve"> Park Hotel Entrance and</w:t>
      </w:r>
      <w:r w:rsidR="00B27FB6">
        <w:rPr>
          <w:sz w:val="28"/>
          <w:szCs w:val="28"/>
        </w:rPr>
        <w:t xml:space="preserve"> the Wonston/Norton Cross roads. D</w:t>
      </w:r>
      <w:r>
        <w:rPr>
          <w:sz w:val="28"/>
          <w:szCs w:val="28"/>
        </w:rPr>
        <w:t>angerous flooding and high speed limit</w:t>
      </w:r>
    </w:p>
    <w:p w14:paraId="2FFDF309" w14:textId="77777777" w:rsidR="00270C08" w:rsidRPr="000C18EE" w:rsidRDefault="00270C08" w:rsidP="00270C08">
      <w:pPr>
        <w:tabs>
          <w:tab w:val="left" w:pos="2050"/>
        </w:tabs>
        <w:rPr>
          <w:b/>
          <w:sz w:val="32"/>
          <w:szCs w:val="32"/>
        </w:rPr>
      </w:pPr>
      <w:r w:rsidRPr="000C18EE">
        <w:rPr>
          <w:b/>
          <w:sz w:val="32"/>
          <w:szCs w:val="32"/>
        </w:rPr>
        <w:t>Hunton</w:t>
      </w:r>
    </w:p>
    <w:p w14:paraId="3C615E16" w14:textId="77777777" w:rsidR="00270C08" w:rsidRPr="009E0BBD" w:rsidRDefault="00270C08" w:rsidP="00270C08">
      <w:pPr>
        <w:pStyle w:val="ListParagraph"/>
        <w:numPr>
          <w:ilvl w:val="0"/>
          <w:numId w:val="5"/>
        </w:numPr>
        <w:tabs>
          <w:tab w:val="left" w:pos="2050"/>
        </w:tabs>
        <w:rPr>
          <w:b/>
          <w:sz w:val="28"/>
          <w:szCs w:val="28"/>
        </w:rPr>
      </w:pPr>
      <w:r w:rsidRPr="009E0BBD">
        <w:rPr>
          <w:sz w:val="28"/>
          <w:szCs w:val="28"/>
        </w:rPr>
        <w:t>Junction betwee</w:t>
      </w:r>
      <w:r w:rsidR="00180591">
        <w:rPr>
          <w:sz w:val="28"/>
          <w:szCs w:val="28"/>
        </w:rPr>
        <w:t>n Hunton Lane and Hunton Down Lane has</w:t>
      </w:r>
      <w:r w:rsidRPr="009E0BBD">
        <w:rPr>
          <w:sz w:val="28"/>
          <w:szCs w:val="28"/>
        </w:rPr>
        <w:t xml:space="preserve"> poor soakaway</w:t>
      </w:r>
    </w:p>
    <w:p w14:paraId="7E634635" w14:textId="77777777" w:rsidR="00270C08" w:rsidRPr="000C18EE" w:rsidRDefault="00270C08" w:rsidP="00270C08">
      <w:pPr>
        <w:tabs>
          <w:tab w:val="left" w:pos="2050"/>
        </w:tabs>
        <w:rPr>
          <w:b/>
          <w:sz w:val="32"/>
          <w:szCs w:val="32"/>
        </w:rPr>
      </w:pPr>
      <w:r w:rsidRPr="000C18EE">
        <w:rPr>
          <w:b/>
          <w:sz w:val="32"/>
          <w:szCs w:val="32"/>
        </w:rPr>
        <w:t>Stoke Charity</w:t>
      </w:r>
    </w:p>
    <w:p w14:paraId="418965C0" w14:textId="77777777" w:rsidR="00270C08" w:rsidRPr="009E0BBD" w:rsidRDefault="00270C08" w:rsidP="00270C08">
      <w:pPr>
        <w:pStyle w:val="ListParagraph"/>
        <w:numPr>
          <w:ilvl w:val="0"/>
          <w:numId w:val="5"/>
        </w:numPr>
        <w:tabs>
          <w:tab w:val="left" w:pos="2050"/>
        </w:tabs>
        <w:rPr>
          <w:b/>
          <w:sz w:val="28"/>
          <w:szCs w:val="28"/>
        </w:rPr>
      </w:pPr>
      <w:r w:rsidRPr="009E0BBD">
        <w:rPr>
          <w:sz w:val="28"/>
          <w:szCs w:val="28"/>
        </w:rPr>
        <w:t>C105 at entrance to village (</w:t>
      </w:r>
      <w:r w:rsidR="009E0BBD">
        <w:rPr>
          <w:sz w:val="28"/>
          <w:szCs w:val="28"/>
        </w:rPr>
        <w:t>Six Yards House</w:t>
      </w:r>
      <w:r w:rsidRPr="009E0BBD">
        <w:rPr>
          <w:sz w:val="28"/>
          <w:szCs w:val="28"/>
        </w:rPr>
        <w:t>)</w:t>
      </w:r>
    </w:p>
    <w:p w14:paraId="4F115263" w14:textId="77777777" w:rsidR="00270C08" w:rsidRPr="009E0BBD" w:rsidRDefault="00270C08" w:rsidP="00270C08">
      <w:pPr>
        <w:pStyle w:val="ListParagraph"/>
        <w:numPr>
          <w:ilvl w:val="0"/>
          <w:numId w:val="5"/>
        </w:numPr>
        <w:tabs>
          <w:tab w:val="left" w:pos="2050"/>
        </w:tabs>
        <w:rPr>
          <w:b/>
          <w:sz w:val="28"/>
          <w:szCs w:val="28"/>
        </w:rPr>
      </w:pPr>
      <w:r w:rsidRPr="009E0BBD">
        <w:rPr>
          <w:sz w:val="28"/>
          <w:szCs w:val="28"/>
        </w:rPr>
        <w:t>Children’s Play Area</w:t>
      </w:r>
    </w:p>
    <w:p w14:paraId="66927F6C" w14:textId="77777777" w:rsidR="001D7CB6" w:rsidRDefault="001D7CB6" w:rsidP="0043547F">
      <w:pPr>
        <w:tabs>
          <w:tab w:val="left" w:pos="2050"/>
        </w:tabs>
        <w:rPr>
          <w:sz w:val="40"/>
          <w:szCs w:val="40"/>
        </w:rPr>
        <w:sectPr w:rsidR="001D7CB6" w:rsidSect="00546AE5">
          <w:footerReference w:type="default" r:id="rId12"/>
          <w:footerReference w:type="first" r:id="rId13"/>
          <w:pgSz w:w="11906" w:h="16838"/>
          <w:pgMar w:top="1440" w:right="1440" w:bottom="1440" w:left="1440" w:header="708" w:footer="708" w:gutter="0"/>
          <w:pgBorders w:offsetFrom="page">
            <w:top w:val="double" w:sz="4" w:space="24" w:color="FF0000"/>
            <w:left w:val="double" w:sz="4" w:space="24" w:color="FF0000"/>
            <w:bottom w:val="double" w:sz="4" w:space="24" w:color="FF0000"/>
            <w:right w:val="double" w:sz="4" w:space="24" w:color="FF0000"/>
          </w:pgBorders>
          <w:cols w:space="708"/>
          <w:titlePg/>
          <w:docGrid w:linePitch="360"/>
        </w:sectPr>
      </w:pPr>
    </w:p>
    <w:p w14:paraId="1D2F3BD0" w14:textId="77777777" w:rsidR="00BC409A" w:rsidRDefault="004064A9" w:rsidP="00875F29">
      <w:pPr>
        <w:tabs>
          <w:tab w:val="left" w:pos="2050"/>
        </w:tabs>
        <w:rPr>
          <w:sz w:val="40"/>
          <w:szCs w:val="40"/>
        </w:rPr>
        <w:sectPr w:rsidR="00BC409A" w:rsidSect="001D7CB6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110CF3D" wp14:editId="4CEB1247">
                <wp:simplePos x="0" y="0"/>
                <wp:positionH relativeFrom="column">
                  <wp:posOffset>40005</wp:posOffset>
                </wp:positionH>
                <wp:positionV relativeFrom="paragraph">
                  <wp:posOffset>-218440</wp:posOffset>
                </wp:positionV>
                <wp:extent cx="3220085" cy="407670"/>
                <wp:effectExtent l="11430" t="10160" r="6985" b="20320"/>
                <wp:wrapNone/>
                <wp:docPr id="5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085" cy="4076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0000"/>
                            </a:gs>
                            <a:gs pos="100000">
                              <a:srgbClr val="C00000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57C71A94" w14:textId="77777777" w:rsidR="00091AFB" w:rsidRDefault="00091AFB">
                            <w:r>
                              <w:rPr>
                                <w:sz w:val="40"/>
                                <w:szCs w:val="40"/>
                              </w:rPr>
                              <w:t>Appendix 4: Local Area M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0CF3D" id="Text Box 3" o:spid="_x0000_s1035" type="#_x0000_t202" style="position:absolute;margin-left:3.15pt;margin-top:-17.2pt;width:253.55pt;height:32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" fillcolor="#c00000">
                <v:fill color2="#730000" rotate="t" angle="45" focus="100%" type="gradient"/>
                <v:shadow on="t" color="black" opacity="24903f" origin=",.5" offset="0,.55556mm"/>
                <v:textbox>
                  <w:txbxContent>
                    <w:p w14:paraId="57C71A94" w14:textId="77777777" w:rsidR="00091AFB" w:rsidRDefault="00091AFB">
                      <w:r>
                        <w:rPr>
                          <w:sz w:val="40"/>
                          <w:szCs w:val="40"/>
                        </w:rPr>
                        <w:t>Appendix 4: Local Area Map</w:t>
                      </w:r>
                    </w:p>
                  </w:txbxContent>
                </v:textbox>
              </v:shape>
            </w:pict>
          </mc:Fallback>
        </mc:AlternateContent>
      </w:r>
      <w:r w:rsidR="000C18EE">
        <w:rPr>
          <w:sz w:val="40"/>
          <w:szCs w:val="40"/>
        </w:rPr>
        <w:t xml:space="preserve">                    </w:t>
      </w:r>
      <w:r w:rsidR="00CE466D">
        <w:rPr>
          <w:noProof/>
          <w:lang w:eastAsia="en-GB"/>
        </w:rPr>
        <w:drawing>
          <wp:inline distT="0" distB="0" distL="0" distR="0" wp14:anchorId="712913B1" wp14:editId="4FE56EB4">
            <wp:extent cx="8810625" cy="4543425"/>
            <wp:effectExtent l="114300" t="76200" r="104775" b="857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3426" t="33704" r="49884" b="5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625" cy="4543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7439C">
        <w:rPr>
          <w:noProof/>
          <w:lang w:eastAsia="en-GB"/>
        </w:rPr>
        <w:lastRenderedPageBreak/>
        <w:drawing>
          <wp:inline distT="0" distB="0" distL="0" distR="0" wp14:anchorId="2FD4BD8B" wp14:editId="0F784249">
            <wp:extent cx="8734722" cy="4949423"/>
            <wp:effectExtent l="95250" t="76200" r="104478" b="79777"/>
            <wp:docPr id="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/>
                    <pic:cNvPicPr/>
                  </pic:nvPicPr>
                  <pic:blipFill rotWithShape="1">
                    <a:blip r:embed="rId15" cstate="print"/>
                    <a:srcRect l="59874" t="29885" r="9209" b="14101"/>
                    <a:stretch/>
                  </pic:blipFill>
                  <pic:spPr bwMode="auto">
                    <a:xfrm>
                      <a:off x="0" y="0"/>
                      <a:ext cx="8734722" cy="49494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64B6B" w14:textId="77777777" w:rsidR="00BD57B3" w:rsidRPr="00BD57B3" w:rsidRDefault="004064A9" w:rsidP="00270C08">
      <w:pPr>
        <w:tabs>
          <w:tab w:val="left" w:pos="2050"/>
        </w:tabs>
        <w:rPr>
          <w:sz w:val="36"/>
          <w:szCs w:val="36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3939442" wp14:editId="1FAB6220">
                <wp:simplePos x="0" y="0"/>
                <wp:positionH relativeFrom="column">
                  <wp:posOffset>-89535</wp:posOffset>
                </wp:positionH>
                <wp:positionV relativeFrom="paragraph">
                  <wp:posOffset>-59690</wp:posOffset>
                </wp:positionV>
                <wp:extent cx="4909820" cy="407670"/>
                <wp:effectExtent l="57150" t="38100" r="81280" b="8763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9820" cy="4076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ABA71FA" w14:textId="77777777" w:rsidR="00091AFB" w:rsidRDefault="00091AFB" w:rsidP="000C18EE">
                            <w:r>
                              <w:rPr>
                                <w:sz w:val="40"/>
                                <w:szCs w:val="40"/>
                              </w:rPr>
                              <w:t>Appendix 5: Wonston Parish Emergency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39442" id="_x0000_s1036" type="#_x0000_t202" style="position:absolute;margin-left:-7.05pt;margin-top:-4.7pt;width:386.6pt;height:32.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7ABA71FA" w14:textId="77777777" w:rsidR="00091AFB" w:rsidRDefault="00091AFB" w:rsidP="000C18EE">
                      <w:r>
                        <w:rPr>
                          <w:sz w:val="40"/>
                          <w:szCs w:val="40"/>
                        </w:rPr>
                        <w:t>Appendix 5: Wonston Parish Emergency Plan</w:t>
                      </w:r>
                    </w:p>
                  </w:txbxContent>
                </v:textbox>
              </v:shape>
            </w:pict>
          </mc:Fallback>
        </mc:AlternateContent>
      </w:r>
      <w:r w:rsidR="00270C08">
        <w:rPr>
          <w:sz w:val="40"/>
          <w:szCs w:val="40"/>
        </w:rPr>
        <w:tab/>
      </w:r>
      <w:r w:rsidR="00270C08">
        <w:rPr>
          <w:sz w:val="40"/>
          <w:szCs w:val="40"/>
        </w:rPr>
        <w:tab/>
      </w:r>
      <w:r w:rsidR="00270C08">
        <w:rPr>
          <w:sz w:val="40"/>
          <w:szCs w:val="40"/>
        </w:rPr>
        <w:tab/>
      </w:r>
      <w:r w:rsidR="00270C08">
        <w:rPr>
          <w:sz w:val="40"/>
          <w:szCs w:val="40"/>
        </w:rPr>
        <w:tab/>
      </w:r>
      <w:r w:rsidR="00270C08">
        <w:rPr>
          <w:sz w:val="40"/>
          <w:szCs w:val="40"/>
        </w:rPr>
        <w:tab/>
      </w:r>
    </w:p>
    <w:p w14:paraId="4A580BD5" w14:textId="77777777" w:rsidR="00875F29" w:rsidRPr="00875F29" w:rsidRDefault="00875F29" w:rsidP="00875F29">
      <w:pPr>
        <w:tabs>
          <w:tab w:val="left" w:pos="2050"/>
        </w:tabs>
        <w:jc w:val="center"/>
        <w:rPr>
          <w:b/>
          <w:sz w:val="32"/>
          <w:szCs w:val="32"/>
        </w:rPr>
      </w:pPr>
      <w:r w:rsidRPr="00875F29">
        <w:rPr>
          <w:b/>
          <w:sz w:val="32"/>
          <w:szCs w:val="32"/>
        </w:rPr>
        <w:t>Log Sheet – Date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4333"/>
        <w:gridCol w:w="5969"/>
        <w:gridCol w:w="1996"/>
      </w:tblGrid>
      <w:tr w:rsidR="00BD57B3" w:rsidRPr="00C0667F" w14:paraId="74C481D0" w14:textId="77777777" w:rsidTr="00C0667F">
        <w:tc>
          <w:tcPr>
            <w:tcW w:w="1668" w:type="dxa"/>
            <w:shd w:val="clear" w:color="auto" w:fill="D9D9D9"/>
          </w:tcPr>
          <w:p w14:paraId="2ECABA8E" w14:textId="77777777" w:rsidR="00BD57B3" w:rsidRPr="00C0667F" w:rsidRDefault="00BD57B3" w:rsidP="00C0667F">
            <w:pPr>
              <w:tabs>
                <w:tab w:val="left" w:pos="2050"/>
              </w:tabs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C0667F">
              <w:rPr>
                <w:b/>
                <w:sz w:val="36"/>
                <w:szCs w:val="36"/>
              </w:rPr>
              <w:t>Time</w:t>
            </w:r>
          </w:p>
        </w:tc>
        <w:tc>
          <w:tcPr>
            <w:tcW w:w="4394" w:type="dxa"/>
            <w:shd w:val="clear" w:color="auto" w:fill="D9D9D9"/>
          </w:tcPr>
          <w:p w14:paraId="32639AB3" w14:textId="77777777" w:rsidR="00BD57B3" w:rsidRPr="00C0667F" w:rsidRDefault="00BD57B3" w:rsidP="00C0667F">
            <w:pPr>
              <w:tabs>
                <w:tab w:val="left" w:pos="2050"/>
              </w:tabs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C0667F">
              <w:rPr>
                <w:b/>
                <w:sz w:val="36"/>
                <w:szCs w:val="36"/>
              </w:rPr>
              <w:t>Information</w:t>
            </w:r>
          </w:p>
        </w:tc>
        <w:tc>
          <w:tcPr>
            <w:tcW w:w="6095" w:type="dxa"/>
            <w:shd w:val="clear" w:color="auto" w:fill="D9D9D9"/>
          </w:tcPr>
          <w:p w14:paraId="323298F3" w14:textId="77777777" w:rsidR="00BD57B3" w:rsidRPr="00C0667F" w:rsidRDefault="00BD57B3" w:rsidP="00C0667F">
            <w:pPr>
              <w:tabs>
                <w:tab w:val="left" w:pos="2050"/>
              </w:tabs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C0667F">
              <w:rPr>
                <w:b/>
                <w:sz w:val="36"/>
                <w:szCs w:val="36"/>
              </w:rPr>
              <w:t>Action</w:t>
            </w:r>
          </w:p>
        </w:tc>
        <w:tc>
          <w:tcPr>
            <w:tcW w:w="2017" w:type="dxa"/>
            <w:shd w:val="clear" w:color="auto" w:fill="D9D9D9"/>
          </w:tcPr>
          <w:p w14:paraId="5A226689" w14:textId="77777777" w:rsidR="00BD57B3" w:rsidRPr="00C0667F" w:rsidRDefault="00BD57B3" w:rsidP="00C0667F">
            <w:pPr>
              <w:tabs>
                <w:tab w:val="left" w:pos="2050"/>
              </w:tabs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C0667F">
              <w:rPr>
                <w:b/>
                <w:sz w:val="36"/>
                <w:szCs w:val="36"/>
              </w:rPr>
              <w:t>Initials</w:t>
            </w:r>
          </w:p>
        </w:tc>
      </w:tr>
      <w:tr w:rsidR="00BD57B3" w:rsidRPr="00C0667F" w14:paraId="5EC5E07F" w14:textId="77777777" w:rsidTr="00C0667F">
        <w:tc>
          <w:tcPr>
            <w:tcW w:w="1668" w:type="dxa"/>
            <w:shd w:val="clear" w:color="auto" w:fill="auto"/>
          </w:tcPr>
          <w:p w14:paraId="31B505EB" w14:textId="77777777" w:rsidR="00BD57B3" w:rsidRPr="00C0667F" w:rsidRDefault="00BD57B3" w:rsidP="00C0667F">
            <w:pPr>
              <w:tabs>
                <w:tab w:val="left" w:pos="2050"/>
              </w:tabs>
              <w:spacing w:after="0" w:line="240" w:lineRule="auto"/>
              <w:jc w:val="center"/>
              <w:rPr>
                <w:sz w:val="40"/>
                <w:szCs w:val="40"/>
              </w:rPr>
            </w:pPr>
          </w:p>
          <w:p w14:paraId="08B0DDDE" w14:textId="77777777" w:rsidR="00BD57B3" w:rsidRPr="00C0667F" w:rsidRDefault="00BD57B3" w:rsidP="00C0667F">
            <w:pPr>
              <w:tabs>
                <w:tab w:val="left" w:pos="2050"/>
              </w:tabs>
              <w:spacing w:after="0" w:line="240" w:lineRule="auto"/>
              <w:jc w:val="center"/>
              <w:rPr>
                <w:sz w:val="40"/>
                <w:szCs w:val="40"/>
              </w:rPr>
            </w:pPr>
          </w:p>
          <w:p w14:paraId="043C4ACB" w14:textId="77777777" w:rsidR="00BD57B3" w:rsidRPr="00C0667F" w:rsidRDefault="00BD57B3" w:rsidP="00C0667F">
            <w:pPr>
              <w:tabs>
                <w:tab w:val="left" w:pos="2050"/>
              </w:tabs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394" w:type="dxa"/>
            <w:shd w:val="clear" w:color="auto" w:fill="auto"/>
          </w:tcPr>
          <w:p w14:paraId="180E099E" w14:textId="77777777" w:rsidR="00BD57B3" w:rsidRPr="00C0667F" w:rsidRDefault="00BD57B3" w:rsidP="00C0667F">
            <w:pPr>
              <w:tabs>
                <w:tab w:val="left" w:pos="2050"/>
              </w:tabs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6095" w:type="dxa"/>
            <w:shd w:val="clear" w:color="auto" w:fill="auto"/>
          </w:tcPr>
          <w:p w14:paraId="6D93AAE4" w14:textId="77777777" w:rsidR="00BD57B3" w:rsidRPr="00C0667F" w:rsidRDefault="00BD57B3" w:rsidP="00C0667F">
            <w:pPr>
              <w:tabs>
                <w:tab w:val="left" w:pos="2050"/>
              </w:tabs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017" w:type="dxa"/>
            <w:shd w:val="clear" w:color="auto" w:fill="auto"/>
          </w:tcPr>
          <w:p w14:paraId="550FEB62" w14:textId="77777777" w:rsidR="00BD57B3" w:rsidRPr="00C0667F" w:rsidRDefault="00BD57B3" w:rsidP="00C0667F">
            <w:pPr>
              <w:tabs>
                <w:tab w:val="left" w:pos="2050"/>
              </w:tabs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BD57B3" w:rsidRPr="00C0667F" w14:paraId="6FE983D3" w14:textId="77777777" w:rsidTr="00C0667F">
        <w:tc>
          <w:tcPr>
            <w:tcW w:w="1668" w:type="dxa"/>
            <w:shd w:val="clear" w:color="auto" w:fill="auto"/>
          </w:tcPr>
          <w:p w14:paraId="6842566E" w14:textId="77777777" w:rsidR="00BD57B3" w:rsidRPr="00C0667F" w:rsidRDefault="00BD57B3" w:rsidP="00C0667F">
            <w:pPr>
              <w:tabs>
                <w:tab w:val="left" w:pos="2050"/>
              </w:tabs>
              <w:spacing w:after="0" w:line="240" w:lineRule="auto"/>
              <w:jc w:val="center"/>
              <w:rPr>
                <w:sz w:val="40"/>
                <w:szCs w:val="40"/>
              </w:rPr>
            </w:pPr>
          </w:p>
          <w:p w14:paraId="53FAA22F" w14:textId="77777777" w:rsidR="00BD57B3" w:rsidRPr="00C0667F" w:rsidRDefault="00BD57B3" w:rsidP="00C0667F">
            <w:pPr>
              <w:tabs>
                <w:tab w:val="left" w:pos="2050"/>
              </w:tabs>
              <w:spacing w:after="0" w:line="240" w:lineRule="auto"/>
              <w:jc w:val="center"/>
              <w:rPr>
                <w:sz w:val="40"/>
                <w:szCs w:val="40"/>
              </w:rPr>
            </w:pPr>
          </w:p>
          <w:p w14:paraId="512CD850" w14:textId="77777777" w:rsidR="00BD57B3" w:rsidRPr="00C0667F" w:rsidRDefault="00BD57B3" w:rsidP="00C0667F">
            <w:pPr>
              <w:tabs>
                <w:tab w:val="left" w:pos="2050"/>
              </w:tabs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394" w:type="dxa"/>
            <w:shd w:val="clear" w:color="auto" w:fill="auto"/>
          </w:tcPr>
          <w:p w14:paraId="40735CD7" w14:textId="77777777" w:rsidR="00BD57B3" w:rsidRPr="00C0667F" w:rsidRDefault="00BD57B3" w:rsidP="00C0667F">
            <w:pPr>
              <w:tabs>
                <w:tab w:val="left" w:pos="2050"/>
              </w:tabs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6095" w:type="dxa"/>
            <w:shd w:val="clear" w:color="auto" w:fill="auto"/>
          </w:tcPr>
          <w:p w14:paraId="24BD6D8A" w14:textId="77777777" w:rsidR="00BD57B3" w:rsidRPr="00C0667F" w:rsidRDefault="00BD57B3" w:rsidP="00C0667F">
            <w:pPr>
              <w:tabs>
                <w:tab w:val="left" w:pos="2050"/>
              </w:tabs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017" w:type="dxa"/>
            <w:shd w:val="clear" w:color="auto" w:fill="auto"/>
          </w:tcPr>
          <w:p w14:paraId="121FFAE9" w14:textId="77777777" w:rsidR="00BD57B3" w:rsidRPr="00C0667F" w:rsidRDefault="00BD57B3" w:rsidP="00C0667F">
            <w:pPr>
              <w:tabs>
                <w:tab w:val="left" w:pos="2050"/>
              </w:tabs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BD57B3" w:rsidRPr="00C0667F" w14:paraId="0451B201" w14:textId="77777777" w:rsidTr="00C0667F">
        <w:tc>
          <w:tcPr>
            <w:tcW w:w="1668" w:type="dxa"/>
            <w:shd w:val="clear" w:color="auto" w:fill="auto"/>
          </w:tcPr>
          <w:p w14:paraId="6C7324EB" w14:textId="77777777" w:rsidR="00BD57B3" w:rsidRPr="00C0667F" w:rsidRDefault="00BD57B3" w:rsidP="00C0667F">
            <w:pPr>
              <w:tabs>
                <w:tab w:val="left" w:pos="2050"/>
              </w:tabs>
              <w:spacing w:after="0" w:line="240" w:lineRule="auto"/>
              <w:jc w:val="center"/>
              <w:rPr>
                <w:sz w:val="40"/>
                <w:szCs w:val="40"/>
              </w:rPr>
            </w:pPr>
          </w:p>
          <w:p w14:paraId="185C4189" w14:textId="77777777" w:rsidR="00BD57B3" w:rsidRPr="00C0667F" w:rsidRDefault="00BD57B3" w:rsidP="00C0667F">
            <w:pPr>
              <w:tabs>
                <w:tab w:val="left" w:pos="2050"/>
              </w:tabs>
              <w:spacing w:after="0" w:line="240" w:lineRule="auto"/>
              <w:jc w:val="center"/>
              <w:rPr>
                <w:sz w:val="40"/>
                <w:szCs w:val="40"/>
              </w:rPr>
            </w:pPr>
          </w:p>
          <w:p w14:paraId="264AE97B" w14:textId="77777777" w:rsidR="00BD57B3" w:rsidRPr="00C0667F" w:rsidRDefault="00BD57B3" w:rsidP="00C0667F">
            <w:pPr>
              <w:tabs>
                <w:tab w:val="left" w:pos="2050"/>
              </w:tabs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394" w:type="dxa"/>
            <w:shd w:val="clear" w:color="auto" w:fill="auto"/>
          </w:tcPr>
          <w:p w14:paraId="22EBDCD1" w14:textId="77777777" w:rsidR="00BD57B3" w:rsidRPr="00C0667F" w:rsidRDefault="00BD57B3" w:rsidP="00C0667F">
            <w:pPr>
              <w:tabs>
                <w:tab w:val="left" w:pos="2050"/>
              </w:tabs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6095" w:type="dxa"/>
            <w:shd w:val="clear" w:color="auto" w:fill="auto"/>
          </w:tcPr>
          <w:p w14:paraId="4D82FC31" w14:textId="77777777" w:rsidR="00BD57B3" w:rsidRPr="00C0667F" w:rsidRDefault="00BD57B3" w:rsidP="00C0667F">
            <w:pPr>
              <w:tabs>
                <w:tab w:val="left" w:pos="2050"/>
              </w:tabs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017" w:type="dxa"/>
            <w:shd w:val="clear" w:color="auto" w:fill="auto"/>
          </w:tcPr>
          <w:p w14:paraId="3511BB78" w14:textId="77777777" w:rsidR="00BD57B3" w:rsidRPr="00C0667F" w:rsidRDefault="00BD57B3" w:rsidP="00C0667F">
            <w:pPr>
              <w:tabs>
                <w:tab w:val="left" w:pos="2050"/>
              </w:tabs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BD57B3" w:rsidRPr="00C0667F" w14:paraId="4DB3606D" w14:textId="77777777" w:rsidTr="00C0667F">
        <w:tc>
          <w:tcPr>
            <w:tcW w:w="1668" w:type="dxa"/>
            <w:shd w:val="clear" w:color="auto" w:fill="auto"/>
          </w:tcPr>
          <w:p w14:paraId="4D2687CF" w14:textId="77777777" w:rsidR="00BD57B3" w:rsidRPr="00C0667F" w:rsidRDefault="00BD57B3" w:rsidP="00C0667F">
            <w:pPr>
              <w:tabs>
                <w:tab w:val="left" w:pos="2050"/>
              </w:tabs>
              <w:spacing w:after="0" w:line="240" w:lineRule="auto"/>
              <w:jc w:val="center"/>
              <w:rPr>
                <w:sz w:val="40"/>
                <w:szCs w:val="40"/>
              </w:rPr>
            </w:pPr>
          </w:p>
          <w:p w14:paraId="5A34F9EC" w14:textId="77777777" w:rsidR="00BD57B3" w:rsidRPr="00C0667F" w:rsidRDefault="00BD57B3" w:rsidP="00C0667F">
            <w:pPr>
              <w:tabs>
                <w:tab w:val="left" w:pos="2050"/>
              </w:tabs>
              <w:spacing w:after="0" w:line="240" w:lineRule="auto"/>
              <w:jc w:val="center"/>
              <w:rPr>
                <w:sz w:val="40"/>
                <w:szCs w:val="40"/>
              </w:rPr>
            </w:pPr>
          </w:p>
          <w:p w14:paraId="3D64B7E3" w14:textId="77777777" w:rsidR="00BD57B3" w:rsidRPr="00C0667F" w:rsidRDefault="00BD57B3" w:rsidP="00C0667F">
            <w:pPr>
              <w:tabs>
                <w:tab w:val="left" w:pos="2050"/>
              </w:tabs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394" w:type="dxa"/>
            <w:shd w:val="clear" w:color="auto" w:fill="auto"/>
          </w:tcPr>
          <w:p w14:paraId="5BEF618B" w14:textId="77777777" w:rsidR="00BD57B3" w:rsidRPr="00C0667F" w:rsidRDefault="00BD57B3" w:rsidP="00C0667F">
            <w:pPr>
              <w:tabs>
                <w:tab w:val="left" w:pos="2050"/>
              </w:tabs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6095" w:type="dxa"/>
            <w:shd w:val="clear" w:color="auto" w:fill="auto"/>
          </w:tcPr>
          <w:p w14:paraId="097E08C9" w14:textId="77777777" w:rsidR="00BD57B3" w:rsidRPr="00C0667F" w:rsidRDefault="00BD57B3" w:rsidP="00C0667F">
            <w:pPr>
              <w:tabs>
                <w:tab w:val="left" w:pos="2050"/>
              </w:tabs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017" w:type="dxa"/>
            <w:shd w:val="clear" w:color="auto" w:fill="auto"/>
          </w:tcPr>
          <w:p w14:paraId="4323C117" w14:textId="77777777" w:rsidR="00BD57B3" w:rsidRPr="00C0667F" w:rsidRDefault="00BD57B3" w:rsidP="00C0667F">
            <w:pPr>
              <w:tabs>
                <w:tab w:val="left" w:pos="2050"/>
              </w:tabs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</w:tbl>
    <w:p w14:paraId="758723F7" w14:textId="77777777" w:rsidR="00BD57B3" w:rsidRPr="00BD57B3" w:rsidRDefault="00BD57B3" w:rsidP="00BD57B3">
      <w:pPr>
        <w:tabs>
          <w:tab w:val="left" w:pos="2050"/>
        </w:tabs>
        <w:rPr>
          <w:sz w:val="28"/>
          <w:szCs w:val="28"/>
        </w:rPr>
      </w:pPr>
      <w:r>
        <w:rPr>
          <w:sz w:val="28"/>
          <w:szCs w:val="28"/>
        </w:rPr>
        <w:t>Note: include several log sheets</w:t>
      </w:r>
    </w:p>
    <w:p w14:paraId="5C7BA9EC" w14:textId="77777777" w:rsidR="003F378C" w:rsidRDefault="003F378C">
      <w:pPr>
        <w:spacing w:after="0" w:line="240" w:lineRule="auto"/>
        <w:rPr>
          <w:sz w:val="40"/>
          <w:szCs w:val="40"/>
        </w:rPr>
        <w:sectPr w:rsidR="003F378C" w:rsidSect="003F378C"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0F32B1DB" w14:textId="77777777" w:rsidR="003F378C" w:rsidRDefault="003F378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Outline Procedures – Suggested</w:t>
      </w:r>
    </w:p>
    <w:p w14:paraId="26DDE059" w14:textId="77777777" w:rsidR="003F378C" w:rsidRDefault="003F378C">
      <w:pPr>
        <w:spacing w:after="0" w:line="240" w:lineRule="auto"/>
        <w:rPr>
          <w:sz w:val="24"/>
          <w:szCs w:val="24"/>
        </w:rPr>
      </w:pPr>
    </w:p>
    <w:p w14:paraId="28F47C3E" w14:textId="77777777" w:rsidR="003F378C" w:rsidRDefault="00B27FB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rish </w:t>
      </w:r>
      <w:r w:rsidR="003F378C">
        <w:rPr>
          <w:sz w:val="24"/>
          <w:szCs w:val="24"/>
        </w:rPr>
        <w:t>Emergency Te</w:t>
      </w:r>
      <w:r w:rsidR="00DD7D6C">
        <w:rPr>
          <w:sz w:val="24"/>
          <w:szCs w:val="24"/>
        </w:rPr>
        <w:t>a</w:t>
      </w:r>
      <w:r w:rsidR="003F378C">
        <w:rPr>
          <w:sz w:val="24"/>
          <w:szCs w:val="24"/>
        </w:rPr>
        <w:t>m on Witness or being advised of an emergency in the Parish</w:t>
      </w:r>
    </w:p>
    <w:p w14:paraId="464F1C0F" w14:textId="77777777" w:rsidR="003F378C" w:rsidRDefault="003F378C">
      <w:pPr>
        <w:spacing w:after="0" w:line="240" w:lineRule="auto"/>
        <w:rPr>
          <w:sz w:val="24"/>
          <w:szCs w:val="24"/>
        </w:rPr>
      </w:pPr>
    </w:p>
    <w:p w14:paraId="63F43481" w14:textId="77777777" w:rsidR="003F378C" w:rsidRDefault="00B27FB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rish </w:t>
      </w:r>
      <w:r w:rsidR="003F378C">
        <w:rPr>
          <w:sz w:val="24"/>
          <w:szCs w:val="24"/>
        </w:rPr>
        <w:t xml:space="preserve">Emergency Team Leader </w:t>
      </w:r>
    </w:p>
    <w:p w14:paraId="2A8F1686" w14:textId="77777777" w:rsidR="003F378C" w:rsidRDefault="003F378C" w:rsidP="003F378C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3F378C">
        <w:rPr>
          <w:sz w:val="24"/>
          <w:szCs w:val="24"/>
        </w:rPr>
        <w:t>Assess the level of urgency</w:t>
      </w:r>
    </w:p>
    <w:p w14:paraId="4E5FEE77" w14:textId="77777777" w:rsidR="003F378C" w:rsidRDefault="003F378C" w:rsidP="003F378C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firm blue light operators have been notified</w:t>
      </w:r>
    </w:p>
    <w:p w14:paraId="514C38A0" w14:textId="77777777" w:rsidR="003F378C" w:rsidRDefault="003F378C" w:rsidP="003F378C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all WPC </w:t>
      </w:r>
      <w:r w:rsidR="00B27FB6">
        <w:rPr>
          <w:sz w:val="24"/>
          <w:szCs w:val="24"/>
        </w:rPr>
        <w:t>Clerk and at least one more C</w:t>
      </w:r>
      <w:r>
        <w:rPr>
          <w:sz w:val="24"/>
          <w:szCs w:val="24"/>
        </w:rPr>
        <w:t>o-ordinator</w:t>
      </w:r>
    </w:p>
    <w:p w14:paraId="74253374" w14:textId="77777777" w:rsidR="003F378C" w:rsidRDefault="003F378C" w:rsidP="003F378C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stablish a base point of contact – </w:t>
      </w:r>
      <w:r w:rsidR="00B27FB6">
        <w:rPr>
          <w:sz w:val="24"/>
          <w:szCs w:val="24"/>
        </w:rPr>
        <w:t>Village hall</w:t>
      </w:r>
    </w:p>
    <w:p w14:paraId="5233E778" w14:textId="77777777" w:rsidR="003F378C" w:rsidRDefault="003F378C" w:rsidP="003F378C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tail co-ordinators to mobilise local assistance or marshal</w:t>
      </w:r>
    </w:p>
    <w:p w14:paraId="2C43CA06" w14:textId="77777777" w:rsidR="003F378C" w:rsidRDefault="003F378C" w:rsidP="003F378C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stablish contact with blue light operators and co-ordinate activities</w:t>
      </w:r>
    </w:p>
    <w:p w14:paraId="3FAA2371" w14:textId="77777777" w:rsidR="003F378C" w:rsidRDefault="00394BB7" w:rsidP="003F378C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ke notes, stay at contact point</w:t>
      </w:r>
    </w:p>
    <w:p w14:paraId="7D1E8907" w14:textId="77777777" w:rsidR="00394BB7" w:rsidRDefault="00394BB7" w:rsidP="00394BB7">
      <w:pPr>
        <w:spacing w:after="0" w:line="240" w:lineRule="auto"/>
        <w:rPr>
          <w:sz w:val="24"/>
          <w:szCs w:val="24"/>
        </w:rPr>
      </w:pPr>
    </w:p>
    <w:p w14:paraId="177BCFBA" w14:textId="77777777" w:rsidR="00394BB7" w:rsidRDefault="00B27FB6" w:rsidP="00394B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rish </w:t>
      </w:r>
      <w:r w:rsidR="00394BB7">
        <w:rPr>
          <w:sz w:val="24"/>
          <w:szCs w:val="24"/>
        </w:rPr>
        <w:t>Emergency Team Co-ordinators</w:t>
      </w:r>
    </w:p>
    <w:p w14:paraId="03DCC18E" w14:textId="77777777" w:rsidR="00394BB7" w:rsidRDefault="00394BB7" w:rsidP="00394BB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ll ET leader advise type of event and level of urgency</w:t>
      </w:r>
    </w:p>
    <w:p w14:paraId="46FA13CA" w14:textId="77777777" w:rsidR="00394BB7" w:rsidRDefault="00DD7D6C" w:rsidP="00394BB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not at site o</w:t>
      </w:r>
      <w:r w:rsidR="00394BB7">
        <w:rPr>
          <w:sz w:val="24"/>
          <w:szCs w:val="24"/>
        </w:rPr>
        <w:t xml:space="preserve">f incident join </w:t>
      </w:r>
      <w:r w:rsidR="00B27FB6">
        <w:rPr>
          <w:sz w:val="24"/>
          <w:szCs w:val="24"/>
        </w:rPr>
        <w:t>Parish Emergency Team</w:t>
      </w:r>
      <w:r w:rsidR="00394BB7">
        <w:rPr>
          <w:sz w:val="24"/>
          <w:szCs w:val="24"/>
        </w:rPr>
        <w:t xml:space="preserve"> leader at control point</w:t>
      </w:r>
    </w:p>
    <w:p w14:paraId="02D616DC" w14:textId="77777777" w:rsidR="00394BB7" w:rsidRDefault="00394BB7" w:rsidP="00394BB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pending on type of emergency contact your designated volunteer / local resource and co-ordinate arrival with </w:t>
      </w:r>
      <w:r w:rsidR="00B27FB6">
        <w:rPr>
          <w:sz w:val="24"/>
          <w:szCs w:val="24"/>
        </w:rPr>
        <w:t xml:space="preserve">Parish </w:t>
      </w:r>
      <w:r>
        <w:rPr>
          <w:sz w:val="24"/>
          <w:szCs w:val="24"/>
        </w:rPr>
        <w:t>Emergency Team Leader</w:t>
      </w:r>
    </w:p>
    <w:p w14:paraId="6A37ADAB" w14:textId="77777777" w:rsidR="00394BB7" w:rsidRDefault="00394BB7" w:rsidP="00394BB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ssist with marshalling and safety of personnel.</w:t>
      </w:r>
    </w:p>
    <w:p w14:paraId="750E585B" w14:textId="77777777" w:rsidR="00B27FB6" w:rsidRDefault="00B27FB6" w:rsidP="00394B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t is suggested that the C</w:t>
      </w:r>
      <w:r w:rsidR="00394BB7">
        <w:rPr>
          <w:sz w:val="24"/>
          <w:szCs w:val="24"/>
        </w:rPr>
        <w:t>o-coordinators are given specific contacts to call</w:t>
      </w:r>
      <w:r w:rsidR="00DD7D6C">
        <w:rPr>
          <w:sz w:val="24"/>
          <w:szCs w:val="24"/>
        </w:rPr>
        <w:t>,</w:t>
      </w:r>
      <w:r>
        <w:rPr>
          <w:sz w:val="24"/>
          <w:szCs w:val="24"/>
        </w:rPr>
        <w:t xml:space="preserve"> once the Parish Emergency Team L</w:t>
      </w:r>
      <w:r w:rsidR="00394BB7">
        <w:rPr>
          <w:sz w:val="24"/>
          <w:szCs w:val="24"/>
        </w:rPr>
        <w:t>eader has assessed the situation</w:t>
      </w:r>
      <w:r w:rsidR="00DD7D6C">
        <w:rPr>
          <w:sz w:val="24"/>
          <w:szCs w:val="24"/>
        </w:rPr>
        <w:t>,</w:t>
      </w:r>
      <w:r w:rsidR="00394BB7">
        <w:rPr>
          <w:sz w:val="24"/>
          <w:szCs w:val="24"/>
        </w:rPr>
        <w:t xml:space="preserve"> say two each possibly overlapping</w:t>
      </w:r>
    </w:p>
    <w:p w14:paraId="426086BB" w14:textId="77777777" w:rsidR="00394BB7" w:rsidRDefault="00B27FB6" w:rsidP="00394B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</w:t>
      </w:r>
      <w:r w:rsidR="00394BB7">
        <w:rPr>
          <w:sz w:val="24"/>
          <w:szCs w:val="24"/>
        </w:rPr>
        <w:t xml:space="preserve">or example co-ordinator </w:t>
      </w:r>
      <w:r>
        <w:rPr>
          <w:sz w:val="24"/>
          <w:szCs w:val="24"/>
        </w:rPr>
        <w:t xml:space="preserve">No. 1 </w:t>
      </w:r>
      <w:r w:rsidR="00394BB7">
        <w:rPr>
          <w:sz w:val="24"/>
          <w:szCs w:val="24"/>
        </w:rPr>
        <w:t xml:space="preserve">would be responsible for calling one of the assembly points and also one of the plant operators. Co-ordinator No.2 to call the same assembly point but a different </w:t>
      </w:r>
      <w:r w:rsidR="00FC73B6">
        <w:rPr>
          <w:sz w:val="24"/>
          <w:szCs w:val="24"/>
        </w:rPr>
        <w:t>volunteer</w:t>
      </w:r>
      <w:r w:rsidR="00394BB7">
        <w:rPr>
          <w:sz w:val="24"/>
          <w:szCs w:val="24"/>
        </w:rPr>
        <w:t xml:space="preserve"> plant operator and so on so that all points are covered by two people.</w:t>
      </w:r>
    </w:p>
    <w:p w14:paraId="0C1D8E87" w14:textId="77777777" w:rsidR="00394BB7" w:rsidRDefault="00394BB7" w:rsidP="00394BB7">
      <w:pPr>
        <w:spacing w:after="0" w:line="240" w:lineRule="auto"/>
        <w:rPr>
          <w:sz w:val="24"/>
          <w:szCs w:val="24"/>
        </w:rPr>
      </w:pPr>
    </w:p>
    <w:p w14:paraId="64F1754E" w14:textId="77777777" w:rsidR="00394BB7" w:rsidRDefault="00394BB7" w:rsidP="00394B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-ordinators should then co-ordinat</w:t>
      </w:r>
      <w:r w:rsidR="00B27FB6">
        <w:rPr>
          <w:sz w:val="24"/>
          <w:szCs w:val="24"/>
        </w:rPr>
        <w:t>e their activities through the Parish emergency Team</w:t>
      </w:r>
      <w:r>
        <w:rPr>
          <w:sz w:val="24"/>
          <w:szCs w:val="24"/>
        </w:rPr>
        <w:t xml:space="preserve"> </w:t>
      </w:r>
      <w:r w:rsidR="00B27FB6">
        <w:rPr>
          <w:sz w:val="24"/>
          <w:szCs w:val="24"/>
        </w:rPr>
        <w:t>L</w:t>
      </w:r>
      <w:r>
        <w:rPr>
          <w:sz w:val="24"/>
          <w:szCs w:val="24"/>
        </w:rPr>
        <w:t>eader and with each other keeping the Team Leader informed at every opportunity.</w:t>
      </w:r>
    </w:p>
    <w:p w14:paraId="1E2E2E3E" w14:textId="77777777" w:rsidR="00394BB7" w:rsidRDefault="00394BB7" w:rsidP="00394BB7">
      <w:pPr>
        <w:spacing w:after="0" w:line="240" w:lineRule="auto"/>
        <w:rPr>
          <w:sz w:val="24"/>
          <w:szCs w:val="24"/>
        </w:rPr>
      </w:pPr>
    </w:p>
    <w:p w14:paraId="6CB0D27E" w14:textId="77777777" w:rsidR="00394BB7" w:rsidRPr="00394BB7" w:rsidRDefault="00394BB7" w:rsidP="00394B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activities of the Parish Emergency Team should be first in action if circumstances dictate and then a role behind the</w:t>
      </w:r>
      <w:r w:rsidR="00DD7D6C">
        <w:rPr>
          <w:sz w:val="24"/>
          <w:szCs w:val="24"/>
        </w:rPr>
        <w:t xml:space="preserve"> blue light operators looking after the</w:t>
      </w:r>
      <w:r>
        <w:rPr>
          <w:sz w:val="24"/>
          <w:szCs w:val="24"/>
        </w:rPr>
        <w:t xml:space="preserve"> welfare of the affected parishioners.</w:t>
      </w:r>
    </w:p>
    <w:p w14:paraId="56882109" w14:textId="77777777" w:rsidR="003F378C" w:rsidRPr="003F378C" w:rsidRDefault="003F378C">
      <w:pPr>
        <w:spacing w:after="0" w:line="240" w:lineRule="auto"/>
        <w:rPr>
          <w:sz w:val="24"/>
          <w:szCs w:val="24"/>
        </w:rPr>
      </w:pPr>
    </w:p>
    <w:p w14:paraId="3F683A73" w14:textId="77777777" w:rsidR="00F973E9" w:rsidRDefault="00F973E9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1C972200" w14:textId="77777777" w:rsidR="00F973E9" w:rsidRPr="00F973E9" w:rsidRDefault="004064A9" w:rsidP="00F973E9">
      <w:pPr>
        <w:rPr>
          <w:b/>
          <w:u w:val="single"/>
        </w:rPr>
      </w:pPr>
      <w:r>
        <w:rPr>
          <w:b/>
          <w:noProof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CE0174E" wp14:editId="0BEACF39">
                <wp:simplePos x="0" y="0"/>
                <wp:positionH relativeFrom="column">
                  <wp:posOffset>1267460</wp:posOffset>
                </wp:positionH>
                <wp:positionV relativeFrom="paragraph">
                  <wp:posOffset>297180</wp:posOffset>
                </wp:positionV>
                <wp:extent cx="2362200" cy="1066800"/>
                <wp:effectExtent l="29210" t="20955" r="27940" b="17145"/>
                <wp:wrapNone/>
                <wp:docPr id="4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0668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50B39" w14:textId="77777777" w:rsidR="00091AFB" w:rsidRPr="00122675" w:rsidRDefault="00091AFB" w:rsidP="00F973E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22675">
                              <w:rPr>
                                <w:b/>
                              </w:rPr>
                              <w:t>Major Incident within Villag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0174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49" o:spid="_x0000_s1037" type="#_x0000_t110" style="position:absolute;margin-left:99.8pt;margin-top:23.4pt;width:186pt;height:8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" strokeweight="1.25pt">
                <v:textbox>
                  <w:txbxContent>
                    <w:p w14:paraId="48250B39" w14:textId="77777777" w:rsidR="00091AFB" w:rsidRPr="00122675" w:rsidRDefault="00091AFB" w:rsidP="00F973E9">
                      <w:pPr>
                        <w:jc w:val="center"/>
                        <w:rPr>
                          <w:b/>
                        </w:rPr>
                      </w:pPr>
                      <w:r w:rsidRPr="00122675">
                        <w:rPr>
                          <w:b/>
                        </w:rPr>
                        <w:t>Major Incident within Village?</w:t>
                      </w:r>
                    </w:p>
                  </w:txbxContent>
                </v:textbox>
              </v:shape>
            </w:pict>
          </mc:Fallback>
        </mc:AlternateContent>
      </w:r>
      <w:r w:rsidR="00580246">
        <w:rPr>
          <w:b/>
          <w:sz w:val="28"/>
          <w:szCs w:val="28"/>
          <w:u w:val="single"/>
        </w:rPr>
        <w:t>P</w:t>
      </w:r>
      <w:r w:rsidR="00B27FB6">
        <w:rPr>
          <w:b/>
          <w:sz w:val="28"/>
          <w:szCs w:val="28"/>
          <w:u w:val="single"/>
        </w:rPr>
        <w:t>arish Emergency Team</w:t>
      </w:r>
      <w:r w:rsidR="00F973E9">
        <w:rPr>
          <w:b/>
          <w:sz w:val="28"/>
          <w:szCs w:val="28"/>
          <w:u w:val="single"/>
        </w:rPr>
        <w:t xml:space="preserve"> Guidelin</w:t>
      </w:r>
      <w:r w:rsidR="00070431">
        <w:rPr>
          <w:b/>
          <w:sz w:val="28"/>
          <w:szCs w:val="28"/>
          <w:u w:val="single"/>
        </w:rPr>
        <w:t>e</w:t>
      </w:r>
      <w:r w:rsidR="00F973E9">
        <w:rPr>
          <w:b/>
          <w:sz w:val="28"/>
          <w:szCs w:val="28"/>
          <w:u w:val="single"/>
        </w:rPr>
        <w:t xml:space="preserve"> Procedures</w:t>
      </w:r>
      <w:r w:rsidR="00F973E9">
        <w:rPr>
          <w:b/>
          <w:sz w:val="28"/>
          <w:szCs w:val="28"/>
          <w:u w:val="single"/>
        </w:rPr>
        <w:tab/>
      </w:r>
      <w:r w:rsidR="00F973E9">
        <w:rPr>
          <w:b/>
          <w:sz w:val="28"/>
          <w:szCs w:val="28"/>
          <w:u w:val="single"/>
        </w:rPr>
        <w:tab/>
      </w:r>
      <w:r w:rsidR="00F973E9">
        <w:rPr>
          <w:b/>
          <w:sz w:val="28"/>
          <w:szCs w:val="28"/>
          <w:u w:val="single"/>
        </w:rPr>
        <w:tab/>
      </w:r>
      <w:r w:rsidR="00F973E9" w:rsidRPr="00F973E9">
        <w:rPr>
          <w:b/>
          <w:sz w:val="28"/>
          <w:szCs w:val="28"/>
          <w:u w:val="single"/>
        </w:rPr>
        <w:t>Page 1 of 2</w:t>
      </w:r>
    </w:p>
    <w:p w14:paraId="6D0013C4" w14:textId="77777777" w:rsidR="00F973E9" w:rsidRDefault="004064A9" w:rsidP="00F973E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A1C86E9" wp14:editId="4370843E">
                <wp:simplePos x="0" y="0"/>
                <wp:positionH relativeFrom="column">
                  <wp:posOffset>4038600</wp:posOffset>
                </wp:positionH>
                <wp:positionV relativeFrom="paragraph">
                  <wp:posOffset>281305</wp:posOffset>
                </wp:positionV>
                <wp:extent cx="2164080" cy="407035"/>
                <wp:effectExtent l="9525" t="10160" r="17145" b="11430"/>
                <wp:wrapNone/>
                <wp:docPr id="4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8188A" w14:textId="77777777" w:rsidR="00091AFB" w:rsidRDefault="00091AFB" w:rsidP="00F973E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Minor Incident - </w:t>
                            </w:r>
                            <w:r w:rsidRPr="00C30BB4">
                              <w:rPr>
                                <w:b/>
                              </w:rPr>
                              <w:t>Go to Pa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C86E9" id="Text Box 53" o:spid="_x0000_s1038" type="#_x0000_t202" style="position:absolute;margin-left:318pt;margin-top:22.15pt;width:170.4pt;height:32.0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" strokecolor="#c00000" strokeweight="1.5pt">
                <v:textbox>
                  <w:txbxContent>
                    <w:p w14:paraId="52E8188A" w14:textId="77777777" w:rsidR="00091AFB" w:rsidRDefault="00091AFB" w:rsidP="00F973E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Minor Incident - </w:t>
                      </w:r>
                      <w:r w:rsidRPr="00C30BB4">
                        <w:rPr>
                          <w:b/>
                        </w:rPr>
                        <w:t>Go to Page 2</w:t>
                      </w:r>
                    </w:p>
                  </w:txbxContent>
                </v:textbox>
              </v:shape>
            </w:pict>
          </mc:Fallback>
        </mc:AlternateContent>
      </w:r>
    </w:p>
    <w:p w14:paraId="37034821" w14:textId="77777777" w:rsidR="00F973E9" w:rsidRDefault="004064A9" w:rsidP="00F973E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E8E1211" wp14:editId="3B580452">
                <wp:simplePos x="0" y="0"/>
                <wp:positionH relativeFrom="column">
                  <wp:posOffset>3639185</wp:posOffset>
                </wp:positionH>
                <wp:positionV relativeFrom="paragraph">
                  <wp:posOffset>161925</wp:posOffset>
                </wp:positionV>
                <wp:extent cx="399415" cy="0"/>
                <wp:effectExtent l="10160" t="61595" r="19050" b="62230"/>
                <wp:wrapNone/>
                <wp:docPr id="4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4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B051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margin-left:286.55pt;margin-top:12.75pt;width:31.45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uJNQ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" strokeweight="1.5pt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AAA9814" wp14:editId="3D990C62">
                <wp:simplePos x="0" y="0"/>
                <wp:positionH relativeFrom="column">
                  <wp:posOffset>3095625</wp:posOffset>
                </wp:positionH>
                <wp:positionV relativeFrom="paragraph">
                  <wp:posOffset>12700</wp:posOffset>
                </wp:positionV>
                <wp:extent cx="638175" cy="352425"/>
                <wp:effectExtent l="0" t="0" r="0" b="1905"/>
                <wp:wrapNone/>
                <wp:docPr id="4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B2E92" w14:textId="77777777" w:rsidR="00091AFB" w:rsidRPr="006C6360" w:rsidRDefault="00091AFB" w:rsidP="00F973E9">
                            <w:pPr>
                              <w:rPr>
                                <w:b/>
                                <w:color w:val="1F497D"/>
                              </w:rPr>
                            </w:pPr>
                            <w:r w:rsidRPr="006C6360">
                              <w:rPr>
                                <w:b/>
                                <w:color w:val="1F497D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A9814" id="Text Box 51" o:spid="_x0000_s1039" type="#_x0000_t202" style="position:absolute;margin-left:243.75pt;margin-top:1pt;width:50.25pt;height:27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" filled="f" stroked="f">
                <v:textbox>
                  <w:txbxContent>
                    <w:p w14:paraId="498B2E92" w14:textId="77777777" w:rsidR="00091AFB" w:rsidRPr="006C6360" w:rsidRDefault="00091AFB" w:rsidP="00F973E9">
                      <w:pPr>
                        <w:rPr>
                          <w:b/>
                          <w:color w:val="1F497D"/>
                        </w:rPr>
                      </w:pPr>
                      <w:r w:rsidRPr="006C6360">
                        <w:rPr>
                          <w:b/>
                          <w:color w:val="1F497D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13F2F2A2" w14:textId="77777777" w:rsidR="00F973E9" w:rsidRDefault="004064A9" w:rsidP="00F973E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37CF2A1" wp14:editId="5B74DAF6">
                <wp:simplePos x="0" y="0"/>
                <wp:positionH relativeFrom="column">
                  <wp:posOffset>2266315</wp:posOffset>
                </wp:positionH>
                <wp:positionV relativeFrom="paragraph">
                  <wp:posOffset>41910</wp:posOffset>
                </wp:positionV>
                <wp:extent cx="638175" cy="352425"/>
                <wp:effectExtent l="0" t="0" r="635" b="1905"/>
                <wp:wrapNone/>
                <wp:docPr id="4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B24A9" w14:textId="77777777" w:rsidR="00091AFB" w:rsidRPr="006C6360" w:rsidRDefault="00091AFB" w:rsidP="00F973E9">
                            <w:pPr>
                              <w:rPr>
                                <w:b/>
                                <w:color w:val="1F497D"/>
                              </w:rPr>
                            </w:pPr>
                            <w:r w:rsidRPr="006C6360">
                              <w:rPr>
                                <w:b/>
                                <w:color w:val="1F497D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CF2A1" id="Text Box 50" o:spid="_x0000_s1040" type="#_x0000_t202" style="position:absolute;margin-left:178.45pt;margin-top:3.3pt;width:50.25pt;height:27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" filled="f" stroked="f">
                <v:textbox>
                  <w:txbxContent>
                    <w:p w14:paraId="6EAB24A9" w14:textId="77777777" w:rsidR="00091AFB" w:rsidRPr="006C6360" w:rsidRDefault="00091AFB" w:rsidP="00F973E9">
                      <w:pPr>
                        <w:rPr>
                          <w:b/>
                          <w:color w:val="1F497D"/>
                        </w:rPr>
                      </w:pPr>
                      <w:r w:rsidRPr="006C6360">
                        <w:rPr>
                          <w:b/>
                          <w:color w:val="1F497D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6A52DFC1" w14:textId="77777777" w:rsidR="00F973E9" w:rsidRDefault="004064A9" w:rsidP="00F973E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D00EC5B" wp14:editId="1778227F">
                <wp:simplePos x="0" y="0"/>
                <wp:positionH relativeFrom="column">
                  <wp:posOffset>2447925</wp:posOffset>
                </wp:positionH>
                <wp:positionV relativeFrom="paragraph">
                  <wp:posOffset>127635</wp:posOffset>
                </wp:positionV>
                <wp:extent cx="0" cy="419100"/>
                <wp:effectExtent l="57150" t="16510" r="57150" b="21590"/>
                <wp:wrapNone/>
                <wp:docPr id="4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6F627" id="AutoShape 60" o:spid="_x0000_s1026" type="#_x0000_t32" style="position:absolute;margin-left:192.75pt;margin-top:10.05pt;width:0;height:33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" strokeweight="1.25pt">
                <v:stroke endarrow="block"/>
              </v:shape>
            </w:pict>
          </mc:Fallback>
        </mc:AlternateContent>
      </w:r>
    </w:p>
    <w:p w14:paraId="085EE414" w14:textId="77777777" w:rsidR="00F973E9" w:rsidRDefault="004064A9" w:rsidP="00F973E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6D027E4" wp14:editId="2A975A27">
                <wp:simplePos x="0" y="0"/>
                <wp:positionH relativeFrom="column">
                  <wp:posOffset>1267460</wp:posOffset>
                </wp:positionH>
                <wp:positionV relativeFrom="paragraph">
                  <wp:posOffset>99695</wp:posOffset>
                </wp:positionV>
                <wp:extent cx="2362200" cy="1261745"/>
                <wp:effectExtent l="29210" t="25400" r="27940" b="8255"/>
                <wp:wrapNone/>
                <wp:docPr id="4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26174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3D64D" w14:textId="77777777" w:rsidR="00091AFB" w:rsidRPr="00122675" w:rsidRDefault="00091AFB" w:rsidP="00F973E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s There an Immediate Threat To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Lif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027E4" id="AutoShape 54" o:spid="_x0000_s1041" type="#_x0000_t110" style="position:absolute;margin-left:99.8pt;margin-top:7.85pt;width:186pt;height:99.3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" strokeweight="1.25pt">
                <v:textbox>
                  <w:txbxContent>
                    <w:p w14:paraId="3E83D64D" w14:textId="77777777" w:rsidR="00091AFB" w:rsidRPr="00122675" w:rsidRDefault="00091AFB" w:rsidP="00F973E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s There an Immediate Threat To </w:t>
                      </w:r>
                      <w:proofErr w:type="gramStart"/>
                      <w:r>
                        <w:rPr>
                          <w:b/>
                        </w:rPr>
                        <w:t>Lif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B609B7F" w14:textId="77777777" w:rsidR="00F973E9" w:rsidRDefault="004064A9" w:rsidP="00F973E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B6A5B9E" wp14:editId="0A4980E3">
                <wp:simplePos x="0" y="0"/>
                <wp:positionH relativeFrom="column">
                  <wp:posOffset>1326515</wp:posOffset>
                </wp:positionH>
                <wp:positionV relativeFrom="paragraph">
                  <wp:posOffset>251460</wp:posOffset>
                </wp:positionV>
                <wp:extent cx="638175" cy="352425"/>
                <wp:effectExtent l="2540" t="0" r="0" b="4445"/>
                <wp:wrapNone/>
                <wp:docPr id="4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7AE8A" w14:textId="77777777" w:rsidR="00091AFB" w:rsidRPr="006C6360" w:rsidRDefault="00091AFB" w:rsidP="00F973E9">
                            <w:pPr>
                              <w:rPr>
                                <w:b/>
                                <w:color w:val="1F497D"/>
                              </w:rPr>
                            </w:pPr>
                            <w:r w:rsidRPr="006C6360">
                              <w:rPr>
                                <w:b/>
                                <w:color w:val="1F497D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A5B9E" id="Text Box 57" o:spid="_x0000_s1042" type="#_x0000_t202" style="position:absolute;margin-left:104.45pt;margin-top:19.8pt;width:50.25pt;height:27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cbug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" filled="f" stroked="f">
                <v:textbox>
                  <w:txbxContent>
                    <w:p w14:paraId="2477AE8A" w14:textId="77777777" w:rsidR="00091AFB" w:rsidRPr="006C6360" w:rsidRDefault="00091AFB" w:rsidP="00F973E9">
                      <w:pPr>
                        <w:rPr>
                          <w:b/>
                          <w:color w:val="1F497D"/>
                        </w:rPr>
                      </w:pPr>
                      <w:r w:rsidRPr="006C6360">
                        <w:rPr>
                          <w:b/>
                          <w:color w:val="1F497D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0E238B1" wp14:editId="41A5A8EE">
                <wp:simplePos x="0" y="0"/>
                <wp:positionH relativeFrom="column">
                  <wp:posOffset>3095625</wp:posOffset>
                </wp:positionH>
                <wp:positionV relativeFrom="paragraph">
                  <wp:posOffset>251460</wp:posOffset>
                </wp:positionV>
                <wp:extent cx="638175" cy="352425"/>
                <wp:effectExtent l="0" t="0" r="0" b="4445"/>
                <wp:wrapNone/>
                <wp:docPr id="4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034D4" w14:textId="77777777" w:rsidR="00091AFB" w:rsidRPr="006C6360" w:rsidRDefault="00091AFB" w:rsidP="00F973E9">
                            <w:pPr>
                              <w:rPr>
                                <w:b/>
                                <w:color w:val="1F497D"/>
                              </w:rPr>
                            </w:pPr>
                            <w:r w:rsidRPr="006C6360">
                              <w:rPr>
                                <w:b/>
                                <w:color w:val="1F497D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238B1" id="Text Box 58" o:spid="_x0000_s1043" type="#_x0000_t202" style="position:absolute;margin-left:243.75pt;margin-top:19.8pt;width:50.25pt;height:27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2Q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" filled="f" stroked="f">
                <v:textbox>
                  <w:txbxContent>
                    <w:p w14:paraId="3F0034D4" w14:textId="77777777" w:rsidR="00091AFB" w:rsidRPr="006C6360" w:rsidRDefault="00091AFB" w:rsidP="00F973E9">
                      <w:pPr>
                        <w:rPr>
                          <w:b/>
                          <w:color w:val="1F497D"/>
                        </w:rPr>
                      </w:pPr>
                      <w:r w:rsidRPr="006C6360">
                        <w:rPr>
                          <w:b/>
                          <w:color w:val="1F497D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043A34E0" w14:textId="77777777" w:rsidR="00F973E9" w:rsidRDefault="004064A9" w:rsidP="00F973E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B4E8902" wp14:editId="5EEABD55">
                <wp:simplePos x="0" y="0"/>
                <wp:positionH relativeFrom="column">
                  <wp:posOffset>4447540</wp:posOffset>
                </wp:positionH>
                <wp:positionV relativeFrom="paragraph">
                  <wp:posOffset>64135</wp:posOffset>
                </wp:positionV>
                <wp:extent cx="635" cy="1085215"/>
                <wp:effectExtent l="56515" t="17145" r="57150" b="21590"/>
                <wp:wrapNone/>
                <wp:docPr id="4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8521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D9DAC" id="AutoShape 61" o:spid="_x0000_s1026" type="#_x0000_t32" style="position:absolute;margin-left:350.2pt;margin-top:5.05pt;width:.05pt;height:85.4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" strokecolor="black [3213]" strokeweight="1.25pt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E6E5B24" wp14:editId="1AAB582F">
                <wp:simplePos x="0" y="0"/>
                <wp:positionH relativeFrom="column">
                  <wp:posOffset>3639185</wp:posOffset>
                </wp:positionH>
                <wp:positionV relativeFrom="paragraph">
                  <wp:posOffset>65405</wp:posOffset>
                </wp:positionV>
                <wp:extent cx="808990" cy="635"/>
                <wp:effectExtent l="10160" t="18415" r="9525" b="9525"/>
                <wp:wrapNone/>
                <wp:docPr id="3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899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DFA3D" id="AutoShape 63" o:spid="_x0000_s1026" type="#_x0000_t32" style="position:absolute;margin-left:286.55pt;margin-top:5.15pt;width:63.7pt;height:.0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" strokecolor="black [3213]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A62D053" wp14:editId="7BDEE467">
                <wp:simplePos x="0" y="0"/>
                <wp:positionH relativeFrom="column">
                  <wp:posOffset>915035</wp:posOffset>
                </wp:positionH>
                <wp:positionV relativeFrom="paragraph">
                  <wp:posOffset>64135</wp:posOffset>
                </wp:positionV>
                <wp:extent cx="353060" cy="1270"/>
                <wp:effectExtent l="10160" t="17145" r="17780" b="10160"/>
                <wp:wrapNone/>
                <wp:docPr id="3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060" cy="12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73CE8" id="AutoShape 64" o:spid="_x0000_s1026" type="#_x0000_t32" style="position:absolute;margin-left:72.05pt;margin-top:5.05pt;width:27.8pt;height:.1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" strokecolor="red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0ED44F8" wp14:editId="197BBA2F">
                <wp:simplePos x="0" y="0"/>
                <wp:positionH relativeFrom="column">
                  <wp:posOffset>913765</wp:posOffset>
                </wp:positionH>
                <wp:positionV relativeFrom="paragraph">
                  <wp:posOffset>64135</wp:posOffset>
                </wp:positionV>
                <wp:extent cx="635" cy="987425"/>
                <wp:effectExtent l="56515" t="17145" r="57150" b="24130"/>
                <wp:wrapNone/>
                <wp:docPr id="3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874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99042" id="AutoShape 59" o:spid="_x0000_s1026" type="#_x0000_t32" style="position:absolute;margin-left:71.95pt;margin-top:5.05pt;width:.05pt;height:77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" strokecolor="red" strokeweight="1.25pt">
                <v:stroke endarrow="block"/>
              </v:shape>
            </w:pict>
          </mc:Fallback>
        </mc:AlternateContent>
      </w:r>
    </w:p>
    <w:p w14:paraId="480B31C4" w14:textId="77777777" w:rsidR="00F973E9" w:rsidRDefault="00F973E9" w:rsidP="00F973E9"/>
    <w:p w14:paraId="7081157A" w14:textId="77777777" w:rsidR="00F973E9" w:rsidRDefault="00F973E9" w:rsidP="00F973E9"/>
    <w:p w14:paraId="2321CB07" w14:textId="77777777" w:rsidR="00F973E9" w:rsidRDefault="004064A9" w:rsidP="00F973E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AA2599E" wp14:editId="0154D340">
                <wp:simplePos x="0" y="0"/>
                <wp:positionH relativeFrom="column">
                  <wp:posOffset>-648970</wp:posOffset>
                </wp:positionH>
                <wp:positionV relativeFrom="paragraph">
                  <wp:posOffset>82550</wp:posOffset>
                </wp:positionV>
                <wp:extent cx="2734310" cy="1342390"/>
                <wp:effectExtent l="8255" t="14605" r="10160" b="14605"/>
                <wp:wrapNone/>
                <wp:docPr id="36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4310" cy="13423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5FA43" w14:textId="77777777" w:rsidR="00091AFB" w:rsidRDefault="00091AFB" w:rsidP="00F973E9">
                            <w:pPr>
                              <w:rPr>
                                <w:b/>
                              </w:rPr>
                            </w:pPr>
                            <w:r w:rsidRPr="00BD0D2A">
                              <w:rPr>
                                <w:b/>
                              </w:rPr>
                              <w:t xml:space="preserve">1. </w:t>
                            </w:r>
                            <w:r>
                              <w:rPr>
                                <w:b/>
                              </w:rPr>
                              <w:t>Ensure your own Safety</w:t>
                            </w:r>
                          </w:p>
                          <w:p w14:paraId="117E7D50" w14:textId="77777777" w:rsidR="00091AFB" w:rsidRDefault="00091AFB" w:rsidP="00F973E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Maintaini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isual Contact</w:t>
                            </w:r>
                          </w:p>
                          <w:p w14:paraId="3C9A168B" w14:textId="77777777" w:rsidR="00091AFB" w:rsidRDefault="00091AFB" w:rsidP="00F973E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 Call 999 and remain available for dir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A2599E" id="_x0000_t109" coordsize="21600,21600" o:spt="109" path="m,l,21600r21600,l21600,xe">
                <v:stroke joinstyle="miter"/>
                <v:path gradientshapeok="t" o:connecttype="rect"/>
              </v:shapetype>
              <v:shape id="AutoShape 62" o:spid="_x0000_s1044" type="#_x0000_t109" style="position:absolute;margin-left:-51.1pt;margin-top:6.5pt;width:215.3pt;height:105.7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" strokecolor="#c00000" strokeweight="1.25pt">
                <v:textbox>
                  <w:txbxContent>
                    <w:p w14:paraId="03A5FA43" w14:textId="77777777" w:rsidR="00091AFB" w:rsidRDefault="00091AFB" w:rsidP="00F973E9">
                      <w:pPr>
                        <w:rPr>
                          <w:b/>
                        </w:rPr>
                      </w:pPr>
                      <w:r w:rsidRPr="00BD0D2A">
                        <w:rPr>
                          <w:b/>
                        </w:rPr>
                        <w:t xml:space="preserve">1. </w:t>
                      </w:r>
                      <w:r>
                        <w:rPr>
                          <w:b/>
                        </w:rPr>
                        <w:t>Ensure your own Safety</w:t>
                      </w:r>
                    </w:p>
                    <w:p w14:paraId="117E7D50" w14:textId="77777777" w:rsidR="00091AFB" w:rsidRDefault="00091AFB" w:rsidP="00F973E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2. </w:t>
                      </w:r>
                      <w:proofErr w:type="spellStart"/>
                      <w:r>
                        <w:rPr>
                          <w:b/>
                        </w:rPr>
                        <w:t>Maintainin</w:t>
                      </w:r>
                      <w:proofErr w:type="spellEnd"/>
                      <w:r>
                        <w:rPr>
                          <w:b/>
                        </w:rPr>
                        <w:t xml:space="preserve"> Visual Contact</w:t>
                      </w:r>
                    </w:p>
                    <w:p w14:paraId="3C9A168B" w14:textId="77777777" w:rsidR="00091AFB" w:rsidRDefault="00091AFB" w:rsidP="00F973E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. Call 999 and remain available for dir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E38F15A" wp14:editId="598FDEE4">
                <wp:simplePos x="0" y="0"/>
                <wp:positionH relativeFrom="column">
                  <wp:posOffset>2609850</wp:posOffset>
                </wp:positionH>
                <wp:positionV relativeFrom="paragraph">
                  <wp:posOffset>180340</wp:posOffset>
                </wp:positionV>
                <wp:extent cx="3592830" cy="2138680"/>
                <wp:effectExtent l="9525" t="17145" r="17145" b="15875"/>
                <wp:wrapNone/>
                <wp:docPr id="3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2830" cy="21386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2F09A" w14:textId="77777777" w:rsidR="00091AFB" w:rsidRDefault="00091AFB" w:rsidP="00F973E9">
                            <w:pPr>
                              <w:rPr>
                                <w:b/>
                              </w:rPr>
                            </w:pPr>
                            <w:r w:rsidRPr="00DB1E2E">
                              <w:rPr>
                                <w:b/>
                              </w:rPr>
                              <w:t xml:space="preserve">1. Call </w:t>
                            </w:r>
                            <w:r>
                              <w:rPr>
                                <w:b/>
                              </w:rPr>
                              <w:t xml:space="preserve">the </w:t>
                            </w:r>
                            <w:r w:rsidRPr="00DB1E2E">
                              <w:rPr>
                                <w:b/>
                              </w:rPr>
                              <w:t>Relevant Emergency Service</w:t>
                            </w:r>
                            <w:r>
                              <w:rPr>
                                <w:b/>
                              </w:rPr>
                              <w:t>/s* 999</w:t>
                            </w:r>
                          </w:p>
                          <w:p w14:paraId="69F50342" w14:textId="77777777" w:rsidR="00091AFB" w:rsidRDefault="00091AFB" w:rsidP="00F973E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 Call Parish Emergency Team</w:t>
                            </w:r>
                          </w:p>
                          <w:p w14:paraId="778AE778" w14:textId="77777777" w:rsidR="00091AFB" w:rsidRDefault="00091AFB" w:rsidP="00F973E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 Wait for the Emergency Services at a safe place</w:t>
                            </w:r>
                          </w:p>
                          <w:p w14:paraId="26DEE766" w14:textId="77777777" w:rsidR="00091AFB" w:rsidRDefault="00091AFB" w:rsidP="00F973E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4. If there is a Gas or Water or Electric issue ask one of the Parish Emergency Team Co-coordinators to call the relevant service </w:t>
                            </w:r>
                          </w:p>
                          <w:p w14:paraId="505FF0D2" w14:textId="77777777" w:rsidR="00091AFB" w:rsidRPr="00DB1E2E" w:rsidRDefault="00091AFB" w:rsidP="00F973E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*Fire Service, Ambulance, Pol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8F15A" id="AutoShape 55" o:spid="_x0000_s1045" type="#_x0000_t109" style="position:absolute;margin-left:205.5pt;margin-top:14.2pt;width:282.9pt;height:168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" strokecolor="#c00000" strokeweight="1.25pt">
                <v:textbox>
                  <w:txbxContent>
                    <w:p w14:paraId="34A2F09A" w14:textId="77777777" w:rsidR="00091AFB" w:rsidRDefault="00091AFB" w:rsidP="00F973E9">
                      <w:pPr>
                        <w:rPr>
                          <w:b/>
                        </w:rPr>
                      </w:pPr>
                      <w:r w:rsidRPr="00DB1E2E">
                        <w:rPr>
                          <w:b/>
                        </w:rPr>
                        <w:t xml:space="preserve">1. Call </w:t>
                      </w:r>
                      <w:r>
                        <w:rPr>
                          <w:b/>
                        </w:rPr>
                        <w:t xml:space="preserve">the </w:t>
                      </w:r>
                      <w:r w:rsidRPr="00DB1E2E">
                        <w:rPr>
                          <w:b/>
                        </w:rPr>
                        <w:t>Relevant Emergency Service</w:t>
                      </w:r>
                      <w:r>
                        <w:rPr>
                          <w:b/>
                        </w:rPr>
                        <w:t>/s* 999</w:t>
                      </w:r>
                    </w:p>
                    <w:p w14:paraId="69F50342" w14:textId="77777777" w:rsidR="00091AFB" w:rsidRDefault="00091AFB" w:rsidP="00F973E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 Call Parish Emergency Team</w:t>
                      </w:r>
                    </w:p>
                    <w:p w14:paraId="778AE778" w14:textId="77777777" w:rsidR="00091AFB" w:rsidRDefault="00091AFB" w:rsidP="00F973E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. Wait for the Emergency Services at a safe place</w:t>
                      </w:r>
                    </w:p>
                    <w:p w14:paraId="26DEE766" w14:textId="77777777" w:rsidR="00091AFB" w:rsidRDefault="00091AFB" w:rsidP="00F973E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4. If there is a Gas or Water or Electric issue ask one of the Parish Emergency Team Co-coordinators to call the relevant service </w:t>
                      </w:r>
                    </w:p>
                    <w:p w14:paraId="505FF0D2" w14:textId="77777777" w:rsidR="00091AFB" w:rsidRPr="00DB1E2E" w:rsidRDefault="00091AFB" w:rsidP="00F973E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*Fire Service, Ambulance, Police</w:t>
                      </w:r>
                    </w:p>
                  </w:txbxContent>
                </v:textbox>
              </v:shape>
            </w:pict>
          </mc:Fallback>
        </mc:AlternateContent>
      </w:r>
    </w:p>
    <w:p w14:paraId="62769FFC" w14:textId="77777777" w:rsidR="00F973E9" w:rsidRDefault="00F973E9" w:rsidP="00F973E9"/>
    <w:p w14:paraId="7BE47B95" w14:textId="77777777" w:rsidR="00F973E9" w:rsidRDefault="00F973E9" w:rsidP="00F973E9"/>
    <w:p w14:paraId="0765F8B2" w14:textId="77777777" w:rsidR="00F973E9" w:rsidRDefault="00F973E9" w:rsidP="00F973E9"/>
    <w:p w14:paraId="6E0277FD" w14:textId="77777777" w:rsidR="00F973E9" w:rsidRDefault="004064A9" w:rsidP="00F973E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F66A3F5" wp14:editId="1FACEF55">
                <wp:simplePos x="0" y="0"/>
                <wp:positionH relativeFrom="column">
                  <wp:posOffset>913130</wp:posOffset>
                </wp:positionH>
                <wp:positionV relativeFrom="paragraph">
                  <wp:posOffset>286385</wp:posOffset>
                </wp:positionV>
                <wp:extent cx="1695450" cy="635"/>
                <wp:effectExtent l="17780" t="62865" r="20320" b="60325"/>
                <wp:wrapNone/>
                <wp:docPr id="3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9DF75" id="AutoShape 65" o:spid="_x0000_s1026" type="#_x0000_t32" style="position:absolute;margin-left:71.9pt;margin-top:22.55pt;width:133.5pt;height:.0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" strokecolor="red" strokeweight="1.5pt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8665723" wp14:editId="1929A997">
                <wp:simplePos x="0" y="0"/>
                <wp:positionH relativeFrom="column">
                  <wp:posOffset>911860</wp:posOffset>
                </wp:positionH>
                <wp:positionV relativeFrom="paragraph">
                  <wp:posOffset>132715</wp:posOffset>
                </wp:positionV>
                <wp:extent cx="635" cy="153670"/>
                <wp:effectExtent l="16510" t="13970" r="11430" b="13335"/>
                <wp:wrapNone/>
                <wp:docPr id="3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36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B2D26" id="AutoShape 66" o:spid="_x0000_s1026" type="#_x0000_t32" style="position:absolute;margin-left:71.8pt;margin-top:10.45pt;width:.05pt;height:12.1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" strokecolor="red" strokeweight="1.5pt"/>
            </w:pict>
          </mc:Fallback>
        </mc:AlternateContent>
      </w:r>
    </w:p>
    <w:p w14:paraId="6FC20F02" w14:textId="77777777" w:rsidR="00F973E9" w:rsidRDefault="00F973E9" w:rsidP="00F973E9"/>
    <w:p w14:paraId="02C6A15D" w14:textId="77777777" w:rsidR="00F973E9" w:rsidRDefault="00F973E9" w:rsidP="00F973E9"/>
    <w:p w14:paraId="192913FA" w14:textId="77777777" w:rsidR="00F973E9" w:rsidRDefault="004064A9" w:rsidP="00F973E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E5BD175" wp14:editId="537F59E8">
                <wp:simplePos x="0" y="0"/>
                <wp:positionH relativeFrom="column">
                  <wp:posOffset>-420370</wp:posOffset>
                </wp:positionH>
                <wp:positionV relativeFrom="paragraph">
                  <wp:posOffset>351790</wp:posOffset>
                </wp:positionV>
                <wp:extent cx="3179445" cy="1219200"/>
                <wp:effectExtent l="8255" t="11430" r="12700" b="17145"/>
                <wp:wrapNone/>
                <wp:docPr id="3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9445" cy="1219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4091A" w14:textId="77777777" w:rsidR="00091AFB" w:rsidRDefault="00091AFB" w:rsidP="00F973E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 Contact Parish Emergency Team members who will:-</w:t>
                            </w:r>
                          </w:p>
                          <w:p w14:paraId="22FDDA67" w14:textId="77777777" w:rsidR="00091AFB" w:rsidRDefault="00091AFB" w:rsidP="00F973E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2. Contact the Village Hall and / or Coach and Horses PH and / or Norton Manor Hotel to open for accommodation / shelt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BD175" id="AutoShape 69" o:spid="_x0000_s1046" type="#_x0000_t109" style="position:absolute;margin-left:-33.1pt;margin-top:27.7pt;width:250.35pt;height:96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" strokecolor="#c00000" strokeweight="1.25pt">
                <v:textbox>
                  <w:txbxContent>
                    <w:p w14:paraId="0FA4091A" w14:textId="77777777" w:rsidR="00091AFB" w:rsidRDefault="00091AFB" w:rsidP="00F973E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. Contact Parish Emergency Team members who will:-</w:t>
                      </w:r>
                    </w:p>
                    <w:p w14:paraId="22FDDA67" w14:textId="77777777" w:rsidR="00091AFB" w:rsidRDefault="00091AFB" w:rsidP="00F973E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2. Contact the Village Hall and / or Coach and Horses PH and / or Norton Manor Hotel to open for accommodation / shelt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7A90268" wp14:editId="09CE238E">
                <wp:simplePos x="0" y="0"/>
                <wp:positionH relativeFrom="column">
                  <wp:posOffset>4439920</wp:posOffset>
                </wp:positionH>
                <wp:positionV relativeFrom="paragraph">
                  <wp:posOffset>57150</wp:posOffset>
                </wp:positionV>
                <wp:extent cx="8890" cy="308610"/>
                <wp:effectExtent l="58420" t="12065" r="46990" b="22225"/>
                <wp:wrapNone/>
                <wp:docPr id="3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30861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85331" id="AutoShape 67" o:spid="_x0000_s1026" type="#_x0000_t32" style="position:absolute;margin-left:349.6pt;margin-top:4.5pt;width:.7pt;height:24.3pt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" strokeweight="1.25pt">
                <v:stroke endarrow="block"/>
              </v:shape>
            </w:pict>
          </mc:Fallback>
        </mc:AlternateContent>
      </w:r>
    </w:p>
    <w:p w14:paraId="57F01139" w14:textId="77777777" w:rsidR="00F973E9" w:rsidRDefault="004064A9" w:rsidP="00F973E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436B4E9" wp14:editId="01C71C93">
                <wp:simplePos x="0" y="0"/>
                <wp:positionH relativeFrom="column">
                  <wp:posOffset>3257550</wp:posOffset>
                </wp:positionH>
                <wp:positionV relativeFrom="paragraph">
                  <wp:posOffset>42545</wp:posOffset>
                </wp:positionV>
                <wp:extent cx="2362200" cy="1066800"/>
                <wp:effectExtent l="28575" t="25400" r="28575" b="22225"/>
                <wp:wrapNone/>
                <wp:docPr id="3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0668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59650" w14:textId="77777777" w:rsidR="00091AFB" w:rsidRPr="00122675" w:rsidRDefault="00091AFB" w:rsidP="00F973E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e there any Displaced Peopl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6B4E9" id="AutoShape 56" o:spid="_x0000_s1047" type="#_x0000_t110" style="position:absolute;margin-left:256.5pt;margin-top:3.35pt;width:186pt;height:8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" strokeweight="1.25pt">
                <v:textbox>
                  <w:txbxContent>
                    <w:p w14:paraId="2C259650" w14:textId="77777777" w:rsidR="00091AFB" w:rsidRPr="00122675" w:rsidRDefault="00091AFB" w:rsidP="00F973E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re there any Displaced People?</w:t>
                      </w:r>
                    </w:p>
                  </w:txbxContent>
                </v:textbox>
              </v:shape>
            </w:pict>
          </mc:Fallback>
        </mc:AlternateContent>
      </w:r>
    </w:p>
    <w:p w14:paraId="2FD1996A" w14:textId="77777777" w:rsidR="00F973E9" w:rsidRDefault="004064A9" w:rsidP="00F973E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E9FE348" wp14:editId="66DF1D9E">
                <wp:simplePos x="0" y="0"/>
                <wp:positionH relativeFrom="column">
                  <wp:posOffset>1418590</wp:posOffset>
                </wp:positionH>
                <wp:positionV relativeFrom="paragraph">
                  <wp:posOffset>1250315</wp:posOffset>
                </wp:positionV>
                <wp:extent cx="2734310" cy="1120140"/>
                <wp:effectExtent l="8890" t="13335" r="9525" b="9525"/>
                <wp:wrapNone/>
                <wp:docPr id="29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4310" cy="11201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EA5C4" w14:textId="77777777" w:rsidR="00091AFB" w:rsidRDefault="00091AFB" w:rsidP="00F973E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 Check for any other unmet needs of affected people and assist where possible</w:t>
                            </w:r>
                          </w:p>
                          <w:p w14:paraId="058A43AC" w14:textId="77777777" w:rsidR="00091AFB" w:rsidRDefault="00091AFB" w:rsidP="00F973E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 Co-ordinate activities with Parish Emergency Team L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FE348" id="AutoShape 72" o:spid="_x0000_s1048" type="#_x0000_t109" style="position:absolute;margin-left:111.7pt;margin-top:98.45pt;width:215.3pt;height:88.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" strokecolor="#c00000" strokeweight="1.25pt">
                <v:textbox>
                  <w:txbxContent>
                    <w:p w14:paraId="71DEA5C4" w14:textId="77777777" w:rsidR="00091AFB" w:rsidRDefault="00091AFB" w:rsidP="00F973E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. Check for any other unmet needs of affected people and assist where possible</w:t>
                      </w:r>
                    </w:p>
                    <w:p w14:paraId="058A43AC" w14:textId="77777777" w:rsidR="00091AFB" w:rsidRDefault="00091AFB" w:rsidP="00F973E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 Co-ordinate activities with Parish Emergency Team Lea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8802CCA" wp14:editId="0842F490">
                <wp:simplePos x="0" y="0"/>
                <wp:positionH relativeFrom="column">
                  <wp:posOffset>4291965</wp:posOffset>
                </wp:positionH>
                <wp:positionV relativeFrom="paragraph">
                  <wp:posOffset>464820</wp:posOffset>
                </wp:positionV>
                <wp:extent cx="638175" cy="352425"/>
                <wp:effectExtent l="0" t="0" r="3810" b="635"/>
                <wp:wrapNone/>
                <wp:docPr id="2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304FE" w14:textId="77777777" w:rsidR="00091AFB" w:rsidRPr="006C6360" w:rsidRDefault="00091AFB" w:rsidP="00F973E9">
                            <w:pPr>
                              <w:rPr>
                                <w:b/>
                                <w:color w:val="1F497D"/>
                              </w:rPr>
                            </w:pPr>
                            <w:r w:rsidRPr="006C6360">
                              <w:rPr>
                                <w:b/>
                                <w:color w:val="1F497D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02CCA" id="Text Box 71" o:spid="_x0000_s1049" type="#_x0000_t202" style="position:absolute;margin-left:337.95pt;margin-top:36.6pt;width:50.25pt;height:27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" filled="f" stroked="f">
                <v:textbox>
                  <w:txbxContent>
                    <w:p w14:paraId="17A304FE" w14:textId="77777777" w:rsidR="00091AFB" w:rsidRPr="006C6360" w:rsidRDefault="00091AFB" w:rsidP="00F973E9">
                      <w:pPr>
                        <w:rPr>
                          <w:b/>
                          <w:color w:val="1F497D"/>
                        </w:rPr>
                      </w:pPr>
                      <w:r w:rsidRPr="006C6360">
                        <w:rPr>
                          <w:b/>
                          <w:color w:val="1F497D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BACEE1D" wp14:editId="0437920D">
                <wp:simplePos x="0" y="0"/>
                <wp:positionH relativeFrom="column">
                  <wp:posOffset>3453765</wp:posOffset>
                </wp:positionH>
                <wp:positionV relativeFrom="paragraph">
                  <wp:posOffset>112395</wp:posOffset>
                </wp:positionV>
                <wp:extent cx="638175" cy="352425"/>
                <wp:effectExtent l="0" t="0" r="3810" b="635"/>
                <wp:wrapNone/>
                <wp:docPr id="27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71713" w14:textId="77777777" w:rsidR="00091AFB" w:rsidRPr="006C6360" w:rsidRDefault="00091AFB" w:rsidP="00F973E9">
                            <w:pPr>
                              <w:rPr>
                                <w:b/>
                                <w:color w:val="1F497D"/>
                              </w:rPr>
                            </w:pPr>
                            <w:r w:rsidRPr="006C6360">
                              <w:rPr>
                                <w:b/>
                                <w:color w:val="1F497D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CEE1D" id="Text Box 70" o:spid="_x0000_s1050" type="#_x0000_t202" style="position:absolute;margin-left:271.95pt;margin-top:8.85pt;width:50.25pt;height:27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obbugIAAMI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" filled="f" stroked="f">
                <v:textbox>
                  <w:txbxContent>
                    <w:p w14:paraId="6A171713" w14:textId="77777777" w:rsidR="00091AFB" w:rsidRPr="006C6360" w:rsidRDefault="00091AFB" w:rsidP="00F973E9">
                      <w:pPr>
                        <w:rPr>
                          <w:b/>
                          <w:color w:val="1F497D"/>
                        </w:rPr>
                      </w:pPr>
                      <w:r w:rsidRPr="006C6360">
                        <w:rPr>
                          <w:b/>
                          <w:color w:val="1F497D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2EAA316" wp14:editId="5E7F5CD4">
                <wp:simplePos x="0" y="0"/>
                <wp:positionH relativeFrom="column">
                  <wp:posOffset>616585</wp:posOffset>
                </wp:positionH>
                <wp:positionV relativeFrom="paragraph">
                  <wp:posOffset>1920240</wp:posOffset>
                </wp:positionV>
                <wp:extent cx="802005" cy="0"/>
                <wp:effectExtent l="16510" t="64135" r="19685" b="59690"/>
                <wp:wrapNone/>
                <wp:docPr id="26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200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B6961" id="AutoShape 96" o:spid="_x0000_s1026" type="#_x0000_t32" style="position:absolute;margin-left:48.55pt;margin-top:151.2pt;width:63.15pt;height:0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" strokeweight="1.25pt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719290D" wp14:editId="7B48B11C">
                <wp:simplePos x="0" y="0"/>
                <wp:positionH relativeFrom="column">
                  <wp:posOffset>616585</wp:posOffset>
                </wp:positionH>
                <wp:positionV relativeFrom="paragraph">
                  <wp:posOffset>924560</wp:posOffset>
                </wp:positionV>
                <wp:extent cx="635" cy="996315"/>
                <wp:effectExtent l="16510" t="11430" r="11430" b="11430"/>
                <wp:wrapNone/>
                <wp:docPr id="25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963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ECB30" id="AutoShape 75" o:spid="_x0000_s1026" type="#_x0000_t32" style="position:absolute;margin-left:48.55pt;margin-top:72.8pt;width:.05pt;height:78.4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ngIwIAAD8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EBF73C3" wp14:editId="01C8CB99">
                <wp:simplePos x="0" y="0"/>
                <wp:positionH relativeFrom="column">
                  <wp:posOffset>4152900</wp:posOffset>
                </wp:positionH>
                <wp:positionV relativeFrom="paragraph">
                  <wp:posOffset>1675765</wp:posOffset>
                </wp:positionV>
                <wp:extent cx="303530" cy="0"/>
                <wp:effectExtent l="19050" t="57785" r="10795" b="56515"/>
                <wp:wrapNone/>
                <wp:docPr id="24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353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2042A" id="AutoShape 95" o:spid="_x0000_s1026" type="#_x0000_t32" style="position:absolute;margin-left:327pt;margin-top:131.95pt;width:23.9pt;height:0;flip:x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BbkPAIAAGk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" strokeweight="1.25pt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F375233" wp14:editId="5859290C">
                <wp:simplePos x="0" y="0"/>
                <wp:positionH relativeFrom="column">
                  <wp:posOffset>2759075</wp:posOffset>
                </wp:positionH>
                <wp:positionV relativeFrom="paragraph">
                  <wp:posOffset>250825</wp:posOffset>
                </wp:positionV>
                <wp:extent cx="498475" cy="0"/>
                <wp:effectExtent l="25400" t="61595" r="9525" b="62230"/>
                <wp:wrapNone/>
                <wp:docPr id="23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84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F30F8" id="AutoShape 68" o:spid="_x0000_s1026" type="#_x0000_t32" style="position:absolute;margin-left:217.25pt;margin-top:19.75pt;width:39.25pt;height:0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" strokeweight="1.25pt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F889CE1" wp14:editId="66F756AD">
                <wp:simplePos x="0" y="0"/>
                <wp:positionH relativeFrom="column">
                  <wp:posOffset>4447540</wp:posOffset>
                </wp:positionH>
                <wp:positionV relativeFrom="paragraph">
                  <wp:posOffset>768985</wp:posOffset>
                </wp:positionV>
                <wp:extent cx="8890" cy="906780"/>
                <wp:effectExtent l="18415" t="17780" r="10795" b="18415"/>
                <wp:wrapNone/>
                <wp:docPr id="2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9067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427F8" id="AutoShape 76" o:spid="_x0000_s1026" type="#_x0000_t32" style="position:absolute;margin-left:350.2pt;margin-top:60.55pt;width:.7pt;height:71.4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9C51D44" wp14:editId="5A007B30">
                <wp:simplePos x="0" y="0"/>
                <wp:positionH relativeFrom="column">
                  <wp:posOffset>978535</wp:posOffset>
                </wp:positionH>
                <wp:positionV relativeFrom="paragraph">
                  <wp:posOffset>3900805</wp:posOffset>
                </wp:positionV>
                <wp:extent cx="440055" cy="635"/>
                <wp:effectExtent l="16510" t="63500" r="19685" b="59690"/>
                <wp:wrapNone/>
                <wp:docPr id="2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055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8AB73" id="AutoShape 73" o:spid="_x0000_s1026" type="#_x0000_t32" style="position:absolute;margin-left:77.05pt;margin-top:307.15pt;width:34.65pt;height:.0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" strokeweight="1.25pt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F82D732" wp14:editId="3986958C">
                <wp:simplePos x="0" y="0"/>
                <wp:positionH relativeFrom="column">
                  <wp:posOffset>4152900</wp:posOffset>
                </wp:positionH>
                <wp:positionV relativeFrom="paragraph">
                  <wp:posOffset>3901440</wp:posOffset>
                </wp:positionV>
                <wp:extent cx="287020" cy="0"/>
                <wp:effectExtent l="19050" t="64135" r="8255" b="59690"/>
                <wp:wrapNone/>
                <wp:docPr id="20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702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5E93A" id="AutoShape 74" o:spid="_x0000_s1026" type="#_x0000_t32" style="position:absolute;margin-left:327pt;margin-top:307.2pt;width:22.6pt;height:0;flip:x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" strokeweight="1.25pt">
                <v:stroke endarrow="block"/>
              </v:shape>
            </w:pict>
          </mc:Fallback>
        </mc:AlternateContent>
      </w:r>
      <w:r w:rsidR="00F973E9">
        <w:br w:type="page"/>
      </w:r>
    </w:p>
    <w:p w14:paraId="16F74BF4" w14:textId="77777777" w:rsidR="00F973E9" w:rsidRPr="00F973E9" w:rsidRDefault="004064A9" w:rsidP="00F973E9">
      <w:pPr>
        <w:jc w:val="right"/>
        <w:rPr>
          <w:b/>
          <w:sz w:val="28"/>
          <w:szCs w:val="28"/>
          <w:u w:val="single"/>
        </w:rPr>
      </w:pPr>
      <w:r>
        <w:rPr>
          <w:noProof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B23E36A" wp14:editId="2AD84542">
                <wp:simplePos x="0" y="0"/>
                <wp:positionH relativeFrom="column">
                  <wp:posOffset>-130175</wp:posOffset>
                </wp:positionH>
                <wp:positionV relativeFrom="paragraph">
                  <wp:posOffset>223520</wp:posOffset>
                </wp:positionV>
                <wp:extent cx="998220" cy="348615"/>
                <wp:effectExtent l="12700" t="13970" r="17780" b="18415"/>
                <wp:wrapNone/>
                <wp:docPr id="1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00B0D" w14:textId="77777777" w:rsidR="00091AFB" w:rsidRPr="00C30BB4" w:rsidRDefault="00091AFB" w:rsidP="00F973E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om 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3E36A" id="Text Box 94" o:spid="_x0000_s1051" type="#_x0000_t202" style="position:absolute;left:0;text-align:left;margin-left:-10.25pt;margin-top:17.6pt;width:78.6pt;height:27.4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" strokecolor="#c00000" strokeweight="1.5pt">
                <v:textbox>
                  <w:txbxContent>
                    <w:p w14:paraId="4A500B0D" w14:textId="77777777" w:rsidR="00091AFB" w:rsidRPr="00C30BB4" w:rsidRDefault="00091AFB" w:rsidP="00F973E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om Page 1</w:t>
                      </w:r>
                    </w:p>
                  </w:txbxContent>
                </v:textbox>
              </v:shape>
            </w:pict>
          </mc:Fallback>
        </mc:AlternateContent>
      </w:r>
      <w:r w:rsidR="00F973E9" w:rsidRPr="00F973E9">
        <w:rPr>
          <w:b/>
          <w:sz w:val="28"/>
          <w:szCs w:val="28"/>
          <w:u w:val="single"/>
        </w:rPr>
        <w:t>Page 2 of 2</w:t>
      </w:r>
    </w:p>
    <w:p w14:paraId="28299E51" w14:textId="77777777" w:rsidR="00F973E9" w:rsidRDefault="004064A9" w:rsidP="00F973E9"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5E5B03F" wp14:editId="17A72E5E">
                <wp:simplePos x="0" y="0"/>
                <wp:positionH relativeFrom="column">
                  <wp:posOffset>868045</wp:posOffset>
                </wp:positionH>
                <wp:positionV relativeFrom="paragraph">
                  <wp:posOffset>17145</wp:posOffset>
                </wp:positionV>
                <wp:extent cx="400685" cy="0"/>
                <wp:effectExtent l="10795" t="60325" r="26670" b="63500"/>
                <wp:wrapNone/>
                <wp:docPr id="18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3A876" id="AutoShape 93" o:spid="_x0000_s1026" type="#_x0000_t32" style="position:absolute;margin-left:68.35pt;margin-top:1.35pt;width:31.55pt;height:0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" strokeweight="1.5pt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3AA7896" wp14:editId="3DE0BAF4">
                <wp:simplePos x="0" y="0"/>
                <wp:positionH relativeFrom="column">
                  <wp:posOffset>2266315</wp:posOffset>
                </wp:positionH>
                <wp:positionV relativeFrom="paragraph">
                  <wp:posOffset>250825</wp:posOffset>
                </wp:positionV>
                <wp:extent cx="638175" cy="352425"/>
                <wp:effectExtent l="0" t="0" r="635" b="1270"/>
                <wp:wrapNone/>
                <wp:docPr id="1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6291F" w14:textId="77777777" w:rsidR="00091AFB" w:rsidRPr="006C6360" w:rsidRDefault="00091AFB" w:rsidP="00F973E9">
                            <w:pPr>
                              <w:rPr>
                                <w:b/>
                                <w:color w:val="1F497D"/>
                              </w:rPr>
                            </w:pPr>
                            <w:r w:rsidRPr="006C6360">
                              <w:rPr>
                                <w:b/>
                                <w:color w:val="1F497D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A7896" id="Text Box 78" o:spid="_x0000_s1052" type="#_x0000_t202" style="position:absolute;margin-left:178.45pt;margin-top:19.75pt;width:50.25pt;height:27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cFuQ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" filled="f" stroked="f">
                <v:textbox>
                  <w:txbxContent>
                    <w:p w14:paraId="4766291F" w14:textId="77777777" w:rsidR="00091AFB" w:rsidRPr="006C6360" w:rsidRDefault="00091AFB" w:rsidP="00F973E9">
                      <w:pPr>
                        <w:rPr>
                          <w:b/>
                          <w:color w:val="1F497D"/>
                        </w:rPr>
                      </w:pPr>
                      <w:r w:rsidRPr="006C6360">
                        <w:rPr>
                          <w:b/>
                          <w:color w:val="1F497D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170FFC6" wp14:editId="171146AB">
                <wp:simplePos x="0" y="0"/>
                <wp:positionH relativeFrom="column">
                  <wp:posOffset>1267460</wp:posOffset>
                </wp:positionH>
                <wp:positionV relativeFrom="paragraph">
                  <wp:posOffset>-533400</wp:posOffset>
                </wp:positionV>
                <wp:extent cx="2362200" cy="1066800"/>
                <wp:effectExtent l="29210" t="24130" r="27940" b="13970"/>
                <wp:wrapNone/>
                <wp:docPr id="16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0668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96EAB" w14:textId="77777777" w:rsidR="00091AFB" w:rsidRPr="00122675" w:rsidRDefault="00091AFB" w:rsidP="00F973E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or</w:t>
                            </w:r>
                            <w:r w:rsidRPr="00122675">
                              <w:rPr>
                                <w:b/>
                              </w:rPr>
                              <w:t xml:space="preserve"> Incident within Vill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0FFC6" id="AutoShape 77" o:spid="_x0000_s1053" type="#_x0000_t110" style="position:absolute;margin-left:99.8pt;margin-top:-42pt;width:186pt;height:84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" strokeweight="1.25pt">
                <v:textbox>
                  <w:txbxContent>
                    <w:p w14:paraId="1E396EAB" w14:textId="77777777" w:rsidR="00091AFB" w:rsidRPr="00122675" w:rsidRDefault="00091AFB" w:rsidP="00F973E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nor</w:t>
                      </w:r>
                      <w:r w:rsidRPr="00122675">
                        <w:rPr>
                          <w:b/>
                        </w:rPr>
                        <w:t xml:space="preserve"> Incident within Village</w:t>
                      </w:r>
                    </w:p>
                  </w:txbxContent>
                </v:textbox>
              </v:shape>
            </w:pict>
          </mc:Fallback>
        </mc:AlternateContent>
      </w:r>
    </w:p>
    <w:p w14:paraId="5FAB58A0" w14:textId="77777777" w:rsidR="00F973E9" w:rsidRDefault="004064A9" w:rsidP="00F973E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CD0CBCA" wp14:editId="4126CAAA">
                <wp:simplePos x="0" y="0"/>
                <wp:positionH relativeFrom="column">
                  <wp:posOffset>2438400</wp:posOffset>
                </wp:positionH>
                <wp:positionV relativeFrom="paragraph">
                  <wp:posOffset>210185</wp:posOffset>
                </wp:positionV>
                <wp:extent cx="635" cy="290830"/>
                <wp:effectExtent l="57150" t="14605" r="56515" b="18415"/>
                <wp:wrapNone/>
                <wp:docPr id="15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083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7A7A8" id="AutoShape 82" o:spid="_x0000_s1026" type="#_x0000_t32" style="position:absolute;margin-left:192pt;margin-top:16.55pt;width:.05pt;height:22.9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" strokeweight="1.25pt">
                <v:stroke endarrow="block"/>
              </v:shape>
            </w:pict>
          </mc:Fallback>
        </mc:AlternateContent>
      </w:r>
    </w:p>
    <w:p w14:paraId="4B73CBBD" w14:textId="77777777" w:rsidR="00F973E9" w:rsidRDefault="004064A9" w:rsidP="00F973E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839C423" wp14:editId="2B26272B">
                <wp:simplePos x="0" y="0"/>
                <wp:positionH relativeFrom="column">
                  <wp:posOffset>752475</wp:posOffset>
                </wp:positionH>
                <wp:positionV relativeFrom="paragraph">
                  <wp:posOffset>177800</wp:posOffset>
                </wp:positionV>
                <wp:extent cx="3592830" cy="2098675"/>
                <wp:effectExtent l="9525" t="10160" r="17145" b="15240"/>
                <wp:wrapNone/>
                <wp:docPr id="14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2830" cy="20986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A6CB7" w14:textId="77777777" w:rsidR="00091AFB" w:rsidRDefault="00091AFB" w:rsidP="00F973E9">
                            <w:pPr>
                              <w:rPr>
                                <w:b/>
                              </w:rPr>
                            </w:pPr>
                            <w:r w:rsidRPr="00DB1E2E">
                              <w:rPr>
                                <w:b/>
                              </w:rPr>
                              <w:t xml:space="preserve">1. Call </w:t>
                            </w:r>
                            <w:r>
                              <w:rPr>
                                <w:b/>
                              </w:rPr>
                              <w:t xml:space="preserve">the </w:t>
                            </w:r>
                            <w:r w:rsidRPr="00DB1E2E">
                              <w:rPr>
                                <w:b/>
                              </w:rPr>
                              <w:t>Relevant Emergency Service</w:t>
                            </w:r>
                            <w:r>
                              <w:rPr>
                                <w:b/>
                              </w:rPr>
                              <w:t>/s* 999</w:t>
                            </w:r>
                          </w:p>
                          <w:p w14:paraId="53E9931A" w14:textId="77777777" w:rsidR="00091AFB" w:rsidRDefault="00091AFB" w:rsidP="00F973E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2. Call the Parish Emergency Team Leader / Team members </w:t>
                            </w:r>
                          </w:p>
                          <w:p w14:paraId="42BD387E" w14:textId="77777777" w:rsidR="00091AFB" w:rsidRDefault="00091AFB" w:rsidP="00F973E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 Wait for the Emergency Services at a safe place</w:t>
                            </w:r>
                          </w:p>
                          <w:p w14:paraId="702D10C3" w14:textId="77777777" w:rsidR="00091AFB" w:rsidRDefault="00091AFB" w:rsidP="00962876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4. If there is a Gas or Water or Electric issue ask one of the Parish Emergency Team Co-ordinators to call the relevant service </w:t>
                            </w:r>
                          </w:p>
                          <w:p w14:paraId="0BE904A0" w14:textId="77777777" w:rsidR="00091AFB" w:rsidRPr="00DB1E2E" w:rsidRDefault="00091AFB" w:rsidP="00F973E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*Fire Service, Ambulance, Pol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9C423" id="AutoShape 79" o:spid="_x0000_s1054" type="#_x0000_t109" style="position:absolute;margin-left:59.25pt;margin-top:14pt;width:282.9pt;height:165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" strokecolor="#c00000" strokeweight="1.25pt">
                <v:textbox>
                  <w:txbxContent>
                    <w:p w14:paraId="5DBA6CB7" w14:textId="77777777" w:rsidR="00091AFB" w:rsidRDefault="00091AFB" w:rsidP="00F973E9">
                      <w:pPr>
                        <w:rPr>
                          <w:b/>
                        </w:rPr>
                      </w:pPr>
                      <w:r w:rsidRPr="00DB1E2E">
                        <w:rPr>
                          <w:b/>
                        </w:rPr>
                        <w:t xml:space="preserve">1. Call </w:t>
                      </w:r>
                      <w:r>
                        <w:rPr>
                          <w:b/>
                        </w:rPr>
                        <w:t xml:space="preserve">the </w:t>
                      </w:r>
                      <w:r w:rsidRPr="00DB1E2E">
                        <w:rPr>
                          <w:b/>
                        </w:rPr>
                        <w:t>Relevant Emergency Service</w:t>
                      </w:r>
                      <w:r>
                        <w:rPr>
                          <w:b/>
                        </w:rPr>
                        <w:t>/s* 999</w:t>
                      </w:r>
                    </w:p>
                    <w:p w14:paraId="53E9931A" w14:textId="77777777" w:rsidR="00091AFB" w:rsidRDefault="00091AFB" w:rsidP="00F973E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2. Call the Parish Emergency Team Leader / Team members </w:t>
                      </w:r>
                    </w:p>
                    <w:p w14:paraId="42BD387E" w14:textId="77777777" w:rsidR="00091AFB" w:rsidRDefault="00091AFB" w:rsidP="00F973E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. Wait for the Emergency Services at a safe place</w:t>
                      </w:r>
                    </w:p>
                    <w:p w14:paraId="702D10C3" w14:textId="77777777" w:rsidR="00091AFB" w:rsidRDefault="00091AFB" w:rsidP="00962876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4. If there is a Gas or Water or Electric issue ask one of the Parish Emergency Team Co-ordinators to call the relevant service </w:t>
                      </w:r>
                    </w:p>
                    <w:p w14:paraId="0BE904A0" w14:textId="77777777" w:rsidR="00091AFB" w:rsidRPr="00DB1E2E" w:rsidRDefault="00091AFB" w:rsidP="00F973E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*Fire Service, Ambulance, Police</w:t>
                      </w:r>
                    </w:p>
                  </w:txbxContent>
                </v:textbox>
              </v:shape>
            </w:pict>
          </mc:Fallback>
        </mc:AlternateContent>
      </w:r>
    </w:p>
    <w:p w14:paraId="345BF4CB" w14:textId="77777777" w:rsidR="00F973E9" w:rsidRDefault="00F973E9" w:rsidP="00F973E9"/>
    <w:p w14:paraId="46CACF23" w14:textId="77777777" w:rsidR="00F973E9" w:rsidRDefault="00F973E9" w:rsidP="00F973E9"/>
    <w:p w14:paraId="6D793ED0" w14:textId="77777777" w:rsidR="00F973E9" w:rsidRDefault="00F973E9" w:rsidP="00F973E9"/>
    <w:p w14:paraId="5F6BAE3E" w14:textId="77777777" w:rsidR="00F973E9" w:rsidRDefault="00F973E9" w:rsidP="00F973E9"/>
    <w:p w14:paraId="410863F4" w14:textId="77777777" w:rsidR="00F973E9" w:rsidRDefault="00F973E9" w:rsidP="00F973E9"/>
    <w:p w14:paraId="79EF62E6" w14:textId="77777777" w:rsidR="00F973E9" w:rsidRDefault="004064A9" w:rsidP="00F973E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1B955CA" wp14:editId="6E1D16EC">
                <wp:simplePos x="0" y="0"/>
                <wp:positionH relativeFrom="column">
                  <wp:posOffset>2438400</wp:posOffset>
                </wp:positionH>
                <wp:positionV relativeFrom="paragraph">
                  <wp:posOffset>324485</wp:posOffset>
                </wp:positionV>
                <wp:extent cx="10160" cy="475615"/>
                <wp:effectExtent l="57150" t="9525" r="46990" b="19685"/>
                <wp:wrapNone/>
                <wp:docPr id="13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" cy="47561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3CC17" id="AutoShape 81" o:spid="_x0000_s1026" type="#_x0000_t32" style="position:absolute;margin-left:192pt;margin-top:25.55pt;width:.8pt;height:37.45pt;flip:x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" strokeweight="1.25pt">
                <v:stroke endarrow="block"/>
              </v:shape>
            </w:pict>
          </mc:Fallback>
        </mc:AlternateContent>
      </w:r>
    </w:p>
    <w:p w14:paraId="6FB21AE5" w14:textId="77777777" w:rsidR="00F973E9" w:rsidRDefault="00F973E9" w:rsidP="00F973E9"/>
    <w:p w14:paraId="1EBEC173" w14:textId="77777777" w:rsidR="00F973E9" w:rsidRDefault="004064A9" w:rsidP="00F973E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D055557" wp14:editId="00A7E352">
                <wp:simplePos x="0" y="0"/>
                <wp:positionH relativeFrom="column">
                  <wp:posOffset>1268730</wp:posOffset>
                </wp:positionH>
                <wp:positionV relativeFrom="paragraph">
                  <wp:posOffset>154305</wp:posOffset>
                </wp:positionV>
                <wp:extent cx="2362200" cy="1066800"/>
                <wp:effectExtent l="30480" t="18415" r="36195" b="19685"/>
                <wp:wrapNone/>
                <wp:docPr id="12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0668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45DF6" w14:textId="77777777" w:rsidR="00091AFB" w:rsidRPr="00122675" w:rsidRDefault="00091AFB" w:rsidP="00F973E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e there any Displaced Peopl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55557" id="AutoShape 80" o:spid="_x0000_s1055" type="#_x0000_t110" style="position:absolute;margin-left:99.9pt;margin-top:12.15pt;width:186pt;height:84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" strokeweight="1.25pt">
                <v:textbox>
                  <w:txbxContent>
                    <w:p w14:paraId="47745DF6" w14:textId="77777777" w:rsidR="00091AFB" w:rsidRPr="00122675" w:rsidRDefault="00091AFB" w:rsidP="00F973E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re there any Displaced People?</w:t>
                      </w:r>
                    </w:p>
                  </w:txbxContent>
                </v:textbox>
              </v:shape>
            </w:pict>
          </mc:Fallback>
        </mc:AlternateContent>
      </w:r>
    </w:p>
    <w:p w14:paraId="17100ECE" w14:textId="77777777" w:rsidR="00F973E9" w:rsidRDefault="004064A9" w:rsidP="00F973E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3C865E1" wp14:editId="79F93F34">
                <wp:simplePos x="0" y="0"/>
                <wp:positionH relativeFrom="column">
                  <wp:posOffset>3128010</wp:posOffset>
                </wp:positionH>
                <wp:positionV relativeFrom="paragraph">
                  <wp:posOffset>226695</wp:posOffset>
                </wp:positionV>
                <wp:extent cx="638175" cy="352425"/>
                <wp:effectExtent l="3810" t="4445" r="0" b="0"/>
                <wp:wrapNone/>
                <wp:docPr id="1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67AE8" w14:textId="77777777" w:rsidR="00091AFB" w:rsidRPr="006C6360" w:rsidRDefault="00091AFB" w:rsidP="00F973E9">
                            <w:pPr>
                              <w:rPr>
                                <w:b/>
                                <w:color w:val="1F497D"/>
                              </w:rPr>
                            </w:pPr>
                            <w:r w:rsidRPr="006C6360">
                              <w:rPr>
                                <w:b/>
                                <w:color w:val="1F497D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865E1" id="Text Box 87" o:spid="_x0000_s1056" type="#_x0000_t202" style="position:absolute;margin-left:246.3pt;margin-top:17.85pt;width:50.25pt;height:27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6l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" filled="f" stroked="f">
                <v:textbox>
                  <w:txbxContent>
                    <w:p w14:paraId="44067AE8" w14:textId="77777777" w:rsidR="00091AFB" w:rsidRPr="006C6360" w:rsidRDefault="00091AFB" w:rsidP="00F973E9">
                      <w:pPr>
                        <w:rPr>
                          <w:b/>
                          <w:color w:val="1F497D"/>
                        </w:rPr>
                      </w:pPr>
                      <w:r w:rsidRPr="006C6360">
                        <w:rPr>
                          <w:b/>
                          <w:color w:val="1F497D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5E14A6E3" w14:textId="77777777" w:rsidR="00F973E9" w:rsidRDefault="004064A9" w:rsidP="00F973E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9FAAAB8" wp14:editId="5074465C">
                <wp:simplePos x="0" y="0"/>
                <wp:positionH relativeFrom="column">
                  <wp:posOffset>4438015</wp:posOffset>
                </wp:positionH>
                <wp:positionV relativeFrom="paragraph">
                  <wp:posOffset>42545</wp:posOffset>
                </wp:positionV>
                <wp:extent cx="635" cy="3359785"/>
                <wp:effectExtent l="18415" t="10160" r="9525" b="11430"/>
                <wp:wrapNone/>
                <wp:docPr id="10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597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2C635" id="AutoShape 90" o:spid="_x0000_s1026" type="#_x0000_t32" style="position:absolute;margin-left:349.45pt;margin-top:3.35pt;width:.05pt;height:264.5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7BC1862" wp14:editId="26001CBA">
                <wp:simplePos x="0" y="0"/>
                <wp:positionH relativeFrom="column">
                  <wp:posOffset>3629660</wp:posOffset>
                </wp:positionH>
                <wp:positionV relativeFrom="paragraph">
                  <wp:posOffset>41910</wp:posOffset>
                </wp:positionV>
                <wp:extent cx="808990" cy="635"/>
                <wp:effectExtent l="10160" t="9525" r="9525" b="18415"/>
                <wp:wrapNone/>
                <wp:docPr id="9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899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1820D" id="AutoShape 83" o:spid="_x0000_s1026" type="#_x0000_t32" style="position:absolute;margin-left:285.8pt;margin-top:3.3pt;width:63.7pt;height:.0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D5ADD17" wp14:editId="51E0AD2C">
                <wp:simplePos x="0" y="0"/>
                <wp:positionH relativeFrom="column">
                  <wp:posOffset>2266315</wp:posOffset>
                </wp:positionH>
                <wp:positionV relativeFrom="paragraph">
                  <wp:posOffset>255905</wp:posOffset>
                </wp:positionV>
                <wp:extent cx="638175" cy="352425"/>
                <wp:effectExtent l="0" t="4445" r="635" b="0"/>
                <wp:wrapNone/>
                <wp:docPr id="8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C9135" w14:textId="77777777" w:rsidR="00091AFB" w:rsidRPr="006C6360" w:rsidRDefault="00091AFB" w:rsidP="00F973E9">
                            <w:pPr>
                              <w:rPr>
                                <w:b/>
                                <w:color w:val="1F497D"/>
                              </w:rPr>
                            </w:pPr>
                            <w:r w:rsidRPr="006C6360">
                              <w:rPr>
                                <w:b/>
                                <w:color w:val="1F497D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ADD17" id="Text Box 86" o:spid="_x0000_s1057" type="#_x0000_t202" style="position:absolute;margin-left:178.45pt;margin-top:20.15pt;width:50.25pt;height:27.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t3+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" filled="f" stroked="f">
                <v:textbox>
                  <w:txbxContent>
                    <w:p w14:paraId="45DC9135" w14:textId="77777777" w:rsidR="00091AFB" w:rsidRPr="006C6360" w:rsidRDefault="00091AFB" w:rsidP="00F973E9">
                      <w:pPr>
                        <w:rPr>
                          <w:b/>
                          <w:color w:val="1F497D"/>
                        </w:rPr>
                      </w:pPr>
                      <w:r w:rsidRPr="006C6360">
                        <w:rPr>
                          <w:b/>
                          <w:color w:val="1F497D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59533931" w14:textId="77777777" w:rsidR="00F973E9" w:rsidRDefault="004064A9" w:rsidP="00F973E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3604787" wp14:editId="0FA4D805">
                <wp:simplePos x="0" y="0"/>
                <wp:positionH relativeFrom="column">
                  <wp:posOffset>2448560</wp:posOffset>
                </wp:positionH>
                <wp:positionV relativeFrom="paragraph">
                  <wp:posOffset>271145</wp:posOffset>
                </wp:positionV>
                <wp:extent cx="11430" cy="409575"/>
                <wp:effectExtent l="48260" t="9525" r="64135" b="19050"/>
                <wp:wrapNone/>
                <wp:docPr id="7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4095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7D4EE" id="AutoShape 91" o:spid="_x0000_s1026" type="#_x0000_t32" style="position:absolute;margin-left:192.8pt;margin-top:21.35pt;width:.9pt;height:32.2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" strokeweight="1.25pt">
                <v:stroke endarrow="block"/>
              </v:shape>
            </w:pict>
          </mc:Fallback>
        </mc:AlternateContent>
      </w:r>
    </w:p>
    <w:p w14:paraId="68C5E7C3" w14:textId="77777777" w:rsidR="00F973E9" w:rsidRDefault="00F973E9" w:rsidP="00F973E9"/>
    <w:p w14:paraId="0B591150" w14:textId="77777777" w:rsidR="004A739E" w:rsidRDefault="004064A9" w:rsidP="0043547F">
      <w:pPr>
        <w:tabs>
          <w:tab w:val="left" w:pos="2050"/>
        </w:tabs>
        <w:rPr>
          <w:sz w:val="40"/>
          <w:szCs w:val="4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1FFE05A" wp14:editId="104EC0CE">
                <wp:simplePos x="0" y="0"/>
                <wp:positionH relativeFrom="column">
                  <wp:posOffset>868045</wp:posOffset>
                </wp:positionH>
                <wp:positionV relativeFrom="paragraph">
                  <wp:posOffset>53340</wp:posOffset>
                </wp:positionV>
                <wp:extent cx="3150870" cy="1266825"/>
                <wp:effectExtent l="10795" t="9525" r="10160" b="9525"/>
                <wp:wrapNone/>
                <wp:docPr id="6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0870" cy="1266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4C645" w14:textId="77777777" w:rsidR="00091AFB" w:rsidRDefault="00091AFB" w:rsidP="00F973E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 Contact Parish Emergency Team members who will:-</w:t>
                            </w:r>
                          </w:p>
                          <w:p w14:paraId="37572700" w14:textId="77777777" w:rsidR="00091AFB" w:rsidRDefault="00091AFB" w:rsidP="00F973E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2. Contact the Village Hall and / or Recreation Ground and / or Social Club Representative to open for Accommodation / shelt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FE05A" id="AutoShape 85" o:spid="_x0000_s1058" type="#_x0000_t109" style="position:absolute;margin-left:68.35pt;margin-top:4.2pt;width:248.1pt;height:99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" strokecolor="#c00000" strokeweight="1.25pt">
                <v:textbox>
                  <w:txbxContent>
                    <w:p w14:paraId="67A4C645" w14:textId="77777777" w:rsidR="00091AFB" w:rsidRDefault="00091AFB" w:rsidP="00F973E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. Contact Parish Emergency Team members who will:-</w:t>
                      </w:r>
                    </w:p>
                    <w:p w14:paraId="37572700" w14:textId="77777777" w:rsidR="00091AFB" w:rsidRDefault="00091AFB" w:rsidP="00F973E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2. Contact the Village Hall and / or Recreation Ground and / or Social Club Representative to open for Accommodation / shelt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84745B9" wp14:editId="214AAE77">
                <wp:simplePos x="0" y="0"/>
                <wp:positionH relativeFrom="column">
                  <wp:posOffset>1087120</wp:posOffset>
                </wp:positionH>
                <wp:positionV relativeFrom="paragraph">
                  <wp:posOffset>1934845</wp:posOffset>
                </wp:positionV>
                <wp:extent cx="2734310" cy="987425"/>
                <wp:effectExtent l="10795" t="14605" r="17145" b="17145"/>
                <wp:wrapNone/>
                <wp:docPr id="5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4310" cy="9874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9C539" w14:textId="77777777" w:rsidR="00091AFB" w:rsidRDefault="00091AFB" w:rsidP="00F973E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 Check for any other unmet needs of affected people and assist where possible</w:t>
                            </w:r>
                          </w:p>
                          <w:p w14:paraId="386FEC08" w14:textId="77777777" w:rsidR="00091AFB" w:rsidRDefault="00091AFB" w:rsidP="00F973E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2. Co-ordinate Activities with Parish Emergency Team Leader </w:t>
                            </w:r>
                          </w:p>
                          <w:p w14:paraId="38BEBDF5" w14:textId="77777777" w:rsidR="00091AFB" w:rsidRDefault="00091AFB" w:rsidP="00F973E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745B9" id="AutoShape 88" o:spid="_x0000_s1059" type="#_x0000_t109" style="position:absolute;margin-left:85.6pt;margin-top:152.35pt;width:215.3pt;height:77.7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" strokecolor="#c00000" strokeweight="1.25pt">
                <v:textbox>
                  <w:txbxContent>
                    <w:p w14:paraId="37D9C539" w14:textId="77777777" w:rsidR="00091AFB" w:rsidRDefault="00091AFB" w:rsidP="00F973E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. Check for any other unmet needs of affected people and assist where possible</w:t>
                      </w:r>
                    </w:p>
                    <w:p w14:paraId="386FEC08" w14:textId="77777777" w:rsidR="00091AFB" w:rsidRDefault="00091AFB" w:rsidP="00F973E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2. Co-ordinate Activities with Parish Emergency Team Leader </w:t>
                      </w:r>
                    </w:p>
                    <w:p w14:paraId="38BEBDF5" w14:textId="77777777" w:rsidR="00091AFB" w:rsidRDefault="00091AFB" w:rsidP="00F973E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913C00E" wp14:editId="15BBB51A">
                <wp:simplePos x="0" y="0"/>
                <wp:positionH relativeFrom="column">
                  <wp:posOffset>2449830</wp:posOffset>
                </wp:positionH>
                <wp:positionV relativeFrom="paragraph">
                  <wp:posOffset>1320165</wp:posOffset>
                </wp:positionV>
                <wp:extent cx="635" cy="614680"/>
                <wp:effectExtent l="59055" t="9525" r="64135" b="23495"/>
                <wp:wrapNone/>
                <wp:docPr id="3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1468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4F7E8" id="AutoShape 92" o:spid="_x0000_s1026" type="#_x0000_t32" style="position:absolute;margin-left:192.9pt;margin-top:103.95pt;width:.05pt;height:48.4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uXGOAIAAGA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" strokeweight="1.25pt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D1F5C05" wp14:editId="171A00CA">
                <wp:simplePos x="0" y="0"/>
                <wp:positionH relativeFrom="column">
                  <wp:posOffset>3821430</wp:posOffset>
                </wp:positionH>
                <wp:positionV relativeFrom="paragraph">
                  <wp:posOffset>2432685</wp:posOffset>
                </wp:positionV>
                <wp:extent cx="616585" cy="635"/>
                <wp:effectExtent l="20955" t="55245" r="10160" b="58420"/>
                <wp:wrapNone/>
                <wp:docPr id="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6585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966B8" id="AutoShape 89" o:spid="_x0000_s1026" type="#_x0000_t32" style="position:absolute;margin-left:300.9pt;margin-top:191.55pt;width:48.55pt;height:.05pt;flip:x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" strokeweight="1.25pt">
                <v:stroke endarrow="block"/>
              </v:shape>
            </w:pict>
          </mc:Fallback>
        </mc:AlternateContent>
      </w:r>
    </w:p>
    <w:sectPr w:rsidR="004A739E" w:rsidSect="003F378C"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5B2A7" w14:textId="77777777" w:rsidR="00E00ACB" w:rsidRDefault="00E00ACB" w:rsidP="00E12123">
      <w:pPr>
        <w:spacing w:after="0" w:line="240" w:lineRule="auto"/>
      </w:pPr>
      <w:r>
        <w:separator/>
      </w:r>
    </w:p>
  </w:endnote>
  <w:endnote w:type="continuationSeparator" w:id="0">
    <w:p w14:paraId="4799FFF8" w14:textId="77777777" w:rsidR="00E00ACB" w:rsidRDefault="00E00ACB" w:rsidP="00E12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7ECF5" w14:textId="33850312" w:rsidR="00091AFB" w:rsidRPr="00C0667F" w:rsidRDefault="00091AFB" w:rsidP="00C0667F">
    <w:pPr>
      <w:pBdr>
        <w:top w:val="single" w:sz="12" w:space="1" w:color="A6A6A6"/>
      </w:pBdr>
      <w:rPr>
        <w:rFonts w:cs="Calibri"/>
        <w:sz w:val="20"/>
        <w:szCs w:val="20"/>
      </w:rPr>
    </w:pPr>
    <w:r w:rsidRPr="00C0667F">
      <w:rPr>
        <w:rFonts w:cs="Calibri"/>
        <w:sz w:val="20"/>
        <w:szCs w:val="20"/>
      </w:rPr>
      <w:t xml:space="preserve">Amendment Number: </w:t>
    </w:r>
    <w:r>
      <w:rPr>
        <w:rFonts w:cs="Calibri"/>
        <w:color w:val="FF0000"/>
        <w:sz w:val="20"/>
        <w:szCs w:val="20"/>
      </w:rPr>
      <w:t>Update</w:t>
    </w:r>
    <w:r w:rsidRPr="00C0667F">
      <w:rPr>
        <w:rFonts w:cs="Calibri"/>
        <w:sz w:val="20"/>
        <w:szCs w:val="20"/>
      </w:rPr>
      <w:tab/>
    </w:r>
    <w:r w:rsidRPr="00C0667F">
      <w:rPr>
        <w:rFonts w:cs="Calibri"/>
        <w:sz w:val="20"/>
        <w:szCs w:val="20"/>
      </w:rPr>
      <w:tab/>
      <w:t xml:space="preserve">Date: </w:t>
    </w:r>
    <w:r w:rsidR="00710186">
      <w:rPr>
        <w:rFonts w:cs="Calibri"/>
        <w:sz w:val="20"/>
        <w:szCs w:val="20"/>
      </w:rPr>
      <w:t>June</w:t>
    </w:r>
    <w:r>
      <w:rPr>
        <w:rFonts w:cs="Calibri"/>
        <w:sz w:val="20"/>
        <w:szCs w:val="20"/>
      </w:rPr>
      <w:t xml:space="preserve"> 2018</w:t>
    </w:r>
    <w:r w:rsidRPr="00C0667F">
      <w:rPr>
        <w:rFonts w:cs="Calibri"/>
        <w:sz w:val="20"/>
        <w:szCs w:val="20"/>
      </w:rPr>
      <w:tab/>
    </w:r>
    <w:r w:rsidRPr="00C0667F">
      <w:rPr>
        <w:rFonts w:cs="Calibri"/>
        <w:sz w:val="20"/>
        <w:szCs w:val="20"/>
      </w:rPr>
      <w:tab/>
    </w:r>
  </w:p>
  <w:p w14:paraId="096A3B17" w14:textId="77777777" w:rsidR="00091AFB" w:rsidRPr="001D7CB6" w:rsidRDefault="00091AFB" w:rsidP="001D7C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E5262" w14:textId="77777777" w:rsidR="00091AFB" w:rsidRDefault="00091AFB" w:rsidP="00C0667F">
    <w:pPr>
      <w:pStyle w:val="Footer"/>
      <w:pBdr>
        <w:top w:val="single" w:sz="12" w:space="1" w:color="A6A6A6"/>
      </w:pBdr>
      <w:jc w:val="right"/>
      <w:rPr>
        <w:sz w:val="20"/>
        <w:szCs w:val="20"/>
      </w:rPr>
    </w:pPr>
  </w:p>
  <w:p w14:paraId="79AB3BC3" w14:textId="786F41AB" w:rsidR="00091AFB" w:rsidRPr="00BC409A" w:rsidRDefault="00091AFB" w:rsidP="00C0667F">
    <w:pPr>
      <w:pBdr>
        <w:top w:val="single" w:sz="12" w:space="1" w:color="A6A6A6"/>
      </w:pBdr>
      <w:rPr>
        <w:sz w:val="20"/>
        <w:szCs w:val="20"/>
      </w:rPr>
    </w:pPr>
    <w:r w:rsidRPr="00BC409A">
      <w:rPr>
        <w:sz w:val="20"/>
        <w:szCs w:val="20"/>
      </w:rPr>
      <w:t xml:space="preserve">Amendment Number: </w:t>
    </w:r>
    <w:r>
      <w:rPr>
        <w:sz w:val="20"/>
        <w:szCs w:val="20"/>
      </w:rPr>
      <w:t xml:space="preserve"> </w:t>
    </w:r>
    <w:r>
      <w:rPr>
        <w:color w:val="FF0000"/>
        <w:sz w:val="20"/>
        <w:szCs w:val="20"/>
      </w:rPr>
      <w:t>Update</w:t>
    </w:r>
    <w:r w:rsidRPr="00BC409A">
      <w:rPr>
        <w:sz w:val="20"/>
        <w:szCs w:val="20"/>
      </w:rPr>
      <w:tab/>
    </w:r>
    <w:r>
      <w:rPr>
        <w:sz w:val="20"/>
        <w:szCs w:val="20"/>
      </w:rPr>
      <w:t xml:space="preserve">     Date: </w:t>
    </w:r>
    <w:r w:rsidR="00887F2B">
      <w:rPr>
        <w:sz w:val="20"/>
        <w:szCs w:val="20"/>
      </w:rPr>
      <w:t>June</w:t>
    </w:r>
    <w:r>
      <w:rPr>
        <w:sz w:val="20"/>
        <w:szCs w:val="20"/>
      </w:rPr>
      <w:t xml:space="preserve"> 2018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BC409A">
      <w:rPr>
        <w:sz w:val="20"/>
        <w:szCs w:val="20"/>
      </w:rPr>
      <w:t xml:space="preserve">Page </w:t>
    </w:r>
    <w:r w:rsidRPr="00BC409A">
      <w:rPr>
        <w:b/>
        <w:bCs/>
        <w:sz w:val="20"/>
        <w:szCs w:val="20"/>
      </w:rPr>
      <w:fldChar w:fldCharType="begin"/>
    </w:r>
    <w:r w:rsidRPr="00BC409A">
      <w:rPr>
        <w:b/>
        <w:bCs/>
        <w:sz w:val="20"/>
        <w:szCs w:val="20"/>
      </w:rPr>
      <w:instrText xml:space="preserve"> PAGE </w:instrText>
    </w:r>
    <w:r w:rsidRPr="00BC409A"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13</w:t>
    </w:r>
    <w:r w:rsidRPr="00BC409A">
      <w:rPr>
        <w:b/>
        <w:bCs/>
        <w:sz w:val="20"/>
        <w:szCs w:val="20"/>
      </w:rPr>
      <w:fldChar w:fldCharType="end"/>
    </w:r>
    <w:r w:rsidRPr="00BC409A">
      <w:rPr>
        <w:sz w:val="20"/>
        <w:szCs w:val="20"/>
      </w:rPr>
      <w:t xml:space="preserve"> of </w:t>
    </w:r>
    <w:r w:rsidRPr="00BC409A">
      <w:rPr>
        <w:b/>
        <w:bCs/>
        <w:sz w:val="20"/>
        <w:szCs w:val="20"/>
      </w:rPr>
      <w:fldChar w:fldCharType="begin"/>
    </w:r>
    <w:r w:rsidRPr="00BC409A">
      <w:rPr>
        <w:b/>
        <w:bCs/>
        <w:sz w:val="20"/>
        <w:szCs w:val="20"/>
      </w:rPr>
      <w:instrText xml:space="preserve"> NUMPAGES  </w:instrText>
    </w:r>
    <w:r w:rsidRPr="00BC409A"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15</w:t>
    </w:r>
    <w:r w:rsidRPr="00BC409A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B2D9C" w14:textId="77777777" w:rsidR="00E00ACB" w:rsidRDefault="00E00ACB" w:rsidP="00E12123">
      <w:pPr>
        <w:spacing w:after="0" w:line="240" w:lineRule="auto"/>
      </w:pPr>
      <w:r>
        <w:separator/>
      </w:r>
    </w:p>
  </w:footnote>
  <w:footnote w:type="continuationSeparator" w:id="0">
    <w:p w14:paraId="464604AE" w14:textId="77777777" w:rsidR="00E00ACB" w:rsidRDefault="00E00ACB" w:rsidP="00E12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218B"/>
    <w:multiLevelType w:val="hybridMultilevel"/>
    <w:tmpl w:val="72629BB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70A33"/>
    <w:multiLevelType w:val="hybridMultilevel"/>
    <w:tmpl w:val="CAE8C5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00CD8"/>
    <w:multiLevelType w:val="hybridMultilevel"/>
    <w:tmpl w:val="BCB4ED4C"/>
    <w:lvl w:ilvl="0" w:tplc="A462E97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136646"/>
    <w:multiLevelType w:val="hybridMultilevel"/>
    <w:tmpl w:val="C358AF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F2740"/>
    <w:multiLevelType w:val="hybridMultilevel"/>
    <w:tmpl w:val="ECE80260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2330D3F"/>
    <w:multiLevelType w:val="hybridMultilevel"/>
    <w:tmpl w:val="D458EFB8"/>
    <w:lvl w:ilvl="0" w:tplc="017C41F6">
      <w:start w:val="24"/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4099D"/>
    <w:multiLevelType w:val="hybridMultilevel"/>
    <w:tmpl w:val="02D28F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292"/>
    <w:rsid w:val="0000104E"/>
    <w:rsid w:val="000324F2"/>
    <w:rsid w:val="00070431"/>
    <w:rsid w:val="00091AFB"/>
    <w:rsid w:val="000A18AA"/>
    <w:rsid w:val="000A7318"/>
    <w:rsid w:val="000B22B3"/>
    <w:rsid w:val="000C18EE"/>
    <w:rsid w:val="000D0DC7"/>
    <w:rsid w:val="000D1E1D"/>
    <w:rsid w:val="00137012"/>
    <w:rsid w:val="00180591"/>
    <w:rsid w:val="001B5F5D"/>
    <w:rsid w:val="001D7CB6"/>
    <w:rsid w:val="0021212F"/>
    <w:rsid w:val="0024792E"/>
    <w:rsid w:val="00270C08"/>
    <w:rsid w:val="00290C38"/>
    <w:rsid w:val="00394BB7"/>
    <w:rsid w:val="003964ED"/>
    <w:rsid w:val="003A0568"/>
    <w:rsid w:val="003C75CB"/>
    <w:rsid w:val="003E4DC8"/>
    <w:rsid w:val="003F378C"/>
    <w:rsid w:val="00402975"/>
    <w:rsid w:val="004064A9"/>
    <w:rsid w:val="0042181F"/>
    <w:rsid w:val="0043547F"/>
    <w:rsid w:val="00440C06"/>
    <w:rsid w:val="00450FDA"/>
    <w:rsid w:val="004A65FB"/>
    <w:rsid w:val="004A739E"/>
    <w:rsid w:val="004A7B4A"/>
    <w:rsid w:val="00546AE5"/>
    <w:rsid w:val="00553FA7"/>
    <w:rsid w:val="00580246"/>
    <w:rsid w:val="005C3D88"/>
    <w:rsid w:val="00610D35"/>
    <w:rsid w:val="00650352"/>
    <w:rsid w:val="0067439C"/>
    <w:rsid w:val="006C1D69"/>
    <w:rsid w:val="006E2687"/>
    <w:rsid w:val="006F249E"/>
    <w:rsid w:val="00702433"/>
    <w:rsid w:val="00710186"/>
    <w:rsid w:val="007131F0"/>
    <w:rsid w:val="00757E2F"/>
    <w:rsid w:val="00803659"/>
    <w:rsid w:val="0086620A"/>
    <w:rsid w:val="00866DF7"/>
    <w:rsid w:val="00875F29"/>
    <w:rsid w:val="00887F2B"/>
    <w:rsid w:val="008A23B2"/>
    <w:rsid w:val="008A673D"/>
    <w:rsid w:val="008B49F4"/>
    <w:rsid w:val="008C7ED8"/>
    <w:rsid w:val="0095369C"/>
    <w:rsid w:val="0095415F"/>
    <w:rsid w:val="00962876"/>
    <w:rsid w:val="009764BA"/>
    <w:rsid w:val="00977375"/>
    <w:rsid w:val="00981E4B"/>
    <w:rsid w:val="009A1CC2"/>
    <w:rsid w:val="009B4E11"/>
    <w:rsid w:val="009D51EE"/>
    <w:rsid w:val="009E0BBD"/>
    <w:rsid w:val="009E5923"/>
    <w:rsid w:val="00A1528B"/>
    <w:rsid w:val="00A16109"/>
    <w:rsid w:val="00A4749B"/>
    <w:rsid w:val="00A777E8"/>
    <w:rsid w:val="00A93B46"/>
    <w:rsid w:val="00A97237"/>
    <w:rsid w:val="00AB5785"/>
    <w:rsid w:val="00AC2804"/>
    <w:rsid w:val="00AE2242"/>
    <w:rsid w:val="00B0296B"/>
    <w:rsid w:val="00B27FB6"/>
    <w:rsid w:val="00B45FA2"/>
    <w:rsid w:val="00B61891"/>
    <w:rsid w:val="00B64538"/>
    <w:rsid w:val="00B919EA"/>
    <w:rsid w:val="00B935AA"/>
    <w:rsid w:val="00BC409A"/>
    <w:rsid w:val="00BC740F"/>
    <w:rsid w:val="00BD57B3"/>
    <w:rsid w:val="00C0667F"/>
    <w:rsid w:val="00C16A39"/>
    <w:rsid w:val="00C5284E"/>
    <w:rsid w:val="00C75478"/>
    <w:rsid w:val="00CA7785"/>
    <w:rsid w:val="00CB26BA"/>
    <w:rsid w:val="00CD4934"/>
    <w:rsid w:val="00CE466D"/>
    <w:rsid w:val="00CF7162"/>
    <w:rsid w:val="00D13D68"/>
    <w:rsid w:val="00D41863"/>
    <w:rsid w:val="00D432A6"/>
    <w:rsid w:val="00D45292"/>
    <w:rsid w:val="00D662AC"/>
    <w:rsid w:val="00D67C90"/>
    <w:rsid w:val="00D92C57"/>
    <w:rsid w:val="00D94196"/>
    <w:rsid w:val="00DA75B7"/>
    <w:rsid w:val="00DB6D97"/>
    <w:rsid w:val="00DC7C02"/>
    <w:rsid w:val="00DD7D6C"/>
    <w:rsid w:val="00E00ACB"/>
    <w:rsid w:val="00E12123"/>
    <w:rsid w:val="00E519C6"/>
    <w:rsid w:val="00E61AEA"/>
    <w:rsid w:val="00E91D92"/>
    <w:rsid w:val="00F14EB7"/>
    <w:rsid w:val="00F25DCD"/>
    <w:rsid w:val="00F306BF"/>
    <w:rsid w:val="00F973E9"/>
    <w:rsid w:val="00FA6922"/>
    <w:rsid w:val="00FC73B6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1E67F"/>
  <w15:docId w15:val="{B625F1E6-8423-44F4-BF6E-1EB391DA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0C08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2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123"/>
  </w:style>
  <w:style w:type="paragraph" w:styleId="Footer">
    <w:name w:val="footer"/>
    <w:basedOn w:val="Normal"/>
    <w:link w:val="FooterChar"/>
    <w:uiPriority w:val="99"/>
    <w:unhideWhenUsed/>
    <w:rsid w:val="00E12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123"/>
  </w:style>
  <w:style w:type="table" w:styleId="TableGrid">
    <w:name w:val="Table Grid"/>
    <w:basedOn w:val="TableNormal"/>
    <w:uiPriority w:val="59"/>
    <w:rsid w:val="00E12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21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2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212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14E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ffice@hants.gov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poffice@hants.gov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micheldeverpc@hotmail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vironment-agency.gov.uk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E0CF3-0B2C-423B-8D32-A31C3C63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2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Links>
    <vt:vector size="18" baseType="variant">
      <vt:variant>
        <vt:i4>3932225</vt:i4>
      </vt:variant>
      <vt:variant>
        <vt:i4>6</vt:i4>
      </vt:variant>
      <vt:variant>
        <vt:i4>0</vt:i4>
      </vt:variant>
      <vt:variant>
        <vt:i4>5</vt:i4>
      </vt:variant>
      <vt:variant>
        <vt:lpwstr>mailto:epoffice@hants.gov.uk</vt:lpwstr>
      </vt:variant>
      <vt:variant>
        <vt:lpwstr/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>http://www.environment-agency.gov.uk/</vt:lpwstr>
      </vt:variant>
      <vt:variant>
        <vt:lpwstr/>
      </vt:variant>
      <vt:variant>
        <vt:i4>3932225</vt:i4>
      </vt:variant>
      <vt:variant>
        <vt:i4>0</vt:i4>
      </vt:variant>
      <vt:variant>
        <vt:i4>0</vt:i4>
      </vt:variant>
      <vt:variant>
        <vt:i4>5</vt:i4>
      </vt:variant>
      <vt:variant>
        <vt:lpwstr>mailto:epoffice@hant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Henbest</dc:creator>
  <cp:lastModifiedBy>Jocelyn Jenkins</cp:lastModifiedBy>
  <cp:revision>6</cp:revision>
  <cp:lastPrinted>2018-06-13T09:40:00Z</cp:lastPrinted>
  <dcterms:created xsi:type="dcterms:W3CDTF">2018-06-13T09:27:00Z</dcterms:created>
  <dcterms:modified xsi:type="dcterms:W3CDTF">2018-06-13T13:16:00Z</dcterms:modified>
</cp:coreProperties>
</file>